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932B83" w14:paraId="4A276B99" w14:textId="77777777" w:rsidTr="00ED102A">
        <w:tc>
          <w:tcPr>
            <w:tcW w:w="9576" w:type="dxa"/>
            <w:shd w:val="clear" w:color="auto" w:fill="auto"/>
          </w:tcPr>
          <w:p w14:paraId="5B0EB59E" w14:textId="2F348FA6" w:rsidR="00EF689B" w:rsidRDefault="00EF689B" w:rsidP="00ED102A">
            <w:pPr>
              <w:pStyle w:val="14bldcentr"/>
            </w:pPr>
            <w:r>
              <w:t xml:space="preserve">SOLICITATION </w:t>
            </w:r>
            <w:r w:rsidR="00932B83">
              <w:t xml:space="preserve">ADDENDUM </w:t>
            </w:r>
            <w:r w:rsidR="00EB55EB">
              <w:t>TWO</w:t>
            </w:r>
          </w:p>
          <w:p w14:paraId="5E5A52CD" w14:textId="77777777" w:rsidR="00932B83" w:rsidRDefault="00932B83" w:rsidP="00ED102A">
            <w:pPr>
              <w:pStyle w:val="14bldcentr"/>
            </w:pPr>
            <w:r>
              <w:t>QUESTIONS AND ANSWERS</w:t>
            </w:r>
          </w:p>
        </w:tc>
      </w:tr>
    </w:tbl>
    <w:p w14:paraId="6557A05A" w14:textId="77777777" w:rsidR="00932B83" w:rsidRDefault="00932B83" w:rsidP="00932B83">
      <w:pPr>
        <w:pStyle w:val="14bldcentr"/>
      </w:pPr>
    </w:p>
    <w:p w14:paraId="6DAF7961" w14:textId="61E20E4D" w:rsidR="008141E2" w:rsidRDefault="000E2D5E" w:rsidP="000E2D5E">
      <w:pPr>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b/>
          <w:bCs/>
          <w:sz w:val="28"/>
        </w:rPr>
      </w:pPr>
      <w:bookmarkStart w:id="0" w:name="_Hlk194565968"/>
      <w:bookmarkStart w:id="1" w:name="_Hlk194567084"/>
      <w:r w:rsidRPr="00955B4D">
        <w:rPr>
          <w:b/>
          <w:bCs/>
          <w:sz w:val="28"/>
        </w:rPr>
        <w:t xml:space="preserve">SOLICITATION NUMBER: </w:t>
      </w:r>
      <w:r w:rsidR="008745E2">
        <w:rPr>
          <w:b/>
          <w:bCs/>
          <w:sz w:val="28"/>
        </w:rPr>
        <w:t>122777 O5</w:t>
      </w:r>
    </w:p>
    <w:p w14:paraId="7FD07286" w14:textId="639EE52B" w:rsidR="000E2D5E" w:rsidRPr="00955B4D" w:rsidRDefault="008745E2" w:rsidP="000E2D5E">
      <w:pPr>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b/>
          <w:bCs/>
          <w:sz w:val="28"/>
        </w:rPr>
      </w:pPr>
      <w:r>
        <w:rPr>
          <w:b/>
          <w:bCs/>
          <w:sz w:val="28"/>
        </w:rPr>
        <w:t>Network Manager Services</w:t>
      </w:r>
    </w:p>
    <w:p w14:paraId="7AC67B48" w14:textId="41A3622F" w:rsidR="000E2D5E" w:rsidRDefault="000E2D5E" w:rsidP="000E2D5E">
      <w:pPr>
        <w:pStyle w:val="Level1Body"/>
        <w:jc w:val="center"/>
        <w:rPr>
          <w:b/>
          <w:bCs/>
          <w:color w:val="auto"/>
          <w:sz w:val="28"/>
          <w:szCs w:val="28"/>
        </w:rPr>
      </w:pPr>
      <w:r w:rsidRPr="00A863B0">
        <w:rPr>
          <w:b/>
          <w:bCs/>
          <w:color w:val="auto"/>
          <w:sz w:val="28"/>
          <w:szCs w:val="28"/>
        </w:rPr>
        <w:t xml:space="preserve">Opening Date: </w:t>
      </w:r>
      <w:r w:rsidR="008745E2">
        <w:rPr>
          <w:b/>
          <w:bCs/>
          <w:color w:val="auto"/>
          <w:sz w:val="28"/>
          <w:szCs w:val="28"/>
        </w:rPr>
        <w:t>October 23, 2025</w:t>
      </w:r>
      <w:r w:rsidR="00881421">
        <w:rPr>
          <w:b/>
          <w:bCs/>
          <w:color w:val="auto"/>
          <w:sz w:val="28"/>
          <w:szCs w:val="28"/>
        </w:rPr>
        <w:t>, 2pm CST</w:t>
      </w:r>
    </w:p>
    <w:bookmarkEnd w:id="0"/>
    <w:p w14:paraId="2B747C0F" w14:textId="2B5A825C" w:rsidR="000E2D5E" w:rsidRPr="00A863B0" w:rsidRDefault="000E2D5E" w:rsidP="000E2D5E">
      <w:pPr>
        <w:pStyle w:val="Level1Body"/>
        <w:jc w:val="center"/>
        <w:rPr>
          <w:b/>
          <w:bCs/>
          <w:sz w:val="28"/>
          <w:szCs w:val="28"/>
        </w:rPr>
      </w:pPr>
      <w:r>
        <w:rPr>
          <w:b/>
          <w:bCs/>
          <w:color w:val="auto"/>
          <w:sz w:val="28"/>
          <w:szCs w:val="28"/>
        </w:rPr>
        <w:t xml:space="preserve">Addendum Effective Date: </w:t>
      </w:r>
      <w:r w:rsidR="008745E2">
        <w:rPr>
          <w:b/>
          <w:bCs/>
          <w:color w:val="auto"/>
          <w:sz w:val="28"/>
          <w:szCs w:val="28"/>
        </w:rPr>
        <w:t xml:space="preserve">September </w:t>
      </w:r>
      <w:r w:rsidR="00EB55EB">
        <w:rPr>
          <w:b/>
          <w:bCs/>
          <w:color w:val="auto"/>
          <w:sz w:val="28"/>
          <w:szCs w:val="28"/>
        </w:rPr>
        <w:t>10</w:t>
      </w:r>
      <w:r w:rsidR="008745E2">
        <w:rPr>
          <w:b/>
          <w:bCs/>
          <w:color w:val="auto"/>
          <w:sz w:val="28"/>
          <w:szCs w:val="28"/>
        </w:rPr>
        <w:t>, 2025</w:t>
      </w:r>
    </w:p>
    <w:p w14:paraId="2EC80B84" w14:textId="77777777" w:rsidR="00932B83" w:rsidRPr="00BD5697" w:rsidRDefault="00932B83" w:rsidP="00932B83">
      <w:pPr>
        <w:pStyle w:val="Level3Body"/>
      </w:pPr>
    </w:p>
    <w:p w14:paraId="4B6E860B" w14:textId="77777777" w:rsidR="00932B83" w:rsidRPr="00BD5697" w:rsidRDefault="00932B83" w:rsidP="00932B83">
      <w:pPr>
        <w:pStyle w:val="Level1Body"/>
      </w:pPr>
      <w:r>
        <w:rPr>
          <w:noProof/>
        </w:rPr>
        <mc:AlternateContent>
          <mc:Choice Requires="wps">
            <w:drawing>
              <wp:anchor distT="0" distB="0" distL="114300" distR="114300" simplePos="0" relativeHeight="251659264" behindDoc="0" locked="1" layoutInCell="1" allowOverlap="1" wp14:anchorId="677879C1" wp14:editId="13E3DC86">
                <wp:simplePos x="0" y="0"/>
                <wp:positionH relativeFrom="page">
                  <wp:align>center</wp:align>
                </wp:positionH>
                <wp:positionV relativeFrom="paragraph">
                  <wp:posOffset>0</wp:posOffset>
                </wp:positionV>
                <wp:extent cx="6858000" cy="93980"/>
                <wp:effectExtent l="0" t="381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9A51B" id="Rectangle 2" o:spid="_x0000_s1026" style="position:absolute;margin-left:0;margin-top:0;width:540pt;height:7.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" fillcolor="black" stroked="f" strokeweight="0">
                <w10:wrap anchorx="page"/>
                <w10:anchorlock/>
              </v:rect>
            </w:pict>
          </mc:Fallback>
        </mc:AlternateContent>
      </w:r>
    </w:p>
    <w:p w14:paraId="6A192B96" w14:textId="77777777" w:rsidR="00932B83" w:rsidRPr="00BD5697" w:rsidRDefault="00932B83" w:rsidP="00932B83">
      <w:pPr>
        <w:pStyle w:val="Heading4"/>
      </w:pPr>
      <w:r>
        <w:t>Questions and Answers</w:t>
      </w:r>
    </w:p>
    <w:bookmarkEnd w:id="1"/>
    <w:p w14:paraId="15CCB4EF" w14:textId="77777777" w:rsidR="00EF689B" w:rsidRDefault="00EF689B" w:rsidP="00932B83">
      <w:pPr>
        <w:pStyle w:val="Level1Body"/>
      </w:pPr>
    </w:p>
    <w:p w14:paraId="6945E8F9" w14:textId="1BB4E24B" w:rsidR="00932B83" w:rsidRDefault="002F1A62" w:rsidP="00932B83">
      <w:pPr>
        <w:pStyle w:val="Level1Body"/>
      </w:pPr>
      <w:r>
        <w:t>The following</w:t>
      </w:r>
      <w:r w:rsidR="00932B83" w:rsidRPr="00F053F3">
        <w:t xml:space="preserve"> are the questions </w:t>
      </w:r>
      <w:proofErr w:type="gramStart"/>
      <w:r w:rsidR="00932B83" w:rsidRPr="00F053F3">
        <w:t>submitted</w:t>
      </w:r>
      <w:proofErr w:type="gramEnd"/>
      <w:r w:rsidR="00932B83" w:rsidRPr="00F053F3">
        <w:t xml:space="preserve"> and answers provided for the above-mentioned </w:t>
      </w:r>
      <w:r w:rsidR="00932B83">
        <w:t>solicitation</w:t>
      </w:r>
      <w:r w:rsidR="00932B83" w:rsidRPr="00F053F3">
        <w:t xml:space="preserve">. </w:t>
      </w:r>
      <w:r w:rsidR="00932B83">
        <w:t>T</w:t>
      </w:r>
      <w:r w:rsidR="00932B83" w:rsidRPr="00F053F3">
        <w:t>he questions and answers are to be considered as part of the</w:t>
      </w:r>
      <w:r w:rsidR="00932B83">
        <w:t xml:space="preserve"> solicitation.</w:t>
      </w:r>
      <w:r w:rsidR="00932B83" w:rsidRPr="00BD5697">
        <w:t xml:space="preserve"> </w:t>
      </w:r>
      <w:r w:rsidR="00932B83">
        <w:t>It is the responsibility of bidders to check the State Purchasing Bureau website for all addenda or amendments.</w:t>
      </w:r>
    </w:p>
    <w:tbl>
      <w:tblPr>
        <w:tblStyle w:val="TableGrid"/>
        <w:tblpPr w:leftFromText="180" w:rightFromText="180" w:vertAnchor="text" w:horzAnchor="margin" w:tblpY="161"/>
        <w:tblW w:w="0" w:type="auto"/>
        <w:tblLook w:val="04A0" w:firstRow="1" w:lastRow="0" w:firstColumn="1" w:lastColumn="0" w:noHBand="0" w:noVBand="1"/>
      </w:tblPr>
      <w:tblGrid>
        <w:gridCol w:w="1055"/>
        <w:gridCol w:w="1883"/>
        <w:gridCol w:w="1032"/>
        <w:gridCol w:w="2754"/>
        <w:gridCol w:w="2626"/>
      </w:tblGrid>
      <w:tr w:rsidR="00932B83" w14:paraId="33F7AA8E" w14:textId="77777777" w:rsidTr="002012BC">
        <w:tc>
          <w:tcPr>
            <w:tcW w:w="1055" w:type="dxa"/>
            <w:shd w:val="clear" w:color="auto" w:fill="E6E6E6" w:themeFill="background1" w:themeFillShade="E6"/>
          </w:tcPr>
          <w:p w14:paraId="3A07827B" w14:textId="77777777" w:rsidR="00932B83" w:rsidRPr="0043603E" w:rsidRDefault="00932B83" w:rsidP="00932B83">
            <w:pPr>
              <w:pStyle w:val="Level1Body"/>
              <w:jc w:val="center"/>
              <w:rPr>
                <w:sz w:val="18"/>
                <w:szCs w:val="18"/>
                <w:u w:val="single"/>
              </w:rPr>
            </w:pPr>
            <w:r w:rsidRPr="0043603E">
              <w:rPr>
                <w:sz w:val="18"/>
                <w:szCs w:val="18"/>
                <w:u w:val="single"/>
              </w:rPr>
              <w:t>Question Number</w:t>
            </w:r>
          </w:p>
        </w:tc>
        <w:tc>
          <w:tcPr>
            <w:tcW w:w="1883" w:type="dxa"/>
            <w:shd w:val="clear" w:color="auto" w:fill="E6E6E6" w:themeFill="background1" w:themeFillShade="E6"/>
          </w:tcPr>
          <w:p w14:paraId="332CBEEE" w14:textId="03FDD269" w:rsidR="00932B83" w:rsidRPr="008745E2" w:rsidRDefault="00932B83" w:rsidP="00932B83">
            <w:pPr>
              <w:pStyle w:val="Level1Body"/>
              <w:jc w:val="center"/>
              <w:rPr>
                <w:sz w:val="18"/>
                <w:szCs w:val="18"/>
                <w:u w:val="single"/>
              </w:rPr>
            </w:pPr>
            <w:r w:rsidRPr="008745E2">
              <w:rPr>
                <w:sz w:val="18"/>
                <w:szCs w:val="18"/>
                <w:u w:val="single"/>
              </w:rPr>
              <w:t>RFP</w:t>
            </w:r>
            <w:r w:rsidR="008745E2" w:rsidRPr="008745E2">
              <w:rPr>
                <w:sz w:val="18"/>
                <w:szCs w:val="18"/>
                <w:u w:val="single"/>
              </w:rPr>
              <w:t xml:space="preserve"> </w:t>
            </w:r>
            <w:r w:rsidRPr="008745E2">
              <w:rPr>
                <w:sz w:val="18"/>
                <w:szCs w:val="18"/>
                <w:u w:val="single"/>
              </w:rPr>
              <w:t>Section</w:t>
            </w:r>
          </w:p>
          <w:p w14:paraId="56A582E2" w14:textId="77777777" w:rsidR="00932B83" w:rsidRPr="008745E2" w:rsidRDefault="00932B83" w:rsidP="00932B83">
            <w:pPr>
              <w:pStyle w:val="Level1Body"/>
              <w:jc w:val="center"/>
              <w:rPr>
                <w:sz w:val="18"/>
                <w:szCs w:val="18"/>
                <w:u w:val="single"/>
              </w:rPr>
            </w:pPr>
            <w:r w:rsidRPr="008745E2">
              <w:rPr>
                <w:sz w:val="18"/>
                <w:szCs w:val="18"/>
                <w:u w:val="single"/>
              </w:rPr>
              <w:t>Reference</w:t>
            </w:r>
          </w:p>
        </w:tc>
        <w:tc>
          <w:tcPr>
            <w:tcW w:w="1032" w:type="dxa"/>
            <w:shd w:val="clear" w:color="auto" w:fill="E6E6E6" w:themeFill="background1" w:themeFillShade="E6"/>
          </w:tcPr>
          <w:p w14:paraId="269AEA73" w14:textId="3FBB000D" w:rsidR="00932B83" w:rsidRPr="008745E2" w:rsidRDefault="00932B83" w:rsidP="00932B83">
            <w:pPr>
              <w:pStyle w:val="Level1Body"/>
              <w:jc w:val="center"/>
              <w:rPr>
                <w:sz w:val="18"/>
                <w:szCs w:val="18"/>
                <w:u w:val="single"/>
              </w:rPr>
            </w:pPr>
            <w:r w:rsidRPr="008745E2">
              <w:rPr>
                <w:sz w:val="18"/>
                <w:szCs w:val="18"/>
                <w:u w:val="single"/>
              </w:rPr>
              <w:t>RFP</w:t>
            </w:r>
          </w:p>
          <w:p w14:paraId="20210928" w14:textId="77777777" w:rsidR="00932B83" w:rsidRPr="008745E2" w:rsidRDefault="00932B83" w:rsidP="00932B83">
            <w:pPr>
              <w:pStyle w:val="Level1Body"/>
              <w:jc w:val="center"/>
              <w:rPr>
                <w:sz w:val="18"/>
                <w:szCs w:val="18"/>
                <w:u w:val="single"/>
              </w:rPr>
            </w:pPr>
            <w:r w:rsidRPr="008745E2">
              <w:rPr>
                <w:sz w:val="18"/>
                <w:szCs w:val="18"/>
                <w:u w:val="single"/>
              </w:rPr>
              <w:t>Page Number</w:t>
            </w:r>
          </w:p>
        </w:tc>
        <w:tc>
          <w:tcPr>
            <w:tcW w:w="2754" w:type="dxa"/>
            <w:shd w:val="clear" w:color="auto" w:fill="E6E6E6" w:themeFill="background1" w:themeFillShade="E6"/>
          </w:tcPr>
          <w:p w14:paraId="2E691308" w14:textId="77777777" w:rsidR="00932B83" w:rsidRPr="0043603E" w:rsidRDefault="00932B83" w:rsidP="00932B83">
            <w:pPr>
              <w:pStyle w:val="Level1Body"/>
              <w:jc w:val="center"/>
              <w:rPr>
                <w:sz w:val="18"/>
                <w:szCs w:val="18"/>
                <w:u w:val="single"/>
              </w:rPr>
            </w:pPr>
            <w:r w:rsidRPr="0043603E">
              <w:rPr>
                <w:sz w:val="18"/>
                <w:szCs w:val="18"/>
                <w:u w:val="single"/>
              </w:rPr>
              <w:t>Question</w:t>
            </w:r>
          </w:p>
        </w:tc>
        <w:tc>
          <w:tcPr>
            <w:tcW w:w="2626" w:type="dxa"/>
            <w:shd w:val="clear" w:color="auto" w:fill="E6E6E6" w:themeFill="background1" w:themeFillShade="E6"/>
          </w:tcPr>
          <w:p w14:paraId="100BE909" w14:textId="77777777" w:rsidR="00932B83" w:rsidRPr="0043603E" w:rsidRDefault="00932B83" w:rsidP="00932B83">
            <w:pPr>
              <w:pStyle w:val="Level1Body"/>
              <w:jc w:val="center"/>
              <w:rPr>
                <w:sz w:val="18"/>
                <w:szCs w:val="18"/>
                <w:u w:val="single"/>
              </w:rPr>
            </w:pPr>
            <w:r w:rsidRPr="0043603E">
              <w:rPr>
                <w:sz w:val="18"/>
                <w:szCs w:val="18"/>
                <w:u w:val="single"/>
              </w:rPr>
              <w:t>State Response</w:t>
            </w:r>
          </w:p>
        </w:tc>
      </w:tr>
      <w:tr w:rsidR="00932B83" w14:paraId="63E18511" w14:textId="77777777" w:rsidTr="002012BC">
        <w:tc>
          <w:tcPr>
            <w:tcW w:w="1055" w:type="dxa"/>
          </w:tcPr>
          <w:p w14:paraId="3F56CA79" w14:textId="77777777" w:rsidR="00932B83" w:rsidRDefault="00932B83" w:rsidP="00932B83">
            <w:pPr>
              <w:pStyle w:val="Level1Body"/>
            </w:pPr>
            <w:r>
              <w:t>1.</w:t>
            </w:r>
          </w:p>
        </w:tc>
        <w:tc>
          <w:tcPr>
            <w:tcW w:w="1883" w:type="dxa"/>
          </w:tcPr>
          <w:p w14:paraId="7FA26955" w14:textId="6CBEF037" w:rsidR="00932B83" w:rsidRDefault="008745E2" w:rsidP="002F1A62">
            <w:pPr>
              <w:pStyle w:val="Level1Body"/>
              <w:jc w:val="left"/>
            </w:pPr>
            <w:r w:rsidRPr="008745E2">
              <w:t>V.K – Technical Overview</w:t>
            </w:r>
          </w:p>
        </w:tc>
        <w:tc>
          <w:tcPr>
            <w:tcW w:w="1032" w:type="dxa"/>
          </w:tcPr>
          <w:p w14:paraId="14AFD8DE" w14:textId="3BF2C697" w:rsidR="00932B83" w:rsidRDefault="008745E2" w:rsidP="002F1A62">
            <w:pPr>
              <w:pStyle w:val="Level1Body"/>
              <w:jc w:val="left"/>
            </w:pPr>
            <w:r w:rsidRPr="008745E2">
              <w:t>35</w:t>
            </w:r>
          </w:p>
        </w:tc>
        <w:tc>
          <w:tcPr>
            <w:tcW w:w="2754" w:type="dxa"/>
          </w:tcPr>
          <w:p w14:paraId="391F8135" w14:textId="03E74AC1" w:rsidR="00932B83" w:rsidRDefault="008745E2" w:rsidP="002F1A62">
            <w:pPr>
              <w:pStyle w:val="Level1Body"/>
              <w:jc w:val="left"/>
            </w:pPr>
            <w:r w:rsidRPr="008745E2">
              <w:t>Does the State have a preferred cloud hosting vendor (e.g., Google Cloud, AWS, Azure), or should the proposer recommend the best fit?</w:t>
            </w:r>
          </w:p>
        </w:tc>
        <w:tc>
          <w:tcPr>
            <w:tcW w:w="2626" w:type="dxa"/>
          </w:tcPr>
          <w:p w14:paraId="08ACAFD0" w14:textId="75DE193B" w:rsidR="00932B83" w:rsidRDefault="00627E02" w:rsidP="00D50296">
            <w:pPr>
              <w:pStyle w:val="Level1Body"/>
              <w:jc w:val="left"/>
            </w:pPr>
            <w:r>
              <w:t>No</w:t>
            </w:r>
            <w:r w:rsidR="00374B87">
              <w:t xml:space="preserve">, there is not a preferred </w:t>
            </w:r>
            <w:r w:rsidR="00704396">
              <w:t xml:space="preserve">cloud hosting </w:t>
            </w:r>
            <w:r w:rsidR="00374B87">
              <w:t>vendor</w:t>
            </w:r>
            <w:r w:rsidR="00ED2F93">
              <w:t xml:space="preserve">. </w:t>
            </w:r>
            <w:r>
              <w:t>However, a</w:t>
            </w:r>
            <w:r w:rsidR="00F7461D">
              <w:t>ll</w:t>
            </w:r>
            <w:r>
              <w:t xml:space="preserve"> cloud hosting must </w:t>
            </w:r>
            <w:proofErr w:type="gramStart"/>
            <w:r>
              <w:t xml:space="preserve">be </w:t>
            </w:r>
            <w:r w:rsidR="002B07B6">
              <w:t>in compliance</w:t>
            </w:r>
            <w:r>
              <w:t xml:space="preserve"> with</w:t>
            </w:r>
            <w:proofErr w:type="gramEnd"/>
            <w:r>
              <w:t xml:space="preserve"> NITC </w:t>
            </w:r>
            <w:r w:rsidR="00704396">
              <w:t xml:space="preserve">Standards, </w:t>
            </w:r>
            <w:r w:rsidR="00F7461D">
              <w:t>OCIO policies</w:t>
            </w:r>
            <w:r w:rsidR="00704396">
              <w:t>, and any other requirements applicable to the data being hosted</w:t>
            </w:r>
            <w:r>
              <w:t xml:space="preserve">. </w:t>
            </w:r>
            <w:proofErr w:type="gramStart"/>
            <w:r w:rsidR="001E358E">
              <w:t>Bidder</w:t>
            </w:r>
            <w:proofErr w:type="gramEnd"/>
            <w:r w:rsidR="001E358E">
              <w:t xml:space="preserve"> should describe </w:t>
            </w:r>
            <w:proofErr w:type="gramStart"/>
            <w:r w:rsidR="001E358E">
              <w:t>bidder’s</w:t>
            </w:r>
            <w:proofErr w:type="gramEnd"/>
            <w:r w:rsidR="001E358E">
              <w:t xml:space="preserve"> plan for meeting the Technical Overview requirements in RTM 15.</w:t>
            </w:r>
            <w:r>
              <w:t xml:space="preserve">  </w:t>
            </w:r>
          </w:p>
        </w:tc>
      </w:tr>
      <w:tr w:rsidR="00932B83" w14:paraId="6F47F274" w14:textId="77777777" w:rsidTr="002012BC">
        <w:tc>
          <w:tcPr>
            <w:tcW w:w="1055" w:type="dxa"/>
          </w:tcPr>
          <w:p w14:paraId="5DBADA74" w14:textId="77777777" w:rsidR="00932B83" w:rsidRDefault="00932B83" w:rsidP="00932B83">
            <w:pPr>
              <w:pStyle w:val="Level1Body"/>
            </w:pPr>
            <w:r>
              <w:t>2.</w:t>
            </w:r>
          </w:p>
        </w:tc>
        <w:tc>
          <w:tcPr>
            <w:tcW w:w="1883" w:type="dxa"/>
          </w:tcPr>
          <w:p w14:paraId="645B88F4" w14:textId="2246767E" w:rsidR="00932B83" w:rsidRDefault="008745E2" w:rsidP="002F1A62">
            <w:pPr>
              <w:pStyle w:val="Level1Body"/>
              <w:jc w:val="left"/>
            </w:pPr>
            <w:r w:rsidRPr="008745E2">
              <w:t>V.C – Current Portal Operations and Environment</w:t>
            </w:r>
          </w:p>
        </w:tc>
        <w:tc>
          <w:tcPr>
            <w:tcW w:w="1032" w:type="dxa"/>
          </w:tcPr>
          <w:p w14:paraId="26A1D94D" w14:textId="6FE04892" w:rsidR="00932B83" w:rsidRDefault="008745E2" w:rsidP="002F1A62">
            <w:pPr>
              <w:pStyle w:val="Level1Body"/>
              <w:jc w:val="left"/>
            </w:pPr>
            <w:r w:rsidRPr="008745E2">
              <w:t>26</w:t>
            </w:r>
          </w:p>
        </w:tc>
        <w:tc>
          <w:tcPr>
            <w:tcW w:w="2754" w:type="dxa"/>
          </w:tcPr>
          <w:p w14:paraId="2A1A1E97" w14:textId="29587026" w:rsidR="00932B83" w:rsidRDefault="008745E2" w:rsidP="002F1A62">
            <w:pPr>
              <w:pStyle w:val="Level1Body"/>
              <w:jc w:val="left"/>
            </w:pPr>
            <w:r w:rsidRPr="008745E2">
              <w:t>Please confirm the size of data (volume and formats) expected to be migrated from existing systems into the new solution.</w:t>
            </w:r>
          </w:p>
        </w:tc>
        <w:tc>
          <w:tcPr>
            <w:tcW w:w="2626" w:type="dxa"/>
          </w:tcPr>
          <w:p w14:paraId="47144280" w14:textId="5EB4BF4B" w:rsidR="00932B83" w:rsidRPr="00D50296" w:rsidRDefault="007D6DD9" w:rsidP="00D50296">
            <w:pPr>
              <w:pStyle w:val="Level1Body"/>
              <w:jc w:val="left"/>
              <w:rPr>
                <w:highlight w:val="yellow"/>
              </w:rPr>
            </w:pPr>
            <w:r w:rsidRPr="00D50296">
              <w:t xml:space="preserve">Appendices A and B </w:t>
            </w:r>
            <w:r w:rsidR="00374B87" w:rsidRPr="00D50296">
              <w:t xml:space="preserve">contain a list of all current portal websites and applications.  The selected </w:t>
            </w:r>
            <w:r w:rsidR="00704396">
              <w:t>V</w:t>
            </w:r>
            <w:r w:rsidR="00374B87" w:rsidRPr="00D50296">
              <w:t xml:space="preserve">endor </w:t>
            </w:r>
            <w:r w:rsidR="00704396" w:rsidRPr="00D50296">
              <w:t>should anticipate</w:t>
            </w:r>
            <w:r w:rsidR="00064028">
              <w:t xml:space="preserve"> providing,</w:t>
            </w:r>
            <w:r w:rsidR="00966486" w:rsidRPr="00D50296">
              <w:t xml:space="preserve"> support</w:t>
            </w:r>
            <w:r w:rsidR="00704396" w:rsidRPr="00D50296">
              <w:t>ing</w:t>
            </w:r>
            <w:r w:rsidR="00966486" w:rsidRPr="00D50296">
              <w:t>, maintain</w:t>
            </w:r>
            <w:r w:rsidR="00704396" w:rsidRPr="00D50296">
              <w:t>ing</w:t>
            </w:r>
            <w:r w:rsidR="00966486" w:rsidRPr="00D50296">
              <w:t>, and</w:t>
            </w:r>
            <w:r w:rsidR="002B07B6" w:rsidRPr="00D50296">
              <w:t xml:space="preserve"> host</w:t>
            </w:r>
            <w:r w:rsidR="00704396" w:rsidRPr="00D50296">
              <w:t>ing</w:t>
            </w:r>
            <w:r w:rsidR="002B07B6" w:rsidRPr="00D50296">
              <w:t xml:space="preserve"> these services</w:t>
            </w:r>
            <w:r w:rsidR="001E358E">
              <w:t xml:space="preserve"> and migrating data necessary to continue maintaining the website or application</w:t>
            </w:r>
            <w:r w:rsidR="002B07B6" w:rsidRPr="00D50296">
              <w:t>.</w:t>
            </w:r>
            <w:r w:rsidR="001E358E">
              <w:t xml:space="preserve"> Exact volume and format of data </w:t>
            </w:r>
            <w:r w:rsidR="007D7747">
              <w:t>are</w:t>
            </w:r>
            <w:r w:rsidR="001E358E">
              <w:t xml:space="preserve"> not available </w:t>
            </w:r>
            <w:proofErr w:type="gramStart"/>
            <w:r w:rsidR="001E358E">
              <w:t>at this time</w:t>
            </w:r>
            <w:proofErr w:type="gramEnd"/>
            <w:r w:rsidR="001E358E">
              <w:t xml:space="preserve">. </w:t>
            </w:r>
            <w:r w:rsidR="002B07B6" w:rsidRPr="00D50296">
              <w:t xml:space="preserve">  </w:t>
            </w:r>
            <w:r w:rsidR="002B07B6" w:rsidRPr="00704396">
              <w:t xml:space="preserve">  </w:t>
            </w:r>
          </w:p>
        </w:tc>
      </w:tr>
      <w:tr w:rsidR="00932B83" w14:paraId="139454AB" w14:textId="77777777" w:rsidTr="002012BC">
        <w:tc>
          <w:tcPr>
            <w:tcW w:w="1055" w:type="dxa"/>
          </w:tcPr>
          <w:p w14:paraId="362D30B2" w14:textId="77777777" w:rsidR="00932B83" w:rsidRDefault="00932B83" w:rsidP="00932B83">
            <w:pPr>
              <w:pStyle w:val="Level1Body"/>
            </w:pPr>
            <w:r>
              <w:t>3.</w:t>
            </w:r>
          </w:p>
        </w:tc>
        <w:tc>
          <w:tcPr>
            <w:tcW w:w="1883" w:type="dxa"/>
          </w:tcPr>
          <w:p w14:paraId="7EB1ED82" w14:textId="6C8B9B18" w:rsidR="00932B83" w:rsidRDefault="008745E2" w:rsidP="002F1A62">
            <w:pPr>
              <w:pStyle w:val="Level1Body"/>
              <w:jc w:val="left"/>
            </w:pPr>
            <w:r w:rsidRPr="008745E2">
              <w:t>V.D – Current Financing Model</w:t>
            </w:r>
          </w:p>
        </w:tc>
        <w:tc>
          <w:tcPr>
            <w:tcW w:w="1032" w:type="dxa"/>
          </w:tcPr>
          <w:p w14:paraId="0AF1940F" w14:textId="569FC807" w:rsidR="00932B83" w:rsidRDefault="008745E2" w:rsidP="002F1A62">
            <w:pPr>
              <w:pStyle w:val="Level1Body"/>
              <w:jc w:val="left"/>
            </w:pPr>
            <w:r w:rsidRPr="008745E2">
              <w:t>27</w:t>
            </w:r>
          </w:p>
        </w:tc>
        <w:tc>
          <w:tcPr>
            <w:tcW w:w="2754" w:type="dxa"/>
          </w:tcPr>
          <w:p w14:paraId="70C9B26D" w14:textId="568D67CB" w:rsidR="00932B83" w:rsidRDefault="008745E2" w:rsidP="002F1A62">
            <w:pPr>
              <w:pStyle w:val="Level1Body"/>
              <w:jc w:val="left"/>
            </w:pPr>
            <w:r w:rsidRPr="008745E2">
              <w:t>Is a combination of onshore and offshore staffing acceptable for implementation and support activities?</w:t>
            </w:r>
          </w:p>
        </w:tc>
        <w:tc>
          <w:tcPr>
            <w:tcW w:w="2626" w:type="dxa"/>
          </w:tcPr>
          <w:p w14:paraId="04CEFB88" w14:textId="31E4B746" w:rsidR="00932B83" w:rsidRDefault="00C10CF6" w:rsidP="00D50296">
            <w:pPr>
              <w:pStyle w:val="Level1Body"/>
              <w:jc w:val="left"/>
            </w:pPr>
            <w:r>
              <w:t xml:space="preserve">No. See V.F.3.  The Network Manager and any subcontractors will perform all work under the Contract in the United States.  It is preferred that the Network </w:t>
            </w:r>
            <w:proofErr w:type="gramStart"/>
            <w:r>
              <w:lastRenderedPageBreak/>
              <w:t>Manager</w:t>
            </w:r>
            <w:proofErr w:type="gramEnd"/>
            <w:r>
              <w:t xml:space="preserve"> </w:t>
            </w:r>
            <w:proofErr w:type="gramStart"/>
            <w:r>
              <w:t>have</w:t>
            </w:r>
            <w:proofErr w:type="gramEnd"/>
            <w:r>
              <w:t xml:space="preserve"> personnel located in Lincoln, Nebraska. </w:t>
            </w:r>
          </w:p>
        </w:tc>
      </w:tr>
      <w:tr w:rsidR="00932B83" w14:paraId="1B0A4BCA" w14:textId="77777777" w:rsidTr="002012BC">
        <w:tc>
          <w:tcPr>
            <w:tcW w:w="1055" w:type="dxa"/>
          </w:tcPr>
          <w:p w14:paraId="3C80E9CE" w14:textId="77777777" w:rsidR="00932B83" w:rsidRDefault="00932B83" w:rsidP="00932B83">
            <w:pPr>
              <w:pStyle w:val="Level1Body"/>
            </w:pPr>
            <w:r>
              <w:lastRenderedPageBreak/>
              <w:t>4.</w:t>
            </w:r>
          </w:p>
        </w:tc>
        <w:tc>
          <w:tcPr>
            <w:tcW w:w="1883" w:type="dxa"/>
          </w:tcPr>
          <w:p w14:paraId="38965AD4" w14:textId="4E9F0ED8" w:rsidR="00932B83" w:rsidRDefault="008745E2" w:rsidP="002F1A62">
            <w:pPr>
              <w:pStyle w:val="Level1Body"/>
              <w:jc w:val="left"/>
            </w:pPr>
            <w:r w:rsidRPr="008745E2">
              <w:t>V.C – Current Portal Operations and Environment</w:t>
            </w:r>
          </w:p>
        </w:tc>
        <w:tc>
          <w:tcPr>
            <w:tcW w:w="1032" w:type="dxa"/>
          </w:tcPr>
          <w:p w14:paraId="7B274C6E" w14:textId="3A29142C" w:rsidR="00932B83" w:rsidRDefault="008745E2" w:rsidP="002F1A62">
            <w:pPr>
              <w:pStyle w:val="Level1Body"/>
              <w:jc w:val="left"/>
            </w:pPr>
            <w:r w:rsidRPr="008745E2">
              <w:t>26</w:t>
            </w:r>
          </w:p>
        </w:tc>
        <w:tc>
          <w:tcPr>
            <w:tcW w:w="2754" w:type="dxa"/>
          </w:tcPr>
          <w:p w14:paraId="2DAC1ADD" w14:textId="304AFC09" w:rsidR="00932B83" w:rsidRDefault="008745E2" w:rsidP="002F1A62">
            <w:pPr>
              <w:pStyle w:val="Level1Body"/>
              <w:jc w:val="left"/>
            </w:pPr>
            <w:r w:rsidRPr="008745E2">
              <w:t>Can you provide an estimate of the number of internal staff users and expected external/public users of the portal?</w:t>
            </w:r>
          </w:p>
        </w:tc>
        <w:tc>
          <w:tcPr>
            <w:tcW w:w="2626" w:type="dxa"/>
          </w:tcPr>
          <w:p w14:paraId="18AC44ED" w14:textId="77777777" w:rsidR="00312DC2" w:rsidRDefault="00312DC2" w:rsidP="00D50296">
            <w:pPr>
              <w:pStyle w:val="Level1Body"/>
              <w:jc w:val="left"/>
            </w:pPr>
            <w:r>
              <w:t xml:space="preserve">The incumbent Vendor reported 1.7 million Portal website page views, 21,000,000 </w:t>
            </w:r>
            <w:r w:rsidRPr="008155E2">
              <w:t>transactions processed, and 942</w:t>
            </w:r>
            <w:r w:rsidRPr="00086AC6">
              <w:t>,</w:t>
            </w:r>
            <w:r w:rsidRPr="008155E2">
              <w:t>380 users</w:t>
            </w:r>
            <w:r>
              <w:t xml:space="preserve"> in 2024</w:t>
            </w:r>
            <w:r w:rsidRPr="008155E2">
              <w:t>.</w:t>
            </w:r>
          </w:p>
          <w:p w14:paraId="3E8F5059" w14:textId="55913D74" w:rsidR="00ED2F93" w:rsidRDefault="0090624F" w:rsidP="00D50296">
            <w:pPr>
              <w:pStyle w:val="Level1Body"/>
              <w:jc w:val="left"/>
            </w:pPr>
            <w:r>
              <w:t>Most services are public facing, but some have backend services for internal use. Any state agency, board or commission may participate in the Portal, along with local government entit</w:t>
            </w:r>
            <w:r w:rsidR="00704396">
              <w:t>ies</w:t>
            </w:r>
            <w:r>
              <w:t xml:space="preserve">. </w:t>
            </w:r>
          </w:p>
        </w:tc>
      </w:tr>
      <w:tr w:rsidR="00932B83" w14:paraId="1063647D" w14:textId="77777777" w:rsidTr="002012BC">
        <w:tc>
          <w:tcPr>
            <w:tcW w:w="1055" w:type="dxa"/>
          </w:tcPr>
          <w:p w14:paraId="750A359C" w14:textId="77777777" w:rsidR="00932B83" w:rsidRDefault="00932B83" w:rsidP="00932B83">
            <w:pPr>
              <w:pStyle w:val="Level1Body"/>
            </w:pPr>
            <w:r>
              <w:t>5.</w:t>
            </w:r>
          </w:p>
        </w:tc>
        <w:tc>
          <w:tcPr>
            <w:tcW w:w="1883" w:type="dxa"/>
          </w:tcPr>
          <w:p w14:paraId="23B7887A" w14:textId="36ED4575" w:rsidR="00932B83" w:rsidRDefault="008745E2" w:rsidP="002F1A62">
            <w:pPr>
              <w:pStyle w:val="Level1Body"/>
              <w:jc w:val="left"/>
            </w:pPr>
            <w:r w:rsidRPr="008745E2">
              <w:t>V.K – Technical Overview</w:t>
            </w:r>
          </w:p>
        </w:tc>
        <w:tc>
          <w:tcPr>
            <w:tcW w:w="1032" w:type="dxa"/>
          </w:tcPr>
          <w:p w14:paraId="52FB6BE3" w14:textId="6DBE6B78" w:rsidR="00932B83" w:rsidRDefault="008745E2" w:rsidP="002F1A62">
            <w:pPr>
              <w:pStyle w:val="Level1Body"/>
              <w:jc w:val="left"/>
            </w:pPr>
            <w:r w:rsidRPr="008745E2">
              <w:t>35</w:t>
            </w:r>
          </w:p>
        </w:tc>
        <w:tc>
          <w:tcPr>
            <w:tcW w:w="2754" w:type="dxa"/>
          </w:tcPr>
          <w:p w14:paraId="1266CCD1" w14:textId="3324CDDB" w:rsidR="00932B83" w:rsidRDefault="008745E2" w:rsidP="002F1A62">
            <w:pPr>
              <w:pStyle w:val="Level1Body"/>
              <w:jc w:val="left"/>
            </w:pPr>
            <w:r w:rsidRPr="008745E2">
              <w:t>Are there preferred integration methods or middleware tools that the State expects vendors to use when connecting with existing systems?</w:t>
            </w:r>
          </w:p>
        </w:tc>
        <w:tc>
          <w:tcPr>
            <w:tcW w:w="2626" w:type="dxa"/>
          </w:tcPr>
          <w:p w14:paraId="0CCC303E" w14:textId="5CD6D50D" w:rsidR="00932B83" w:rsidRDefault="00A85263" w:rsidP="00D50296">
            <w:pPr>
              <w:pStyle w:val="Level1Body"/>
              <w:jc w:val="left"/>
            </w:pPr>
            <w:r>
              <w:t xml:space="preserve">No, there are no preferred integration methods or middleware tools that the State expects vendors to use. </w:t>
            </w:r>
            <w:r w:rsidR="00A6249E">
              <w:t>Partners</w:t>
            </w:r>
            <w:r w:rsidR="00E85B5E" w:rsidRPr="0006511C">
              <w:t xml:space="preserve"> use a variety of software solutions</w:t>
            </w:r>
            <w:r w:rsidR="0006511C" w:rsidRPr="006A1361">
              <w:t xml:space="preserve"> and Systems</w:t>
            </w:r>
            <w:r w:rsidR="00E85B5E" w:rsidRPr="0006511C">
              <w:t xml:space="preserve">.  </w:t>
            </w:r>
            <w:r w:rsidR="00BF5B94">
              <w:t>The selected Vendor</w:t>
            </w:r>
            <w:r w:rsidR="00E85B5E" w:rsidRPr="0006511C">
              <w:t xml:space="preserve"> must be flexible in offering integrat</w:t>
            </w:r>
            <w:r w:rsidR="00382BE4" w:rsidRPr="0006511C">
              <w:t>ion</w:t>
            </w:r>
            <w:r w:rsidR="00E85B5E" w:rsidRPr="0006511C">
              <w:t xml:space="preserve"> </w:t>
            </w:r>
            <w:r w:rsidR="0006511C" w:rsidRPr="006A1361">
              <w:t>methods and middleware tools</w:t>
            </w:r>
            <w:r w:rsidR="00E85B5E" w:rsidRPr="0006511C">
              <w:t xml:space="preserve"> that are </w:t>
            </w:r>
            <w:r w:rsidR="00382BE4" w:rsidRPr="0006511C">
              <w:t xml:space="preserve">compatible with </w:t>
            </w:r>
            <w:r w:rsidR="0006511C" w:rsidRPr="006A1361">
              <w:t>Partner</w:t>
            </w:r>
            <w:r w:rsidR="00382BE4" w:rsidRPr="0006511C">
              <w:t xml:space="preserve"> software</w:t>
            </w:r>
            <w:r w:rsidR="0006511C" w:rsidRPr="006A1361">
              <w:t xml:space="preserve"> and Systems</w:t>
            </w:r>
            <w:r w:rsidR="002B07B6" w:rsidRPr="006A1361">
              <w:t xml:space="preserve">, </w:t>
            </w:r>
            <w:r w:rsidR="00E85B5E" w:rsidRPr="0006511C">
              <w:t xml:space="preserve">acceptable to </w:t>
            </w:r>
            <w:r w:rsidR="00382BE4" w:rsidRPr="0006511C">
              <w:t xml:space="preserve">the </w:t>
            </w:r>
            <w:r w:rsidR="0006511C" w:rsidRPr="00D50296">
              <w:t>Partner</w:t>
            </w:r>
            <w:r w:rsidR="002B07B6" w:rsidRPr="00D50296">
              <w:t xml:space="preserve">, and </w:t>
            </w:r>
            <w:r w:rsidR="002B07B6" w:rsidRPr="0006511C">
              <w:t>in compliance with NITC Standards and OCIO policies</w:t>
            </w:r>
            <w:r w:rsidR="00382BE4" w:rsidRPr="0006511C">
              <w:t>.</w:t>
            </w:r>
            <w:r w:rsidR="00382BE4">
              <w:t xml:space="preserve">  </w:t>
            </w:r>
          </w:p>
        </w:tc>
      </w:tr>
      <w:tr w:rsidR="008745E2" w14:paraId="6A302113" w14:textId="77777777" w:rsidTr="002012BC">
        <w:tc>
          <w:tcPr>
            <w:tcW w:w="1055" w:type="dxa"/>
          </w:tcPr>
          <w:p w14:paraId="5CFD7229" w14:textId="3AB7BC55" w:rsidR="008745E2" w:rsidRDefault="008745E2" w:rsidP="00932B83">
            <w:pPr>
              <w:pStyle w:val="Level1Body"/>
            </w:pPr>
            <w:r>
              <w:t>6.</w:t>
            </w:r>
          </w:p>
        </w:tc>
        <w:tc>
          <w:tcPr>
            <w:tcW w:w="1883" w:type="dxa"/>
          </w:tcPr>
          <w:p w14:paraId="02116464" w14:textId="37F0E155" w:rsidR="008745E2" w:rsidRDefault="008745E2" w:rsidP="002F1A62">
            <w:pPr>
              <w:pStyle w:val="Level1Body"/>
              <w:jc w:val="left"/>
            </w:pPr>
            <w:r w:rsidRPr="008745E2">
              <w:t>III.P – Nebraska Technology Access Standards</w:t>
            </w:r>
          </w:p>
        </w:tc>
        <w:tc>
          <w:tcPr>
            <w:tcW w:w="1032" w:type="dxa"/>
          </w:tcPr>
          <w:p w14:paraId="70450D78" w14:textId="6C24D46A" w:rsidR="008745E2" w:rsidRDefault="008745E2" w:rsidP="002F1A62">
            <w:pPr>
              <w:pStyle w:val="Level1Body"/>
              <w:jc w:val="left"/>
            </w:pPr>
            <w:r w:rsidRPr="008745E2">
              <w:t>21</w:t>
            </w:r>
          </w:p>
        </w:tc>
        <w:tc>
          <w:tcPr>
            <w:tcW w:w="2754" w:type="dxa"/>
          </w:tcPr>
          <w:p w14:paraId="242296D4" w14:textId="6ED0E921" w:rsidR="008745E2" w:rsidRDefault="008745E2" w:rsidP="002F1A62">
            <w:pPr>
              <w:pStyle w:val="Level1Body"/>
              <w:jc w:val="left"/>
            </w:pPr>
            <w:r w:rsidRPr="008745E2">
              <w:t>Are there mandatory compliance standards</w:t>
            </w:r>
            <w:r w:rsidR="009E748D">
              <w:t>,</w:t>
            </w:r>
            <w:r w:rsidRPr="008745E2">
              <w:t xml:space="preserve"> such as CJIS, NIST, or FedRAMP</w:t>
            </w:r>
            <w:r w:rsidR="009E748D">
              <w:t>,</w:t>
            </w:r>
            <w:r w:rsidRPr="008745E2">
              <w:t xml:space="preserve"> that the solution must adhere to?</w:t>
            </w:r>
          </w:p>
        </w:tc>
        <w:tc>
          <w:tcPr>
            <w:tcW w:w="2626" w:type="dxa"/>
          </w:tcPr>
          <w:p w14:paraId="1B54C41F" w14:textId="77777777" w:rsidR="006B0EDB" w:rsidRDefault="006B0EDB" w:rsidP="00D50296">
            <w:pPr>
              <w:pStyle w:val="Level1Body"/>
              <w:jc w:val="left"/>
            </w:pPr>
            <w:r>
              <w:t xml:space="preserve">See V. K. 9. Data Security Requirements. </w:t>
            </w:r>
          </w:p>
          <w:p w14:paraId="5E011283" w14:textId="001517B9" w:rsidR="008745E2" w:rsidRDefault="0090624F" w:rsidP="00D50296">
            <w:pPr>
              <w:pStyle w:val="Level1Body"/>
              <w:jc w:val="left"/>
            </w:pPr>
            <w:r>
              <w:t xml:space="preserve">Services are developed as requested by </w:t>
            </w:r>
            <w:r w:rsidR="006B0EDB">
              <w:t>Partners</w:t>
            </w:r>
            <w:r w:rsidR="00ED2F93">
              <w:t xml:space="preserve">. </w:t>
            </w:r>
            <w:r w:rsidR="006B0EDB">
              <w:t>Partners</w:t>
            </w:r>
            <w:r w:rsidR="00ED2F93">
              <w:t xml:space="preserve"> </w:t>
            </w:r>
            <w:r>
              <w:t>may require compliance with standards</w:t>
            </w:r>
            <w:r w:rsidR="008473E5">
              <w:t xml:space="preserve"> </w:t>
            </w:r>
            <w:r>
              <w:t xml:space="preserve">applicable to the data </w:t>
            </w:r>
            <w:r w:rsidR="00ED2F93">
              <w:t>or</w:t>
            </w:r>
            <w:r>
              <w:t xml:space="preserve"> information </w:t>
            </w:r>
            <w:r w:rsidR="00360D20">
              <w:t xml:space="preserve">received or </w:t>
            </w:r>
            <w:r>
              <w:t>processed</w:t>
            </w:r>
            <w:r w:rsidR="00E90413">
              <w:t xml:space="preserve">. </w:t>
            </w:r>
            <w:r w:rsidR="00ED2F93">
              <w:t>In addition, the NITC Standards</w:t>
            </w:r>
            <w:r w:rsidR="00E90413">
              <w:t xml:space="preserve"> </w:t>
            </w:r>
            <w:r w:rsidR="0006511C">
              <w:t xml:space="preserve">reference and </w:t>
            </w:r>
            <w:r w:rsidR="00ED2F93">
              <w:t>incorporate compliance standards.</w:t>
            </w:r>
            <w:r w:rsidR="00547263">
              <w:t xml:space="preserve">  </w:t>
            </w:r>
            <w:r w:rsidR="006B0EDB">
              <w:t xml:space="preserve">The selected </w:t>
            </w:r>
            <w:r w:rsidR="0006511C">
              <w:t>V</w:t>
            </w:r>
            <w:r w:rsidR="006B0EDB">
              <w:t>endor</w:t>
            </w:r>
            <w:r w:rsidR="00547263">
              <w:t xml:space="preserve"> </w:t>
            </w:r>
            <w:r w:rsidR="006B0EDB">
              <w:t>will</w:t>
            </w:r>
            <w:r w:rsidR="00547263">
              <w:t xml:space="preserve"> have to discuss these requirements with the relevant </w:t>
            </w:r>
            <w:r w:rsidR="006B0EDB">
              <w:t xml:space="preserve">Partner on a </w:t>
            </w:r>
            <w:r w:rsidR="00360D20">
              <w:t>project-by-project</w:t>
            </w:r>
            <w:r w:rsidR="006B0EDB">
              <w:t xml:space="preserve"> </w:t>
            </w:r>
            <w:proofErr w:type="gramStart"/>
            <w:r w:rsidR="006B0EDB">
              <w:t>basis</w:t>
            </w:r>
            <w:r w:rsidR="0006511C">
              <w:t>, and</w:t>
            </w:r>
            <w:proofErr w:type="gramEnd"/>
            <w:r w:rsidR="0006511C">
              <w:t xml:space="preserve"> comply as specified by Partner</w:t>
            </w:r>
            <w:r w:rsidR="00547263">
              <w:t xml:space="preserve">.  </w:t>
            </w:r>
          </w:p>
        </w:tc>
      </w:tr>
      <w:tr w:rsidR="008745E2" w14:paraId="6146A4D8" w14:textId="77777777" w:rsidTr="002012BC">
        <w:tc>
          <w:tcPr>
            <w:tcW w:w="1055" w:type="dxa"/>
          </w:tcPr>
          <w:p w14:paraId="4A16A41C" w14:textId="44985513" w:rsidR="008745E2" w:rsidRDefault="008745E2" w:rsidP="00932B83">
            <w:pPr>
              <w:pStyle w:val="Level1Body"/>
            </w:pPr>
            <w:r>
              <w:lastRenderedPageBreak/>
              <w:t>7.</w:t>
            </w:r>
          </w:p>
        </w:tc>
        <w:tc>
          <w:tcPr>
            <w:tcW w:w="1883" w:type="dxa"/>
          </w:tcPr>
          <w:p w14:paraId="61A2AC86" w14:textId="7C116817" w:rsidR="008745E2" w:rsidRDefault="008745E2" w:rsidP="002F1A62">
            <w:pPr>
              <w:pStyle w:val="Level1Body"/>
              <w:jc w:val="left"/>
            </w:pPr>
            <w:r w:rsidRPr="008745E2">
              <w:t>III.J – Insurance Requirements</w:t>
            </w:r>
          </w:p>
        </w:tc>
        <w:tc>
          <w:tcPr>
            <w:tcW w:w="1032" w:type="dxa"/>
          </w:tcPr>
          <w:p w14:paraId="38C16F2A" w14:textId="53B80B92" w:rsidR="008745E2" w:rsidRDefault="008745E2" w:rsidP="002F1A62">
            <w:pPr>
              <w:pStyle w:val="Level1Body"/>
              <w:jc w:val="left"/>
            </w:pPr>
            <w:r w:rsidRPr="008745E2">
              <w:t>18</w:t>
            </w:r>
          </w:p>
        </w:tc>
        <w:tc>
          <w:tcPr>
            <w:tcW w:w="2754" w:type="dxa"/>
          </w:tcPr>
          <w:p w14:paraId="6FD279F8" w14:textId="747C0BB3" w:rsidR="008745E2" w:rsidRDefault="008745E2" w:rsidP="002F1A62">
            <w:pPr>
              <w:pStyle w:val="Level1Body"/>
              <w:jc w:val="left"/>
            </w:pPr>
            <w:r w:rsidRPr="008745E2">
              <w:t>Please confirm if cyber liability insurance is specifically required in addition to general liability and professional liability.</w:t>
            </w:r>
          </w:p>
        </w:tc>
        <w:tc>
          <w:tcPr>
            <w:tcW w:w="2626" w:type="dxa"/>
          </w:tcPr>
          <w:p w14:paraId="789E0585" w14:textId="37423C77" w:rsidR="008745E2" w:rsidRDefault="00C10CF6" w:rsidP="00D50296">
            <w:pPr>
              <w:pStyle w:val="Level1Body"/>
              <w:jc w:val="left"/>
            </w:pPr>
            <w:r>
              <w:t xml:space="preserve">Yes, cyber liability insurance in the amount of $15,000,000 is required.  </w:t>
            </w:r>
          </w:p>
        </w:tc>
      </w:tr>
      <w:tr w:rsidR="008745E2" w14:paraId="4FF921B4" w14:textId="77777777" w:rsidTr="002012BC">
        <w:tc>
          <w:tcPr>
            <w:tcW w:w="1055" w:type="dxa"/>
          </w:tcPr>
          <w:p w14:paraId="026BD4B5" w14:textId="027C4800" w:rsidR="008745E2" w:rsidRDefault="008745E2" w:rsidP="00932B83">
            <w:pPr>
              <w:pStyle w:val="Level1Body"/>
            </w:pPr>
            <w:r>
              <w:t>8.</w:t>
            </w:r>
          </w:p>
        </w:tc>
        <w:tc>
          <w:tcPr>
            <w:tcW w:w="1883" w:type="dxa"/>
          </w:tcPr>
          <w:p w14:paraId="7DCBE384" w14:textId="22EBD0D2" w:rsidR="008745E2" w:rsidRDefault="008745E2" w:rsidP="002F1A62">
            <w:pPr>
              <w:pStyle w:val="Level1Body"/>
              <w:jc w:val="left"/>
            </w:pPr>
            <w:r w:rsidRPr="008745E2">
              <w:t>V.O – Transition Plan Requirements</w:t>
            </w:r>
          </w:p>
        </w:tc>
        <w:tc>
          <w:tcPr>
            <w:tcW w:w="1032" w:type="dxa"/>
          </w:tcPr>
          <w:p w14:paraId="11E42EE7" w14:textId="597A64C9" w:rsidR="008745E2" w:rsidRDefault="008745E2" w:rsidP="002F1A62">
            <w:pPr>
              <w:pStyle w:val="Level1Body"/>
              <w:jc w:val="left"/>
            </w:pPr>
            <w:r w:rsidRPr="008745E2">
              <w:t>38</w:t>
            </w:r>
          </w:p>
        </w:tc>
        <w:tc>
          <w:tcPr>
            <w:tcW w:w="2754" w:type="dxa"/>
          </w:tcPr>
          <w:p w14:paraId="79E80657" w14:textId="2D34DBFC" w:rsidR="008745E2" w:rsidRDefault="008745E2" w:rsidP="002F1A62">
            <w:pPr>
              <w:pStyle w:val="Level1Body"/>
              <w:jc w:val="left"/>
            </w:pPr>
            <w:r w:rsidRPr="008745E2">
              <w:t>What is the expected transition timeline with the incumbent vendor, and will there be a period of overlap?</w:t>
            </w:r>
          </w:p>
        </w:tc>
        <w:tc>
          <w:tcPr>
            <w:tcW w:w="2626" w:type="dxa"/>
          </w:tcPr>
          <w:p w14:paraId="5548412C" w14:textId="71F524AB" w:rsidR="008745E2" w:rsidRDefault="00C10CF6" w:rsidP="00EB55EB">
            <w:pPr>
              <w:pStyle w:val="Level1Body"/>
              <w:jc w:val="left"/>
            </w:pPr>
            <w:r>
              <w:t>There may be a period of overlap up to 30 months to transition websites and services.</w:t>
            </w:r>
            <w:r w:rsidR="00E90413">
              <w:t xml:space="preserve">  </w:t>
            </w:r>
            <w:r w:rsidR="008D62E6">
              <w:t xml:space="preserve">The actual transition period will depend upon the start date of the </w:t>
            </w:r>
            <w:proofErr w:type="gramStart"/>
            <w:r w:rsidR="00996503">
              <w:t>C</w:t>
            </w:r>
            <w:r w:rsidR="008D62E6">
              <w:t>ontract</w:t>
            </w:r>
            <w:r w:rsidR="0006511C">
              <w:t xml:space="preserve">, </w:t>
            </w:r>
            <w:r w:rsidR="008D62E6">
              <w:t>and</w:t>
            </w:r>
            <w:proofErr w:type="gramEnd"/>
            <w:r w:rsidR="008D62E6">
              <w:t xml:space="preserve"> will be specified by the NSRB. </w:t>
            </w:r>
            <w:r w:rsidR="00E90413">
              <w:t xml:space="preserve">A new </w:t>
            </w:r>
            <w:r w:rsidR="0006511C">
              <w:t>V</w:t>
            </w:r>
            <w:r w:rsidR="00E90413">
              <w:t xml:space="preserve">endor would not obtain the transactional revenue for a service until the service is transitioned to the new </w:t>
            </w:r>
            <w:r w:rsidR="0006511C">
              <w:t>V</w:t>
            </w:r>
            <w:r w:rsidR="00E90413">
              <w:t xml:space="preserve">endor and live.  </w:t>
            </w:r>
            <w:r>
              <w:t xml:space="preserve"> </w:t>
            </w:r>
          </w:p>
        </w:tc>
      </w:tr>
      <w:tr w:rsidR="008745E2" w14:paraId="33B413E7" w14:textId="77777777" w:rsidTr="002012BC">
        <w:tc>
          <w:tcPr>
            <w:tcW w:w="1055" w:type="dxa"/>
          </w:tcPr>
          <w:p w14:paraId="4BB045ED" w14:textId="3DA60D85" w:rsidR="008745E2" w:rsidRDefault="008745E2" w:rsidP="00932B83">
            <w:pPr>
              <w:pStyle w:val="Level1Body"/>
            </w:pPr>
            <w:r>
              <w:t>9.</w:t>
            </w:r>
          </w:p>
        </w:tc>
        <w:tc>
          <w:tcPr>
            <w:tcW w:w="1883" w:type="dxa"/>
          </w:tcPr>
          <w:p w14:paraId="44777CCC" w14:textId="48F5A263" w:rsidR="008745E2" w:rsidRDefault="008745E2" w:rsidP="002F1A62">
            <w:pPr>
              <w:pStyle w:val="Level1Body"/>
              <w:jc w:val="left"/>
            </w:pPr>
            <w:r w:rsidRPr="008745E2">
              <w:t>General</w:t>
            </w:r>
          </w:p>
        </w:tc>
        <w:tc>
          <w:tcPr>
            <w:tcW w:w="1032" w:type="dxa"/>
          </w:tcPr>
          <w:p w14:paraId="36FB86EF" w14:textId="7788F1EC" w:rsidR="008745E2" w:rsidRDefault="008745E2" w:rsidP="002F1A62">
            <w:pPr>
              <w:pStyle w:val="Level1Body"/>
              <w:jc w:val="left"/>
            </w:pPr>
            <w:r w:rsidRPr="008745E2">
              <w:t>N/A</w:t>
            </w:r>
          </w:p>
        </w:tc>
        <w:tc>
          <w:tcPr>
            <w:tcW w:w="2754" w:type="dxa"/>
          </w:tcPr>
          <w:p w14:paraId="6A745D15" w14:textId="44E97C9C" w:rsidR="008745E2" w:rsidRDefault="008745E2" w:rsidP="002F1A62">
            <w:pPr>
              <w:pStyle w:val="Level1Body"/>
              <w:jc w:val="left"/>
            </w:pPr>
            <w:r w:rsidRPr="008745E2">
              <w:t>Is the current incumbent vendor eligible to rebid for this contract, and are there any identified issues or challenges with their performance?</w:t>
            </w:r>
          </w:p>
        </w:tc>
        <w:tc>
          <w:tcPr>
            <w:tcW w:w="2626" w:type="dxa"/>
          </w:tcPr>
          <w:p w14:paraId="0D23DBCE" w14:textId="3162F708" w:rsidR="008745E2" w:rsidRDefault="00C10CF6" w:rsidP="00EB55EB">
            <w:pPr>
              <w:pStyle w:val="Level1Body"/>
              <w:jc w:val="left"/>
            </w:pPr>
            <w:r>
              <w:t xml:space="preserve">The current incumbent </w:t>
            </w:r>
            <w:r w:rsidR="0006511C">
              <w:t xml:space="preserve">Vendor </w:t>
            </w:r>
            <w:r>
              <w:t>may submit a response to the RFP.</w:t>
            </w:r>
            <w:r w:rsidR="008E28EB">
              <w:t xml:space="preserve"> </w:t>
            </w:r>
          </w:p>
        </w:tc>
      </w:tr>
      <w:tr w:rsidR="008745E2" w14:paraId="1084A142" w14:textId="77777777" w:rsidTr="002012BC">
        <w:tc>
          <w:tcPr>
            <w:tcW w:w="1055" w:type="dxa"/>
          </w:tcPr>
          <w:p w14:paraId="225D7FEC" w14:textId="468B1DD1" w:rsidR="008745E2" w:rsidRDefault="008745E2" w:rsidP="00932B83">
            <w:pPr>
              <w:pStyle w:val="Level1Body"/>
            </w:pPr>
            <w:r>
              <w:t>10.</w:t>
            </w:r>
          </w:p>
        </w:tc>
        <w:tc>
          <w:tcPr>
            <w:tcW w:w="1883" w:type="dxa"/>
          </w:tcPr>
          <w:p w14:paraId="78013B07" w14:textId="6604269E" w:rsidR="008745E2" w:rsidRDefault="002F1A62" w:rsidP="002F1A62">
            <w:pPr>
              <w:pStyle w:val="Level1Body"/>
              <w:jc w:val="left"/>
            </w:pPr>
            <w:r w:rsidRPr="002F1A62">
              <w:t>General</w:t>
            </w:r>
          </w:p>
        </w:tc>
        <w:tc>
          <w:tcPr>
            <w:tcW w:w="1032" w:type="dxa"/>
          </w:tcPr>
          <w:p w14:paraId="62426185" w14:textId="2F1057DB" w:rsidR="008745E2" w:rsidRDefault="002F1A62" w:rsidP="002F1A62">
            <w:pPr>
              <w:pStyle w:val="Level1Body"/>
              <w:jc w:val="left"/>
            </w:pPr>
            <w:r w:rsidRPr="002F1A62">
              <w:t>N/A</w:t>
            </w:r>
          </w:p>
        </w:tc>
        <w:tc>
          <w:tcPr>
            <w:tcW w:w="2754" w:type="dxa"/>
          </w:tcPr>
          <w:p w14:paraId="27A40D66" w14:textId="52FD3754" w:rsidR="008745E2" w:rsidRDefault="002F1A62" w:rsidP="002F1A62">
            <w:pPr>
              <w:pStyle w:val="Level1Body"/>
              <w:jc w:val="left"/>
            </w:pPr>
            <w:r w:rsidRPr="002F1A62">
              <w:t>Is there an estimated budget range or ceiling for this project that proposers should align with?</w:t>
            </w:r>
          </w:p>
        </w:tc>
        <w:tc>
          <w:tcPr>
            <w:tcW w:w="2626" w:type="dxa"/>
          </w:tcPr>
          <w:p w14:paraId="5BA2D2FA" w14:textId="117AACE8" w:rsidR="008745E2" w:rsidRDefault="00514877" w:rsidP="00EB55EB">
            <w:pPr>
              <w:pStyle w:val="Level1Body"/>
              <w:jc w:val="left"/>
            </w:pPr>
            <w:r>
              <w:t xml:space="preserve">No. </w:t>
            </w:r>
            <w:proofErr w:type="gramStart"/>
            <w:r>
              <w:t xml:space="preserve">The </w:t>
            </w:r>
            <w:r w:rsidR="0006511C">
              <w:t>P</w:t>
            </w:r>
            <w:r>
              <w:t>ortal</w:t>
            </w:r>
            <w:proofErr w:type="gramEnd"/>
            <w:r>
              <w:t xml:space="preserve"> </w:t>
            </w:r>
            <w:r w:rsidR="00836CBF" w:rsidRPr="00836CBF">
              <w:t>operate</w:t>
            </w:r>
            <w:r>
              <w:t>s</w:t>
            </w:r>
            <w:r w:rsidR="00836CBF" w:rsidRPr="00836CBF">
              <w:t xml:space="preserve"> primarily using a self-funding model, without increasing the tax burden on the citizens of Nebraska</w:t>
            </w:r>
            <w:r w:rsidR="00E85B5E">
              <w:t>.</w:t>
            </w:r>
            <w:r w:rsidR="00836CBF" w:rsidRPr="00836CBF">
              <w:t xml:space="preserve"> </w:t>
            </w:r>
            <w:r w:rsidR="00104FC4">
              <w:t xml:space="preserve"> </w:t>
            </w:r>
            <w:r w:rsidR="00104FC4" w:rsidRPr="008E28EB">
              <w:t>See Appendix</w:t>
            </w:r>
            <w:r w:rsidR="008E28EB" w:rsidRPr="00EB55EB">
              <w:t xml:space="preserve"> C.</w:t>
            </w:r>
            <w:r w:rsidR="00104FC4" w:rsidRPr="008E28EB">
              <w:t xml:space="preserve"> for</w:t>
            </w:r>
            <w:r w:rsidR="008E28EB" w:rsidRPr="008E28EB">
              <w:t xml:space="preserve"> Network Revenue and Transactions.</w:t>
            </w:r>
            <w:r w:rsidR="008E28EB">
              <w:t xml:space="preserve"> </w:t>
            </w:r>
            <w:r w:rsidR="00104FC4">
              <w:t xml:space="preserve"> </w:t>
            </w:r>
          </w:p>
        </w:tc>
      </w:tr>
      <w:tr w:rsidR="008745E2" w14:paraId="75F19C5F" w14:textId="77777777" w:rsidTr="002012BC">
        <w:tc>
          <w:tcPr>
            <w:tcW w:w="1055" w:type="dxa"/>
          </w:tcPr>
          <w:p w14:paraId="22200DE6" w14:textId="48C46C62" w:rsidR="008745E2" w:rsidRDefault="008745E2" w:rsidP="00932B83">
            <w:pPr>
              <w:pStyle w:val="Level1Body"/>
            </w:pPr>
            <w:r>
              <w:t>11.</w:t>
            </w:r>
          </w:p>
        </w:tc>
        <w:tc>
          <w:tcPr>
            <w:tcW w:w="1883" w:type="dxa"/>
          </w:tcPr>
          <w:p w14:paraId="42C1F411" w14:textId="51864F6E" w:rsidR="008745E2" w:rsidRDefault="002F1A62" w:rsidP="002F1A62">
            <w:pPr>
              <w:pStyle w:val="Level1Body"/>
              <w:jc w:val="left"/>
            </w:pPr>
            <w:r w:rsidRPr="002F1A62">
              <w:t>V.M – Software Ownership and Licensing</w:t>
            </w:r>
          </w:p>
        </w:tc>
        <w:tc>
          <w:tcPr>
            <w:tcW w:w="1032" w:type="dxa"/>
          </w:tcPr>
          <w:p w14:paraId="25BD0868" w14:textId="63B8A634" w:rsidR="008745E2" w:rsidRDefault="002F1A62" w:rsidP="002F1A62">
            <w:pPr>
              <w:pStyle w:val="Level1Body"/>
              <w:jc w:val="left"/>
            </w:pPr>
            <w:r w:rsidRPr="002F1A62">
              <w:t>37</w:t>
            </w:r>
          </w:p>
        </w:tc>
        <w:tc>
          <w:tcPr>
            <w:tcW w:w="2754" w:type="dxa"/>
          </w:tcPr>
          <w:p w14:paraId="5FF83FDE" w14:textId="5B48BCB5" w:rsidR="008745E2" w:rsidRDefault="002F1A62" w:rsidP="002F1A62">
            <w:pPr>
              <w:pStyle w:val="Level1Body"/>
              <w:jc w:val="left"/>
            </w:pPr>
            <w:r w:rsidRPr="002F1A62">
              <w:t>Does the State require full ownership of custom-developed code, and how should third-party components be licensed?</w:t>
            </w:r>
          </w:p>
        </w:tc>
        <w:tc>
          <w:tcPr>
            <w:tcW w:w="2626" w:type="dxa"/>
          </w:tcPr>
          <w:p w14:paraId="6BD2C7E5" w14:textId="55B896C3" w:rsidR="006A30E8" w:rsidRDefault="006A30E8" w:rsidP="00EB55EB">
            <w:pPr>
              <w:pStyle w:val="Level1Body"/>
              <w:jc w:val="left"/>
            </w:pPr>
            <w:r>
              <w:t xml:space="preserve">As provided in V.M., the State will be entitled to a perpetual, nonexclusive, royalty-free right-to-use license </w:t>
            </w:r>
            <w:proofErr w:type="gramStart"/>
            <w:r>
              <w:t>to</w:t>
            </w:r>
            <w:proofErr w:type="gramEnd"/>
            <w:r>
              <w:t xml:space="preserve"> all software, documentation, interfaces, and source code utilized in operating the Portal. </w:t>
            </w:r>
            <w:r w:rsidR="00E91FC3">
              <w:t>As noted in the RFP, t</w:t>
            </w:r>
            <w:r>
              <w:t>here are exceptions outlined in the incumbent Vendor’s contract.  Bidders may propose exceptions for review.</w:t>
            </w:r>
          </w:p>
          <w:p w14:paraId="51B7096E" w14:textId="41F5E3F9" w:rsidR="008745E2" w:rsidRDefault="008745E2" w:rsidP="00EB55EB">
            <w:pPr>
              <w:pStyle w:val="Level1Body"/>
              <w:jc w:val="left"/>
            </w:pPr>
          </w:p>
        </w:tc>
      </w:tr>
      <w:tr w:rsidR="008745E2" w14:paraId="0E8926F2" w14:textId="77777777" w:rsidTr="002012BC">
        <w:tc>
          <w:tcPr>
            <w:tcW w:w="1055" w:type="dxa"/>
          </w:tcPr>
          <w:p w14:paraId="56F792D8" w14:textId="05D68699" w:rsidR="008745E2" w:rsidRDefault="008745E2" w:rsidP="00932B83">
            <w:pPr>
              <w:pStyle w:val="Level1Body"/>
            </w:pPr>
            <w:r>
              <w:t>12.</w:t>
            </w:r>
          </w:p>
        </w:tc>
        <w:tc>
          <w:tcPr>
            <w:tcW w:w="1883" w:type="dxa"/>
          </w:tcPr>
          <w:p w14:paraId="72C9521D" w14:textId="33CA0E21" w:rsidR="008745E2" w:rsidRDefault="002F1A62" w:rsidP="002F1A62">
            <w:pPr>
              <w:pStyle w:val="Level1Body"/>
              <w:jc w:val="left"/>
            </w:pPr>
            <w:r w:rsidRPr="002F1A62">
              <w:t>V.N – Escrow Requirements</w:t>
            </w:r>
          </w:p>
        </w:tc>
        <w:tc>
          <w:tcPr>
            <w:tcW w:w="1032" w:type="dxa"/>
          </w:tcPr>
          <w:p w14:paraId="30602716" w14:textId="3F022E32" w:rsidR="008745E2" w:rsidRDefault="002F1A62" w:rsidP="002F1A62">
            <w:pPr>
              <w:pStyle w:val="Level1Body"/>
              <w:jc w:val="left"/>
            </w:pPr>
            <w:r w:rsidRPr="002F1A62">
              <w:t>37</w:t>
            </w:r>
          </w:p>
        </w:tc>
        <w:tc>
          <w:tcPr>
            <w:tcW w:w="2754" w:type="dxa"/>
          </w:tcPr>
          <w:p w14:paraId="73C836E7" w14:textId="2E4C9695" w:rsidR="008745E2" w:rsidRDefault="002F1A62" w:rsidP="002F1A62">
            <w:pPr>
              <w:pStyle w:val="Level1Body"/>
              <w:jc w:val="left"/>
            </w:pPr>
            <w:r w:rsidRPr="002F1A62">
              <w:t>Please clarify escrow deposit frequency, acceptable escrow agents, and release triggers (e.g., insolvency).</w:t>
            </w:r>
          </w:p>
        </w:tc>
        <w:tc>
          <w:tcPr>
            <w:tcW w:w="2626" w:type="dxa"/>
          </w:tcPr>
          <w:p w14:paraId="1BBE90EF" w14:textId="0AE42055" w:rsidR="008745E2" w:rsidRDefault="00064028" w:rsidP="00EB55EB">
            <w:pPr>
              <w:pStyle w:val="Level1Body"/>
              <w:jc w:val="left"/>
            </w:pPr>
            <w:r>
              <w:t>As provided in V.N., t</w:t>
            </w:r>
            <w:r w:rsidR="00C23675">
              <w:t xml:space="preserve">he escrow </w:t>
            </w:r>
            <w:r>
              <w:t xml:space="preserve">agent </w:t>
            </w:r>
            <w:r w:rsidRPr="005D199D">
              <w:rPr>
                <w:rFonts w:cs="Arial"/>
              </w:rPr>
              <w:t>will</w:t>
            </w:r>
            <w:r w:rsidR="00602BCB" w:rsidRPr="005D199D">
              <w:rPr>
                <w:rFonts w:cs="Arial"/>
              </w:rPr>
              <w:t xml:space="preserve"> be selected and mutually agreed upon by the Network Manager and the NSRB</w:t>
            </w:r>
            <w:r w:rsidR="00602BCB">
              <w:t xml:space="preserve">. </w:t>
            </w:r>
            <w:r w:rsidR="009D4447">
              <w:t xml:space="preserve">A reliable, experienced </w:t>
            </w:r>
            <w:proofErr w:type="gramStart"/>
            <w:r w:rsidR="009D4447">
              <w:t>third-party</w:t>
            </w:r>
            <w:proofErr w:type="gramEnd"/>
            <w:r w:rsidR="009D4447">
              <w:t xml:space="preserve"> is </w:t>
            </w:r>
            <w:r w:rsidR="009D4447">
              <w:lastRenderedPageBreak/>
              <w:t>expected, and factors like c</w:t>
            </w:r>
            <w:r w:rsidR="0089115D">
              <w:t xml:space="preserve">ompany size, location, time in </w:t>
            </w:r>
            <w:r>
              <w:t>business, security</w:t>
            </w:r>
            <w:r w:rsidR="0089115D">
              <w:t xml:space="preserve">, and insurance coverage </w:t>
            </w:r>
            <w:r w:rsidR="009D4447">
              <w:t xml:space="preserve">will be considered. </w:t>
            </w:r>
            <w:r w:rsidR="00602BCB">
              <w:t xml:space="preserve"> </w:t>
            </w:r>
          </w:p>
          <w:p w14:paraId="62EF39CC" w14:textId="650D1018" w:rsidR="00104FC4" w:rsidRDefault="00064028" w:rsidP="00EB55EB">
            <w:pPr>
              <w:pStyle w:val="Level1Body"/>
              <w:jc w:val="left"/>
            </w:pPr>
            <w:r w:rsidRPr="00064028">
              <w:t>The Network Manager must deliver to the agreed upon escrow agent, a copy of the source code, including any updates or changes, monthly during the term of Contract</w:t>
            </w:r>
            <w:r>
              <w:t xml:space="preserve"> (or more frequently, </w:t>
            </w:r>
            <w:r w:rsidR="00C5604B">
              <w:t>following software updates or changes</w:t>
            </w:r>
            <w:r w:rsidR="004C3277">
              <w:t>)</w:t>
            </w:r>
            <w:r w:rsidR="00C5604B">
              <w:t xml:space="preserve">. </w:t>
            </w:r>
            <w:r w:rsidR="00A85263">
              <w:t xml:space="preserve"> </w:t>
            </w:r>
            <w:r w:rsidR="00A85263" w:rsidRPr="00A85263">
              <w:t>Upon expiration or termination of the Contract, or in the event the Network Manager becomes unable to perform, a copy of the software, as it exists upon such date, will be delivered to the State from the escrow account within thirty (30) calendar days, using a method and form or format acceptable to the State.</w:t>
            </w:r>
          </w:p>
        </w:tc>
      </w:tr>
      <w:tr w:rsidR="002F1A62" w14:paraId="7F11E6F5" w14:textId="77777777" w:rsidTr="002012BC">
        <w:tc>
          <w:tcPr>
            <w:tcW w:w="1055" w:type="dxa"/>
          </w:tcPr>
          <w:p w14:paraId="499E2616" w14:textId="7E11CF7D" w:rsidR="002F1A62" w:rsidRDefault="002F1A62" w:rsidP="00932B83">
            <w:pPr>
              <w:pStyle w:val="Level1Body"/>
            </w:pPr>
            <w:r>
              <w:lastRenderedPageBreak/>
              <w:t>13.</w:t>
            </w:r>
          </w:p>
        </w:tc>
        <w:tc>
          <w:tcPr>
            <w:tcW w:w="1883" w:type="dxa"/>
          </w:tcPr>
          <w:p w14:paraId="53280836" w14:textId="3ACBB145" w:rsidR="002F1A62" w:rsidRDefault="002F1A62" w:rsidP="002F1A62">
            <w:pPr>
              <w:pStyle w:val="Level1Body"/>
              <w:jc w:val="left"/>
            </w:pPr>
            <w:r w:rsidRPr="002F1A62">
              <w:t>V.R – Penalty</w:t>
            </w:r>
          </w:p>
        </w:tc>
        <w:tc>
          <w:tcPr>
            <w:tcW w:w="1032" w:type="dxa"/>
          </w:tcPr>
          <w:p w14:paraId="41CFE0E0" w14:textId="7159D6A1" w:rsidR="002F1A62" w:rsidRDefault="002F1A62" w:rsidP="002F1A62">
            <w:pPr>
              <w:pStyle w:val="Level1Body"/>
              <w:jc w:val="left"/>
            </w:pPr>
            <w:r w:rsidRPr="002F1A62">
              <w:t>39</w:t>
            </w:r>
          </w:p>
        </w:tc>
        <w:tc>
          <w:tcPr>
            <w:tcW w:w="2754" w:type="dxa"/>
          </w:tcPr>
          <w:p w14:paraId="5EF2C25F" w14:textId="066C51E1" w:rsidR="002F1A62" w:rsidRDefault="002F1A62" w:rsidP="002F1A62">
            <w:pPr>
              <w:pStyle w:val="Level1Body"/>
              <w:jc w:val="left"/>
            </w:pPr>
            <w:r w:rsidRPr="002F1A62">
              <w:t>Please confirm how uptime is measured and reported</w:t>
            </w:r>
            <w:r w:rsidR="009E748D">
              <w:t>,</w:t>
            </w:r>
            <w:r w:rsidRPr="002F1A62">
              <w:t xml:space="preserve"> and whether penalties are cumulative across applications.</w:t>
            </w:r>
          </w:p>
        </w:tc>
        <w:tc>
          <w:tcPr>
            <w:tcW w:w="2626" w:type="dxa"/>
          </w:tcPr>
          <w:p w14:paraId="58EEA4C7" w14:textId="77777777" w:rsidR="00064028" w:rsidRDefault="003E41D9" w:rsidP="00EB55EB">
            <w:pPr>
              <w:pStyle w:val="Level1Body"/>
              <w:jc w:val="left"/>
            </w:pPr>
            <w:proofErr w:type="gramStart"/>
            <w:r>
              <w:t>Uptime statistics</w:t>
            </w:r>
            <w:proofErr w:type="gramEnd"/>
            <w:r>
              <w:t xml:space="preserve"> are </w:t>
            </w:r>
            <w:r w:rsidR="00BF43C0">
              <w:t xml:space="preserve">measured and </w:t>
            </w:r>
            <w:r>
              <w:t xml:space="preserve">reported to the NSRB quarterly in the Management Report.  </w:t>
            </w:r>
          </w:p>
          <w:p w14:paraId="22179DEA" w14:textId="77E148D5" w:rsidR="002F1A62" w:rsidRDefault="003E41D9" w:rsidP="00EB55EB">
            <w:pPr>
              <w:pStyle w:val="Level1Body"/>
              <w:jc w:val="left"/>
            </w:pPr>
            <w:r>
              <w:t>The penalty addressed in V.R. is applied per occurrence</w:t>
            </w:r>
            <w:r w:rsidR="00064028">
              <w:t xml:space="preserve">, </w:t>
            </w:r>
            <w:r>
              <w:t xml:space="preserve">not per service, </w:t>
            </w:r>
            <w:r w:rsidR="00064028">
              <w:t>A</w:t>
            </w:r>
            <w:r>
              <w:t xml:space="preserve">pplication or website. </w:t>
            </w:r>
          </w:p>
        </w:tc>
      </w:tr>
      <w:tr w:rsidR="002F1A62" w14:paraId="60F8DA88" w14:textId="77777777" w:rsidTr="002012BC">
        <w:tc>
          <w:tcPr>
            <w:tcW w:w="1055" w:type="dxa"/>
          </w:tcPr>
          <w:p w14:paraId="0DADB59C" w14:textId="0BD11C6C" w:rsidR="002F1A62" w:rsidRDefault="002F1A62" w:rsidP="00932B83">
            <w:pPr>
              <w:pStyle w:val="Level1Body"/>
            </w:pPr>
            <w:r>
              <w:t>14.</w:t>
            </w:r>
          </w:p>
        </w:tc>
        <w:tc>
          <w:tcPr>
            <w:tcW w:w="1883" w:type="dxa"/>
          </w:tcPr>
          <w:p w14:paraId="5C1CE58E" w14:textId="7510E60D" w:rsidR="002F1A62" w:rsidRDefault="002F1A62" w:rsidP="002F1A62">
            <w:pPr>
              <w:pStyle w:val="Level1Body"/>
              <w:jc w:val="left"/>
            </w:pPr>
            <w:r w:rsidRPr="002F1A62">
              <w:t>VI.A – Solicitation Response Submission</w:t>
            </w:r>
          </w:p>
        </w:tc>
        <w:tc>
          <w:tcPr>
            <w:tcW w:w="1032" w:type="dxa"/>
          </w:tcPr>
          <w:p w14:paraId="5B9F6827" w14:textId="21670C92" w:rsidR="002F1A62" w:rsidRDefault="002F1A62" w:rsidP="002F1A62">
            <w:pPr>
              <w:pStyle w:val="Level1Body"/>
              <w:jc w:val="left"/>
            </w:pPr>
            <w:r w:rsidRPr="002F1A62">
              <w:t>28</w:t>
            </w:r>
          </w:p>
        </w:tc>
        <w:tc>
          <w:tcPr>
            <w:tcW w:w="2754" w:type="dxa"/>
          </w:tcPr>
          <w:p w14:paraId="0D6B8BC5" w14:textId="584209BE" w:rsidR="002F1A62" w:rsidRDefault="002F1A62" w:rsidP="002F1A62">
            <w:pPr>
              <w:pStyle w:val="Level1Body"/>
              <w:jc w:val="left"/>
            </w:pPr>
            <w:r w:rsidRPr="002F1A62">
              <w:t>Please confirm whether vendors must strictly adhere to the hourly rates provided in the RFP, or if we may propose our own rates that differ (including higher rates) in Attachment A</w:t>
            </w:r>
          </w:p>
        </w:tc>
        <w:tc>
          <w:tcPr>
            <w:tcW w:w="2626" w:type="dxa"/>
          </w:tcPr>
          <w:p w14:paraId="71DDB1BF" w14:textId="13B4308F" w:rsidR="002F1A62" w:rsidRDefault="003E41D9" w:rsidP="00EB55EB">
            <w:pPr>
              <w:pStyle w:val="Level1Body"/>
              <w:jc w:val="left"/>
            </w:pPr>
            <w:r>
              <w:t xml:space="preserve">Vendors </w:t>
            </w:r>
            <w:r w:rsidR="00064028">
              <w:t xml:space="preserve">should provide their hourly rates for Portal time and materials projects on Form A.2.  Bidder must list each role/title and provide an hourly rate.  All travel expenses must be included in the rates.  There is no </w:t>
            </w:r>
            <w:r w:rsidR="00BA314C">
              <w:t>guaranty</w:t>
            </w:r>
            <w:r w:rsidR="00064028">
              <w:t xml:space="preserve"> on the number of hours that will be used under the Contract.  </w:t>
            </w:r>
          </w:p>
        </w:tc>
      </w:tr>
      <w:tr w:rsidR="002F1A62" w14:paraId="6A91300F" w14:textId="77777777" w:rsidTr="002012BC">
        <w:tc>
          <w:tcPr>
            <w:tcW w:w="1055" w:type="dxa"/>
          </w:tcPr>
          <w:p w14:paraId="3CF118A6" w14:textId="306D85EB" w:rsidR="002F1A62" w:rsidRDefault="002F1A62" w:rsidP="00932B83">
            <w:pPr>
              <w:pStyle w:val="Level1Body"/>
            </w:pPr>
            <w:r>
              <w:t>15.</w:t>
            </w:r>
          </w:p>
        </w:tc>
        <w:tc>
          <w:tcPr>
            <w:tcW w:w="1883" w:type="dxa"/>
          </w:tcPr>
          <w:p w14:paraId="084B5D78" w14:textId="76DB8508" w:rsidR="002F1A62" w:rsidRDefault="002F1A62" w:rsidP="002F1A62">
            <w:pPr>
              <w:pStyle w:val="Level1Body"/>
              <w:jc w:val="left"/>
            </w:pPr>
            <w:r w:rsidRPr="002F1A62">
              <w:t>V.E – Infrastructure</w:t>
            </w:r>
          </w:p>
        </w:tc>
        <w:tc>
          <w:tcPr>
            <w:tcW w:w="1032" w:type="dxa"/>
          </w:tcPr>
          <w:p w14:paraId="4E4D6ACE" w14:textId="4EBA8213" w:rsidR="002F1A62" w:rsidRDefault="002F1A62" w:rsidP="002F1A62">
            <w:pPr>
              <w:pStyle w:val="Level1Body"/>
              <w:jc w:val="left"/>
            </w:pPr>
            <w:r w:rsidRPr="002F1A62">
              <w:t>28</w:t>
            </w:r>
          </w:p>
        </w:tc>
        <w:tc>
          <w:tcPr>
            <w:tcW w:w="2754" w:type="dxa"/>
          </w:tcPr>
          <w:p w14:paraId="0B07531B" w14:textId="7B4682B7" w:rsidR="002F1A62" w:rsidRPr="003F119E" w:rsidRDefault="002F1A62" w:rsidP="002F1A62">
            <w:pPr>
              <w:pStyle w:val="Level1Body"/>
              <w:jc w:val="left"/>
            </w:pPr>
            <w:r w:rsidRPr="003F119E">
              <w:t>Can you provide a high-level overview or inventory of the current IT infrastructure and systems in use?</w:t>
            </w:r>
          </w:p>
        </w:tc>
        <w:tc>
          <w:tcPr>
            <w:tcW w:w="2626" w:type="dxa"/>
          </w:tcPr>
          <w:p w14:paraId="5DC82079" w14:textId="77777777" w:rsidR="00064028" w:rsidRPr="003F119E" w:rsidRDefault="001C358E" w:rsidP="00EB55EB">
            <w:pPr>
              <w:pStyle w:val="Level1Body"/>
              <w:jc w:val="left"/>
            </w:pPr>
            <w:r w:rsidRPr="00EB55EB">
              <w:t xml:space="preserve">Appendices A and B contain a list of all current portal websites and </w:t>
            </w:r>
            <w:r w:rsidR="00064028" w:rsidRPr="00EB55EB">
              <w:t>A</w:t>
            </w:r>
            <w:r w:rsidRPr="00EB55EB">
              <w:t xml:space="preserve">pplications.  </w:t>
            </w:r>
            <w:r w:rsidR="00064028" w:rsidRPr="003F119E">
              <w:t xml:space="preserve"> The selected Vendor should anticipate providing, </w:t>
            </w:r>
            <w:r w:rsidR="00064028" w:rsidRPr="003F119E">
              <w:lastRenderedPageBreak/>
              <w:t xml:space="preserve">supporting, maintaining, and hosting these services.    </w:t>
            </w:r>
            <w:r w:rsidR="00702F72" w:rsidRPr="003F119E">
              <w:t xml:space="preserve">Websites are currently hosted using Pantheon. </w:t>
            </w:r>
            <w:r w:rsidR="00163D77" w:rsidRPr="003F119E">
              <w:t>A</w:t>
            </w:r>
            <w:r w:rsidR="00702F72" w:rsidRPr="003F119E">
              <w:t xml:space="preserve">pplications are </w:t>
            </w:r>
            <w:r w:rsidR="000B05E4" w:rsidRPr="003F119E">
              <w:t>currently</w:t>
            </w:r>
            <w:r w:rsidR="00702F72" w:rsidRPr="003F119E">
              <w:t xml:space="preserve"> hosted </w:t>
            </w:r>
            <w:r w:rsidR="00163D77" w:rsidRPr="003F119E">
              <w:t xml:space="preserve">either </w:t>
            </w:r>
            <w:r w:rsidR="00702F72" w:rsidRPr="003F119E">
              <w:t>in a cloud environment</w:t>
            </w:r>
            <w:r w:rsidR="00163D77" w:rsidRPr="003F119E">
              <w:t xml:space="preserve"> or two geographically separate Tier IV</w:t>
            </w:r>
            <w:r w:rsidR="00702F72" w:rsidRPr="003F119E">
              <w:t xml:space="preserve"> </w:t>
            </w:r>
            <w:r w:rsidR="000B05E4" w:rsidRPr="003F119E">
              <w:t>datacenters with failo</w:t>
            </w:r>
            <w:r w:rsidR="00163D77" w:rsidRPr="003F119E">
              <w:t>ver options</w:t>
            </w:r>
            <w:r w:rsidR="00702F72" w:rsidRPr="003F119E">
              <w:t xml:space="preserve">. </w:t>
            </w:r>
            <w:r w:rsidR="0027728D" w:rsidRPr="003F119E">
              <w:t>Please see V.K.</w:t>
            </w:r>
            <w:r w:rsidR="00064028" w:rsidRPr="003F119E">
              <w:t xml:space="preserve"> </w:t>
            </w:r>
          </w:p>
          <w:p w14:paraId="330BE65C" w14:textId="1D1EA4A5" w:rsidR="00064028" w:rsidRPr="003F119E" w:rsidRDefault="00064028" w:rsidP="00EB55EB">
            <w:pPr>
              <w:pStyle w:val="Level1Body"/>
              <w:jc w:val="left"/>
            </w:pPr>
            <w:r w:rsidRPr="003F119E">
              <w:t>Application development needs of Partners may involve using a variety of programming languages, including but not limited to Perl, Apache Groovy, PHP, JAVA, .NET, and COBOL, along with Mainframe web services, and Application Programming Interface (API) calls and communication.</w:t>
            </w:r>
          </w:p>
        </w:tc>
      </w:tr>
      <w:tr w:rsidR="002F1A62" w14:paraId="66AD5DF6" w14:textId="77777777" w:rsidTr="002012BC">
        <w:tc>
          <w:tcPr>
            <w:tcW w:w="1055" w:type="dxa"/>
          </w:tcPr>
          <w:p w14:paraId="15858839" w14:textId="68EE67F3" w:rsidR="002F1A62" w:rsidRDefault="002F1A62" w:rsidP="00932B83">
            <w:pPr>
              <w:pStyle w:val="Level1Body"/>
            </w:pPr>
            <w:r>
              <w:lastRenderedPageBreak/>
              <w:t>16.</w:t>
            </w:r>
          </w:p>
        </w:tc>
        <w:tc>
          <w:tcPr>
            <w:tcW w:w="1883" w:type="dxa"/>
          </w:tcPr>
          <w:p w14:paraId="3EC7A5F5" w14:textId="30C988B9" w:rsidR="002F1A62" w:rsidRDefault="002F1A62" w:rsidP="002F1A62">
            <w:pPr>
              <w:pStyle w:val="Level1Body"/>
              <w:jc w:val="left"/>
            </w:pPr>
            <w:r w:rsidRPr="002F1A62">
              <w:t>V.A – Background / Overview</w:t>
            </w:r>
          </w:p>
        </w:tc>
        <w:tc>
          <w:tcPr>
            <w:tcW w:w="1032" w:type="dxa"/>
          </w:tcPr>
          <w:p w14:paraId="0C368B23" w14:textId="0CA89928" w:rsidR="002F1A62" w:rsidRDefault="002F1A62" w:rsidP="002F1A62">
            <w:pPr>
              <w:pStyle w:val="Level1Body"/>
              <w:jc w:val="left"/>
            </w:pPr>
            <w:r w:rsidRPr="002F1A62">
              <w:t>25</w:t>
            </w:r>
          </w:p>
        </w:tc>
        <w:tc>
          <w:tcPr>
            <w:tcW w:w="2754" w:type="dxa"/>
          </w:tcPr>
          <w:p w14:paraId="23847D1B" w14:textId="1F55AE06" w:rsidR="002F1A62" w:rsidRDefault="002F1A62" w:rsidP="002F1A62">
            <w:pPr>
              <w:pStyle w:val="Level1Body"/>
              <w:jc w:val="left"/>
            </w:pPr>
            <w:r w:rsidRPr="002F1A62">
              <w:t xml:space="preserve">What are the key IT challenges or pain </w:t>
            </w:r>
            <w:proofErr w:type="gramStart"/>
            <w:r w:rsidRPr="002F1A62">
              <w:t>points</w:t>
            </w:r>
            <w:proofErr w:type="gramEnd"/>
            <w:r w:rsidRPr="002F1A62">
              <w:t xml:space="preserve"> the State currently faces?</w:t>
            </w:r>
          </w:p>
        </w:tc>
        <w:tc>
          <w:tcPr>
            <w:tcW w:w="2626" w:type="dxa"/>
          </w:tcPr>
          <w:p w14:paraId="2CC041E9" w14:textId="5213497E" w:rsidR="002F1A62" w:rsidRDefault="00C73D3A" w:rsidP="00EB55EB">
            <w:pPr>
              <w:pStyle w:val="Level1Body"/>
              <w:jc w:val="left"/>
            </w:pPr>
            <w:r>
              <w:t xml:space="preserve">The term of the </w:t>
            </w:r>
            <w:r w:rsidR="00A6249E">
              <w:t>incumbent</w:t>
            </w:r>
            <w:r>
              <w:t xml:space="preserve"> Network Manager’s contract continues through March 30, 2026, with an option to extend. </w:t>
            </w:r>
            <w:r w:rsidR="00542812">
              <w:t xml:space="preserve">The NSRB is responsible for contracting with a </w:t>
            </w:r>
            <w:r w:rsidR="009A2EA8">
              <w:t>N</w:t>
            </w:r>
            <w:r w:rsidR="00542812">
              <w:t xml:space="preserve">etwork </w:t>
            </w:r>
            <w:r w:rsidR="009A2EA8">
              <w:t>M</w:t>
            </w:r>
            <w:r w:rsidR="00542812">
              <w:t xml:space="preserve">anager </w:t>
            </w:r>
            <w:r w:rsidR="00542812" w:rsidRPr="00276CD7">
              <w:t>to implement</w:t>
            </w:r>
            <w:r w:rsidR="00542812">
              <w:t>, operate, and expand</w:t>
            </w:r>
            <w:r w:rsidR="00542812" w:rsidRPr="00276CD7">
              <w:t xml:space="preserve"> the </w:t>
            </w:r>
            <w:r w:rsidR="00542812">
              <w:t>State’s online information P</w:t>
            </w:r>
            <w:r w:rsidR="00542812" w:rsidRPr="00276CD7">
              <w:t>ortal</w:t>
            </w:r>
            <w:r w:rsidR="00542812">
              <w:t xml:space="preserve"> and do so without increasing the tax burden to the citizens of Nebraska.  </w:t>
            </w:r>
            <w:r>
              <w:t>The N</w:t>
            </w:r>
            <w:r w:rsidR="00542812">
              <w:t xml:space="preserve">etwork </w:t>
            </w:r>
            <w:r>
              <w:t>M</w:t>
            </w:r>
            <w:r w:rsidR="00542812">
              <w:t xml:space="preserve">anager will </w:t>
            </w:r>
            <w:r w:rsidR="00050AFE">
              <w:t>work</w:t>
            </w:r>
            <w:r w:rsidR="00542812">
              <w:t xml:space="preserve"> with </w:t>
            </w:r>
            <w:r w:rsidR="003F119E">
              <w:t>Partners</w:t>
            </w:r>
            <w:r w:rsidR="00542812">
              <w:t xml:space="preserve"> to determine what services are needed </w:t>
            </w:r>
            <w:r w:rsidR="003F1358">
              <w:t xml:space="preserve">and propose solutions within the scope of the </w:t>
            </w:r>
            <w:r w:rsidR="009A2EA8">
              <w:t>N</w:t>
            </w:r>
            <w:r w:rsidR="003F1358">
              <w:t xml:space="preserve">etwork </w:t>
            </w:r>
            <w:r w:rsidR="009A2EA8">
              <w:t>M</w:t>
            </w:r>
            <w:r w:rsidR="003F1358">
              <w:t xml:space="preserve">anager’s contract.  </w:t>
            </w:r>
            <w:r>
              <w:t xml:space="preserve"> </w:t>
            </w:r>
          </w:p>
        </w:tc>
      </w:tr>
      <w:tr w:rsidR="002F1A62" w14:paraId="6FBB5A65" w14:textId="77777777" w:rsidTr="002012BC">
        <w:tc>
          <w:tcPr>
            <w:tcW w:w="1055" w:type="dxa"/>
          </w:tcPr>
          <w:p w14:paraId="4EC20D4C" w14:textId="22827F47" w:rsidR="002F1A62" w:rsidRDefault="002F1A62" w:rsidP="00932B83">
            <w:pPr>
              <w:pStyle w:val="Level1Body"/>
            </w:pPr>
            <w:r>
              <w:t>17.</w:t>
            </w:r>
          </w:p>
        </w:tc>
        <w:tc>
          <w:tcPr>
            <w:tcW w:w="1883" w:type="dxa"/>
          </w:tcPr>
          <w:p w14:paraId="05850091" w14:textId="0A61D8B0" w:rsidR="002F1A62" w:rsidRDefault="002F1A62" w:rsidP="002F1A62">
            <w:pPr>
              <w:pStyle w:val="Level1Body"/>
              <w:jc w:val="left"/>
            </w:pPr>
            <w:r w:rsidRPr="002F1A62">
              <w:t>V.H – Performance and Strategic Planning</w:t>
            </w:r>
          </w:p>
        </w:tc>
        <w:tc>
          <w:tcPr>
            <w:tcW w:w="1032" w:type="dxa"/>
          </w:tcPr>
          <w:p w14:paraId="5A7379FD" w14:textId="5B6F2748" w:rsidR="002F1A62" w:rsidRDefault="002F1A62" w:rsidP="002F1A62">
            <w:pPr>
              <w:pStyle w:val="Level1Body"/>
              <w:jc w:val="left"/>
            </w:pPr>
            <w:r w:rsidRPr="002F1A62">
              <w:t>32</w:t>
            </w:r>
          </w:p>
        </w:tc>
        <w:tc>
          <w:tcPr>
            <w:tcW w:w="2754" w:type="dxa"/>
          </w:tcPr>
          <w:p w14:paraId="1B1BCB69" w14:textId="79F32B98" w:rsidR="002F1A62" w:rsidRDefault="002F1A62" w:rsidP="002F1A62">
            <w:pPr>
              <w:pStyle w:val="Level1Body"/>
              <w:jc w:val="left"/>
            </w:pPr>
            <w:r w:rsidRPr="002F1A62">
              <w:t>What is the expected level of budget detail in the strategic plan (e.g., ballpark figures or detailed cost modeling)?</w:t>
            </w:r>
          </w:p>
        </w:tc>
        <w:tc>
          <w:tcPr>
            <w:tcW w:w="2626" w:type="dxa"/>
          </w:tcPr>
          <w:p w14:paraId="30E1FAA6" w14:textId="5057FA22" w:rsidR="002F1A62" w:rsidRDefault="00542812" w:rsidP="00EB55EB">
            <w:pPr>
              <w:pStyle w:val="Level1Body"/>
              <w:jc w:val="left"/>
            </w:pPr>
            <w:r>
              <w:t xml:space="preserve">Please review Section V.G. Business Plan, which provides for </w:t>
            </w:r>
            <w:r w:rsidR="00C5644F">
              <w:t>the inclusion</w:t>
            </w:r>
            <w:r>
              <w:t xml:space="preserve"> of a financial plan, including estimated revenues and expense projections, and a summary of any changes or updates to accounting practices and electronic payment functions.  </w:t>
            </w:r>
          </w:p>
          <w:p w14:paraId="14572F39" w14:textId="24A9D201" w:rsidR="00F4731B" w:rsidRDefault="00F4731B" w:rsidP="00EB55EB">
            <w:pPr>
              <w:pStyle w:val="Level1Body"/>
              <w:jc w:val="left"/>
            </w:pPr>
            <w:r w:rsidRPr="004F51BF">
              <w:lastRenderedPageBreak/>
              <w:t>Please also review V.E.3.k.</w:t>
            </w:r>
            <w:r w:rsidRPr="00F4731B">
              <w:t xml:space="preserve"> </w:t>
            </w:r>
          </w:p>
        </w:tc>
      </w:tr>
      <w:tr w:rsidR="002F1A62" w14:paraId="48C37B54" w14:textId="77777777" w:rsidTr="002012BC">
        <w:tc>
          <w:tcPr>
            <w:tcW w:w="1055" w:type="dxa"/>
          </w:tcPr>
          <w:p w14:paraId="2C0C6073" w14:textId="7EE4C626" w:rsidR="002F1A62" w:rsidRDefault="002F1A62" w:rsidP="00932B83">
            <w:pPr>
              <w:pStyle w:val="Level1Body"/>
            </w:pPr>
            <w:r>
              <w:lastRenderedPageBreak/>
              <w:t>18.</w:t>
            </w:r>
          </w:p>
        </w:tc>
        <w:tc>
          <w:tcPr>
            <w:tcW w:w="1883" w:type="dxa"/>
          </w:tcPr>
          <w:p w14:paraId="71DCF730" w14:textId="414B8888" w:rsidR="002F1A62" w:rsidRDefault="002F1A62" w:rsidP="002F1A62">
            <w:pPr>
              <w:pStyle w:val="Level1Body"/>
              <w:jc w:val="left"/>
            </w:pPr>
            <w:r w:rsidRPr="002F1A62">
              <w:t>V.H – Performance and Strategic Planning</w:t>
            </w:r>
          </w:p>
        </w:tc>
        <w:tc>
          <w:tcPr>
            <w:tcW w:w="1032" w:type="dxa"/>
          </w:tcPr>
          <w:p w14:paraId="4503DD5B" w14:textId="70D65DC3" w:rsidR="002F1A62" w:rsidRDefault="002F1A62" w:rsidP="002F1A62">
            <w:pPr>
              <w:pStyle w:val="Level1Body"/>
              <w:jc w:val="left"/>
            </w:pPr>
            <w:r w:rsidRPr="002F1A62">
              <w:t>32</w:t>
            </w:r>
          </w:p>
        </w:tc>
        <w:tc>
          <w:tcPr>
            <w:tcW w:w="2754" w:type="dxa"/>
          </w:tcPr>
          <w:p w14:paraId="404FBBB5" w14:textId="3BF0E529" w:rsidR="002F1A62" w:rsidRDefault="002F1A62" w:rsidP="002F1A62">
            <w:pPr>
              <w:pStyle w:val="Level1Body"/>
              <w:jc w:val="left"/>
            </w:pPr>
            <w:r w:rsidRPr="003F119E">
              <w:t>Are there existing performance indicators used by the State that we should align with?</w:t>
            </w:r>
          </w:p>
        </w:tc>
        <w:tc>
          <w:tcPr>
            <w:tcW w:w="2626" w:type="dxa"/>
          </w:tcPr>
          <w:p w14:paraId="4DE0EBD0" w14:textId="77061D78" w:rsidR="002F1A62" w:rsidRDefault="00491A2C" w:rsidP="00EB55EB">
            <w:pPr>
              <w:pStyle w:val="Level1Body"/>
              <w:jc w:val="left"/>
            </w:pPr>
            <w:r>
              <w:t xml:space="preserve">The NSRB provides </w:t>
            </w:r>
            <w:proofErr w:type="gramStart"/>
            <w:r>
              <w:t>oversight</w:t>
            </w:r>
            <w:proofErr w:type="gramEnd"/>
            <w:r>
              <w:t xml:space="preserve"> of the Portal, including Network Manager performance. Network Manager p</w:t>
            </w:r>
            <w:r w:rsidR="00542812">
              <w:t>erformance is evaluated based upon</w:t>
            </w:r>
            <w:r w:rsidR="003F119E">
              <w:t xml:space="preserve"> the entirety of the Network Manager’s responsibilities, including</w:t>
            </w:r>
            <w:r>
              <w:t>, but not limited to</w:t>
            </w:r>
            <w:r w:rsidR="003F119E">
              <w:t xml:space="preserve">: </w:t>
            </w:r>
            <w:r w:rsidR="008C755C">
              <w:t>Partner and User</w:t>
            </w:r>
            <w:r>
              <w:t xml:space="preserve"> satisfaction,</w:t>
            </w:r>
            <w:r w:rsidR="0027728D">
              <w:t xml:space="preserve"> uptime requirements,</w:t>
            </w:r>
            <w:r>
              <w:t xml:space="preserve"> </w:t>
            </w:r>
            <w:r w:rsidR="003F119E">
              <w:t>fulfilling</w:t>
            </w:r>
            <w:r w:rsidR="00542812">
              <w:t xml:space="preserve"> operation</w:t>
            </w:r>
            <w:r>
              <w:t xml:space="preserve"> plans</w:t>
            </w:r>
            <w:r w:rsidR="00542812">
              <w:t xml:space="preserve"> in the </w:t>
            </w:r>
            <w:r>
              <w:t xml:space="preserve">Network Manager’s </w:t>
            </w:r>
            <w:r w:rsidR="00542812">
              <w:t xml:space="preserve">business plan required by Section V.G., </w:t>
            </w:r>
            <w:r w:rsidR="003F119E">
              <w:t xml:space="preserve">and </w:t>
            </w:r>
            <w:r w:rsidR="00542812">
              <w:t>completing projects within established timelines, as prioritized and approved by the NSRB</w:t>
            </w:r>
            <w:r w:rsidR="003F119E">
              <w:t>, and compliance with NITC Standards</w:t>
            </w:r>
            <w:r w:rsidR="00542812">
              <w:t xml:space="preserve">.  </w:t>
            </w:r>
          </w:p>
        </w:tc>
      </w:tr>
      <w:tr w:rsidR="006F2E43" w14:paraId="3A74129F" w14:textId="77777777" w:rsidTr="002012BC">
        <w:tc>
          <w:tcPr>
            <w:tcW w:w="1055" w:type="dxa"/>
          </w:tcPr>
          <w:p w14:paraId="15CF323D" w14:textId="0A404FD4" w:rsidR="006F2E43" w:rsidRDefault="006F2E43" w:rsidP="00932B83">
            <w:pPr>
              <w:pStyle w:val="Level1Body"/>
            </w:pPr>
            <w:r>
              <w:t>19.</w:t>
            </w:r>
          </w:p>
        </w:tc>
        <w:tc>
          <w:tcPr>
            <w:tcW w:w="1883" w:type="dxa"/>
          </w:tcPr>
          <w:p w14:paraId="48C71E09" w14:textId="5443C6A7" w:rsidR="006F2E43" w:rsidRPr="002F1A62" w:rsidRDefault="006F2E43" w:rsidP="00647EDC">
            <w:pPr>
              <w:pStyle w:val="Level1Body"/>
              <w:jc w:val="left"/>
            </w:pPr>
            <w:r>
              <w:t>F. Staffing Requirements, Item #3</w:t>
            </w:r>
          </w:p>
        </w:tc>
        <w:tc>
          <w:tcPr>
            <w:tcW w:w="1032" w:type="dxa"/>
          </w:tcPr>
          <w:p w14:paraId="19D80AE0" w14:textId="5F85A7E9" w:rsidR="006F2E43" w:rsidRPr="002F1A62" w:rsidRDefault="006F2E43" w:rsidP="00647EDC">
            <w:pPr>
              <w:pStyle w:val="Level1Body"/>
              <w:jc w:val="left"/>
            </w:pPr>
            <w:r>
              <w:t>32</w:t>
            </w:r>
          </w:p>
        </w:tc>
        <w:tc>
          <w:tcPr>
            <w:tcW w:w="2754" w:type="dxa"/>
          </w:tcPr>
          <w:p w14:paraId="1025F16B" w14:textId="3216D0FC" w:rsidR="006F2E43" w:rsidRPr="002F1A62" w:rsidRDefault="006F2E43" w:rsidP="00647EDC">
            <w:pPr>
              <w:pStyle w:val="Level1Body"/>
              <w:jc w:val="left"/>
            </w:pPr>
            <w:r w:rsidRPr="00B72623">
              <w:t>The RFP states, “</w:t>
            </w:r>
            <w:r>
              <w:t xml:space="preserve">It is preferred that the Network Manager has personnel located in Lincoln, Nebraska.” Can you please clarify if there is a </w:t>
            </w:r>
            <w:proofErr w:type="gramStart"/>
            <w:r>
              <w:t>percent</w:t>
            </w:r>
            <w:proofErr w:type="gramEnd"/>
            <w:r>
              <w:t xml:space="preserve"> of the project staff or certain roles that you would prefer to be in Nebraska? Will this preference be given any weight in evaluation? </w:t>
            </w:r>
          </w:p>
        </w:tc>
        <w:tc>
          <w:tcPr>
            <w:tcW w:w="2626" w:type="dxa"/>
          </w:tcPr>
          <w:p w14:paraId="1AAB58A3" w14:textId="7E02C127" w:rsidR="008C6080" w:rsidRDefault="003E41D9" w:rsidP="00EB55EB">
            <w:pPr>
              <w:pStyle w:val="Level1Body"/>
              <w:jc w:val="left"/>
            </w:pPr>
            <w:r>
              <w:t xml:space="preserve">The Network Manager works closely with </w:t>
            </w:r>
            <w:r w:rsidR="00491A2C">
              <w:t>Partners</w:t>
            </w:r>
            <w:r>
              <w:t xml:space="preserve">, including regular in-person meetings to discuss project progress and </w:t>
            </w:r>
            <w:r w:rsidR="003F119E">
              <w:t>Partner</w:t>
            </w:r>
            <w:r>
              <w:t xml:space="preserve"> needs.  The Network Manager also meets </w:t>
            </w:r>
            <w:proofErr w:type="gramStart"/>
            <w:r>
              <w:t>in-person</w:t>
            </w:r>
            <w:proofErr w:type="gramEnd"/>
            <w:r>
              <w:t xml:space="preserve"> regularly with the </w:t>
            </w:r>
            <w:r w:rsidR="00491A2C">
              <w:t xml:space="preserve">Executive Director of </w:t>
            </w:r>
            <w:r w:rsidR="003F119E">
              <w:t>NSRB and</w:t>
            </w:r>
            <w:r w:rsidR="00491A2C">
              <w:t xml:space="preserve"> attends all scheduled</w:t>
            </w:r>
            <w:r>
              <w:t xml:space="preserve"> NSRB meetings.  </w:t>
            </w:r>
            <w:r w:rsidR="008C6080">
              <w:t xml:space="preserve">It is preferred that leadership and project management staff be present in Nebraska.  Bidder’s response </w:t>
            </w:r>
            <w:r w:rsidR="003F119E">
              <w:t xml:space="preserve">RTM 10 regarding </w:t>
            </w:r>
            <w:r w:rsidR="008C6080">
              <w:t xml:space="preserve">V.F. Staffing Requirements will be scored in the evaluation process.  </w:t>
            </w:r>
          </w:p>
        </w:tc>
      </w:tr>
      <w:tr w:rsidR="006F2E43" w14:paraId="28C2B326" w14:textId="77777777" w:rsidTr="002012BC">
        <w:tc>
          <w:tcPr>
            <w:tcW w:w="1055" w:type="dxa"/>
          </w:tcPr>
          <w:p w14:paraId="6BC41F28" w14:textId="23E87D7A" w:rsidR="006F2E43" w:rsidRDefault="006F2E43" w:rsidP="00932B83">
            <w:pPr>
              <w:pStyle w:val="Level1Body"/>
            </w:pPr>
            <w:r>
              <w:t>20.</w:t>
            </w:r>
          </w:p>
        </w:tc>
        <w:tc>
          <w:tcPr>
            <w:tcW w:w="1883" w:type="dxa"/>
          </w:tcPr>
          <w:p w14:paraId="5DEC2675" w14:textId="67403878" w:rsidR="006F2E43" w:rsidRPr="002F1A62" w:rsidRDefault="006F2E43" w:rsidP="00647EDC">
            <w:pPr>
              <w:pStyle w:val="Level1Body"/>
              <w:jc w:val="left"/>
            </w:pPr>
            <w:r>
              <w:t>F. Staffing Requirements, Item #5</w:t>
            </w:r>
          </w:p>
        </w:tc>
        <w:tc>
          <w:tcPr>
            <w:tcW w:w="1032" w:type="dxa"/>
          </w:tcPr>
          <w:p w14:paraId="478C4A1E" w14:textId="0894E4F1" w:rsidR="006F2E43" w:rsidRPr="002F1A62" w:rsidRDefault="006F2E43" w:rsidP="00647EDC">
            <w:pPr>
              <w:pStyle w:val="Level1Body"/>
              <w:jc w:val="left"/>
            </w:pPr>
            <w:r>
              <w:t>32</w:t>
            </w:r>
          </w:p>
        </w:tc>
        <w:tc>
          <w:tcPr>
            <w:tcW w:w="2754" w:type="dxa"/>
          </w:tcPr>
          <w:p w14:paraId="752E4A26" w14:textId="77777777" w:rsidR="006F2E43" w:rsidRPr="00B72623" w:rsidRDefault="006F2E43" w:rsidP="00647EDC">
            <w:pPr>
              <w:jc w:val="left"/>
            </w:pPr>
            <w:r w:rsidRPr="00B72623">
              <w:t>Can the State clarify the conditions under which E-Verify is deemed “appropriate” for background checks of personnel or subcontractors? Are there specific roles or tasks that trigger this requirement?</w:t>
            </w:r>
          </w:p>
          <w:p w14:paraId="6C044526" w14:textId="77777777" w:rsidR="006F2E43" w:rsidRPr="002F1A62" w:rsidRDefault="006F2E43" w:rsidP="00647EDC">
            <w:pPr>
              <w:pStyle w:val="Level1Body"/>
              <w:jc w:val="left"/>
            </w:pPr>
          </w:p>
        </w:tc>
        <w:tc>
          <w:tcPr>
            <w:tcW w:w="2626" w:type="dxa"/>
          </w:tcPr>
          <w:p w14:paraId="7ADDC45A" w14:textId="0E2EFAFA" w:rsidR="006F2E43" w:rsidRDefault="008C6080" w:rsidP="00EB55EB">
            <w:pPr>
              <w:pStyle w:val="Level1Body"/>
              <w:jc w:val="left"/>
            </w:pPr>
            <w:r>
              <w:t xml:space="preserve">Please see Section III. C. Employee Work Eligibility Status regarding </w:t>
            </w:r>
            <w:r w:rsidR="003F119E">
              <w:t>the applicability</w:t>
            </w:r>
            <w:r w:rsidR="00CC0FA6">
              <w:t xml:space="preserve"> of </w:t>
            </w:r>
            <w:r w:rsidR="003F119E">
              <w:t>E-Verify</w:t>
            </w:r>
            <w:r>
              <w:t xml:space="preserve">.   </w:t>
            </w:r>
          </w:p>
        </w:tc>
      </w:tr>
      <w:tr w:rsidR="006F2E43" w14:paraId="2B24042A" w14:textId="77777777" w:rsidTr="002012BC">
        <w:tc>
          <w:tcPr>
            <w:tcW w:w="1055" w:type="dxa"/>
          </w:tcPr>
          <w:p w14:paraId="0BED25FD" w14:textId="1CC1CF5D" w:rsidR="006F2E43" w:rsidRDefault="006F2E43" w:rsidP="00932B83">
            <w:pPr>
              <w:pStyle w:val="Level1Body"/>
            </w:pPr>
            <w:r>
              <w:lastRenderedPageBreak/>
              <w:t>21.</w:t>
            </w:r>
          </w:p>
        </w:tc>
        <w:tc>
          <w:tcPr>
            <w:tcW w:w="1883" w:type="dxa"/>
          </w:tcPr>
          <w:p w14:paraId="23D7240B" w14:textId="58ACAC75" w:rsidR="006F2E43" w:rsidRPr="002F1A62" w:rsidRDefault="006F2E43" w:rsidP="00647EDC">
            <w:pPr>
              <w:pStyle w:val="Level1Body"/>
              <w:jc w:val="left"/>
            </w:pPr>
            <w:r>
              <w:t>I.H, Submission of Technical Response</w:t>
            </w:r>
          </w:p>
        </w:tc>
        <w:tc>
          <w:tcPr>
            <w:tcW w:w="1032" w:type="dxa"/>
          </w:tcPr>
          <w:p w14:paraId="0F8E7844" w14:textId="0B494D90" w:rsidR="006F2E43" w:rsidRPr="002F1A62" w:rsidRDefault="006F2E43" w:rsidP="00647EDC">
            <w:pPr>
              <w:pStyle w:val="Level1Body"/>
              <w:jc w:val="left"/>
            </w:pPr>
            <w:r>
              <w:t>4</w:t>
            </w:r>
          </w:p>
        </w:tc>
        <w:tc>
          <w:tcPr>
            <w:tcW w:w="2754" w:type="dxa"/>
          </w:tcPr>
          <w:p w14:paraId="246D0EB5" w14:textId="77777777" w:rsidR="006F2E43" w:rsidRPr="00B72623" w:rsidRDefault="006F2E43" w:rsidP="00647EDC">
            <w:pPr>
              <w:jc w:val="left"/>
            </w:pPr>
            <w:r>
              <w:t xml:space="preserve">Will the State provide an </w:t>
            </w:r>
            <w:r w:rsidRPr="00B72623">
              <w:t>evaluation scoring matrix or weighting for the Corporate Overview and Technical Response</w:t>
            </w:r>
            <w:r>
              <w:t>?</w:t>
            </w:r>
          </w:p>
          <w:p w14:paraId="67A87A01" w14:textId="77777777" w:rsidR="006F2E43" w:rsidRPr="002F1A62" w:rsidRDefault="006F2E43" w:rsidP="00647EDC">
            <w:pPr>
              <w:pStyle w:val="Level1Body"/>
              <w:jc w:val="left"/>
            </w:pPr>
          </w:p>
        </w:tc>
        <w:tc>
          <w:tcPr>
            <w:tcW w:w="2626" w:type="dxa"/>
          </w:tcPr>
          <w:p w14:paraId="455D6622" w14:textId="0290302C" w:rsidR="006F2E43" w:rsidRDefault="00BC016B" w:rsidP="00EB55EB">
            <w:pPr>
              <w:pStyle w:val="Level1Body"/>
              <w:jc w:val="left"/>
            </w:pPr>
            <w:r w:rsidRPr="00BC016B">
              <w:t>The Evaluation Criteria will be posted online after the solicitation opening.</w:t>
            </w:r>
          </w:p>
        </w:tc>
      </w:tr>
      <w:tr w:rsidR="006F2E43" w14:paraId="51E25869" w14:textId="77777777" w:rsidTr="002012BC">
        <w:tc>
          <w:tcPr>
            <w:tcW w:w="1055" w:type="dxa"/>
          </w:tcPr>
          <w:p w14:paraId="7C4F4F55" w14:textId="37A6AD00" w:rsidR="006F2E43" w:rsidRDefault="006F2E43" w:rsidP="006F2E43">
            <w:pPr>
              <w:pStyle w:val="Level1Body"/>
            </w:pPr>
            <w:r>
              <w:t>22.</w:t>
            </w:r>
          </w:p>
        </w:tc>
        <w:tc>
          <w:tcPr>
            <w:tcW w:w="1883" w:type="dxa"/>
          </w:tcPr>
          <w:p w14:paraId="09A3631F" w14:textId="230CD3D6" w:rsidR="006F2E43" w:rsidRPr="002F1A62" w:rsidRDefault="006F2E43" w:rsidP="00647EDC">
            <w:pPr>
              <w:pStyle w:val="Level1Body"/>
              <w:jc w:val="left"/>
            </w:pPr>
            <w:r>
              <w:t>I.H, Submission of Technical Response</w:t>
            </w:r>
          </w:p>
        </w:tc>
        <w:tc>
          <w:tcPr>
            <w:tcW w:w="1032" w:type="dxa"/>
          </w:tcPr>
          <w:p w14:paraId="5C1E5DD3" w14:textId="3E2786BE" w:rsidR="006F2E43" w:rsidRPr="002F1A62" w:rsidRDefault="006F2E43" w:rsidP="00647EDC">
            <w:pPr>
              <w:pStyle w:val="Level1Body"/>
              <w:jc w:val="left"/>
            </w:pPr>
            <w:r>
              <w:t>4</w:t>
            </w:r>
          </w:p>
        </w:tc>
        <w:tc>
          <w:tcPr>
            <w:tcW w:w="2754" w:type="dxa"/>
          </w:tcPr>
          <w:p w14:paraId="14023F06" w14:textId="37D9C3C0" w:rsidR="006F2E43" w:rsidRPr="006F2E43" w:rsidRDefault="006F2E43" w:rsidP="00647EDC">
            <w:pPr>
              <w:pStyle w:val="Level1Body"/>
              <w:jc w:val="left"/>
              <w:rPr>
                <w:rFonts w:cs="Arial"/>
              </w:rPr>
            </w:pPr>
            <w:r w:rsidRPr="006F2E43">
              <w:rPr>
                <w:rFonts w:cs="Arial"/>
                <w:color w:val="212121"/>
              </w:rPr>
              <w:t>Is there a budget range or cap the State is allocating towards this project?</w:t>
            </w:r>
          </w:p>
        </w:tc>
        <w:tc>
          <w:tcPr>
            <w:tcW w:w="2626" w:type="dxa"/>
          </w:tcPr>
          <w:p w14:paraId="353874B7" w14:textId="432E2F34" w:rsidR="006F2E43" w:rsidRDefault="00CC0FA6" w:rsidP="00EB55EB">
            <w:pPr>
              <w:pStyle w:val="Level1Body"/>
              <w:jc w:val="left"/>
            </w:pPr>
            <w:r>
              <w:t xml:space="preserve">The </w:t>
            </w:r>
            <w:r w:rsidR="00EE4852">
              <w:t>P</w:t>
            </w:r>
            <w:r>
              <w:t xml:space="preserve">ortal </w:t>
            </w:r>
            <w:r w:rsidRPr="00836CBF">
              <w:t>operate</w:t>
            </w:r>
            <w:r>
              <w:t>s</w:t>
            </w:r>
            <w:r w:rsidRPr="00836CBF">
              <w:t xml:space="preserve"> primarily using a self-funding model, without increasing the tax burden on the citizens of Nebraska</w:t>
            </w:r>
            <w:r>
              <w:t xml:space="preserve">.  </w:t>
            </w:r>
            <w:r w:rsidR="003F119E">
              <w:t>Partners</w:t>
            </w:r>
            <w:r>
              <w:t xml:space="preserve">, at their </w:t>
            </w:r>
            <w:r w:rsidR="00EE4852">
              <w:t>discretion,</w:t>
            </w:r>
            <w:r>
              <w:t xml:space="preserve"> may use the </w:t>
            </w:r>
            <w:r w:rsidR="00996503">
              <w:t>C</w:t>
            </w:r>
            <w:r>
              <w:t>ontract to request time and materials work at approved hourly rates.</w:t>
            </w:r>
          </w:p>
        </w:tc>
      </w:tr>
      <w:tr w:rsidR="006F2E43" w14:paraId="26A14378" w14:textId="77777777" w:rsidTr="002012BC">
        <w:tc>
          <w:tcPr>
            <w:tcW w:w="1055" w:type="dxa"/>
          </w:tcPr>
          <w:p w14:paraId="194BFDDA" w14:textId="0382F636" w:rsidR="006F2E43" w:rsidRDefault="006F2E43" w:rsidP="00932B83">
            <w:pPr>
              <w:pStyle w:val="Level1Body"/>
            </w:pPr>
            <w:r>
              <w:t>23.</w:t>
            </w:r>
          </w:p>
        </w:tc>
        <w:tc>
          <w:tcPr>
            <w:tcW w:w="1883" w:type="dxa"/>
          </w:tcPr>
          <w:p w14:paraId="135647F9" w14:textId="292490C3" w:rsidR="006F2E43" w:rsidRPr="002F1A62" w:rsidRDefault="006F2E43" w:rsidP="00647EDC">
            <w:pPr>
              <w:pStyle w:val="Level1Body"/>
              <w:jc w:val="left"/>
            </w:pPr>
            <w:r>
              <w:t>V.D., Current Financing Model, 2</w:t>
            </w:r>
          </w:p>
        </w:tc>
        <w:tc>
          <w:tcPr>
            <w:tcW w:w="1032" w:type="dxa"/>
          </w:tcPr>
          <w:p w14:paraId="7013E2A3" w14:textId="2A34ECC6" w:rsidR="006F2E43" w:rsidRPr="002F1A62" w:rsidRDefault="006F2E43" w:rsidP="00647EDC">
            <w:pPr>
              <w:pStyle w:val="Level1Body"/>
              <w:jc w:val="left"/>
            </w:pPr>
            <w:r>
              <w:t>27-28</w:t>
            </w:r>
          </w:p>
        </w:tc>
        <w:tc>
          <w:tcPr>
            <w:tcW w:w="2754" w:type="dxa"/>
          </w:tcPr>
          <w:p w14:paraId="45EA767C" w14:textId="6825C18E" w:rsidR="006F2E43" w:rsidRPr="002F1A62" w:rsidRDefault="006F2E43" w:rsidP="00647EDC">
            <w:pPr>
              <w:pStyle w:val="Level1Body"/>
              <w:jc w:val="left"/>
            </w:pPr>
            <w:r w:rsidRPr="006F2E43">
              <w:t xml:space="preserve">Section V.D explains that Portal Fees can be either Margin or Non-Margin, with Margin fees split 80/20 between Network Manager and NSRB. Users usually pay the Portal Fee at checkout. Would the State prefer proposals </w:t>
            </w:r>
            <w:proofErr w:type="gramStart"/>
            <w:r w:rsidRPr="006F2E43">
              <w:t>that (a)</w:t>
            </w:r>
            <w:proofErr w:type="gramEnd"/>
            <w:r w:rsidRPr="006F2E43">
              <w:t xml:space="preserve"> remove citizen-paid Portal Fees for statutory licenses, registrations, and permits in favor of agency-funded, fixed per-transaction pricing approved by the NSRB, and (b) give positive consideration during evaluation to proposals that decrease or eliminate citizen-paid Portal Fees?</w:t>
            </w:r>
          </w:p>
        </w:tc>
        <w:tc>
          <w:tcPr>
            <w:tcW w:w="2626" w:type="dxa"/>
          </w:tcPr>
          <w:p w14:paraId="4ED042D8" w14:textId="21EFF3EF" w:rsidR="006F2E43" w:rsidRDefault="00CC0FA6" w:rsidP="00EB55EB">
            <w:pPr>
              <w:pStyle w:val="Level1Body"/>
              <w:jc w:val="left"/>
            </w:pPr>
            <w:r>
              <w:t>The NSRB is required to finance the operation and maintenance of the Portal from transaction revenue pursuant to Neb. Rev. Stat. §84-1205.</w:t>
            </w:r>
            <w:r w:rsidR="00EE4852">
              <w:t xml:space="preserve"> </w:t>
            </w:r>
            <w:r w:rsidR="007644C2">
              <w:t xml:space="preserve"> Proposals should include a plan for operating within the current model.   Bidders may also propose alternative solution(s) that comply with Neb. Rev. Stat. §84-1205 for review. </w:t>
            </w:r>
          </w:p>
        </w:tc>
      </w:tr>
      <w:tr w:rsidR="006F2E43" w14:paraId="0F63249F" w14:textId="77777777" w:rsidTr="002012BC">
        <w:tc>
          <w:tcPr>
            <w:tcW w:w="1055" w:type="dxa"/>
          </w:tcPr>
          <w:p w14:paraId="205888A6" w14:textId="137B4D56" w:rsidR="006F2E43" w:rsidRDefault="006F2E43" w:rsidP="00932B83">
            <w:pPr>
              <w:pStyle w:val="Level1Body"/>
            </w:pPr>
            <w:r>
              <w:t>24.</w:t>
            </w:r>
          </w:p>
        </w:tc>
        <w:tc>
          <w:tcPr>
            <w:tcW w:w="1883" w:type="dxa"/>
          </w:tcPr>
          <w:p w14:paraId="7F7F036B" w14:textId="6BA26BC3" w:rsidR="006F2E43" w:rsidRPr="002F1A62" w:rsidRDefault="006F2E43" w:rsidP="00647EDC">
            <w:pPr>
              <w:pStyle w:val="Level1Body"/>
              <w:jc w:val="left"/>
            </w:pPr>
            <w:r>
              <w:t>V.D., Current Financing Model, 2</w:t>
            </w:r>
          </w:p>
        </w:tc>
        <w:tc>
          <w:tcPr>
            <w:tcW w:w="1032" w:type="dxa"/>
          </w:tcPr>
          <w:p w14:paraId="46B32C23" w14:textId="3F2CCF15" w:rsidR="006F2E43" w:rsidRPr="002F1A62" w:rsidRDefault="006F2E43" w:rsidP="00647EDC">
            <w:pPr>
              <w:pStyle w:val="Level1Body"/>
              <w:jc w:val="left"/>
            </w:pPr>
            <w:r w:rsidRPr="006F2E43">
              <w:t>27-28</w:t>
            </w:r>
          </w:p>
        </w:tc>
        <w:tc>
          <w:tcPr>
            <w:tcW w:w="2754" w:type="dxa"/>
          </w:tcPr>
          <w:p w14:paraId="62B115C0" w14:textId="47DF8FDD" w:rsidR="006F2E43" w:rsidRPr="002F1A62" w:rsidRDefault="006F2E43" w:rsidP="00647EDC">
            <w:pPr>
              <w:pStyle w:val="Level1Body"/>
              <w:jc w:val="left"/>
            </w:pPr>
            <w:r w:rsidRPr="006F2E43">
              <w:t>To advance the RFP’s self-funding goal without increasing the tax burden, would the State permit replacing most per-transaction Portal Fees for statutory services with an NSRB-approved fixed Platform Subscription covering shared services (hosting/CDN, CMS, identity, observability, accessibility audits, core DevOps), funded through existing mechanisms under NSRB authority (its 20% share, subscriptions, time-and-materials, and grants), subject to NSRB approval?</w:t>
            </w:r>
          </w:p>
        </w:tc>
        <w:tc>
          <w:tcPr>
            <w:tcW w:w="2626" w:type="dxa"/>
          </w:tcPr>
          <w:p w14:paraId="0582A74D" w14:textId="0E2E2E57" w:rsidR="007644C2" w:rsidRDefault="007644C2" w:rsidP="00EB55EB">
            <w:pPr>
              <w:pStyle w:val="Level1Body"/>
              <w:jc w:val="left"/>
            </w:pPr>
            <w:r>
              <w:t>The NSRB is required to finance the operation and maintenance of the Portal from transaction revenue pursuant to Neb. Rev. Stat. §84-1205.  Proposals should include a plan for operating within the current model.   Bidders may also propose alternative solution(s) that comply with Neb. Rev. Stat. §84-1205 for review.</w:t>
            </w:r>
          </w:p>
          <w:p w14:paraId="3E9C5B30" w14:textId="4E53FBFF" w:rsidR="006F2E43" w:rsidRDefault="006F2E43" w:rsidP="00EB55EB">
            <w:pPr>
              <w:pStyle w:val="Level1Body"/>
              <w:jc w:val="left"/>
            </w:pPr>
          </w:p>
        </w:tc>
      </w:tr>
      <w:tr w:rsidR="006F2E43" w14:paraId="317946A5" w14:textId="77777777" w:rsidTr="002012BC">
        <w:tc>
          <w:tcPr>
            <w:tcW w:w="1055" w:type="dxa"/>
          </w:tcPr>
          <w:p w14:paraId="3B1071CE" w14:textId="5C3F2E7F" w:rsidR="006F2E43" w:rsidRDefault="006F2E43" w:rsidP="006F2E43">
            <w:pPr>
              <w:pStyle w:val="Level1Body"/>
            </w:pPr>
            <w:r>
              <w:lastRenderedPageBreak/>
              <w:t>25.</w:t>
            </w:r>
          </w:p>
        </w:tc>
        <w:tc>
          <w:tcPr>
            <w:tcW w:w="1883" w:type="dxa"/>
          </w:tcPr>
          <w:p w14:paraId="00EACA67" w14:textId="6723C9CD" w:rsidR="006F2E43" w:rsidRPr="002F1A62" w:rsidRDefault="006F2E43" w:rsidP="00647EDC">
            <w:pPr>
              <w:pStyle w:val="Level1Body"/>
              <w:jc w:val="left"/>
            </w:pPr>
            <w:r w:rsidRPr="008C126D">
              <w:t>V.D., Current Financing Model, 2</w:t>
            </w:r>
          </w:p>
        </w:tc>
        <w:tc>
          <w:tcPr>
            <w:tcW w:w="1032" w:type="dxa"/>
          </w:tcPr>
          <w:p w14:paraId="4A637E60" w14:textId="6301B428" w:rsidR="006F2E43" w:rsidRPr="002F1A62" w:rsidRDefault="006F2E43" w:rsidP="00647EDC">
            <w:pPr>
              <w:pStyle w:val="Level1Body"/>
              <w:jc w:val="left"/>
            </w:pPr>
            <w:r w:rsidRPr="008C126D">
              <w:t>27-28</w:t>
            </w:r>
          </w:p>
        </w:tc>
        <w:tc>
          <w:tcPr>
            <w:tcW w:w="2754" w:type="dxa"/>
          </w:tcPr>
          <w:p w14:paraId="65F4021D" w14:textId="536957F1" w:rsidR="006F2E43" w:rsidRPr="002F1A62" w:rsidRDefault="006F2E43" w:rsidP="00647EDC">
            <w:pPr>
              <w:pStyle w:val="Level1Body"/>
              <w:jc w:val="left"/>
            </w:pPr>
            <w:r w:rsidRPr="008C126D">
              <w:t xml:space="preserve">Please confirm that proposals may include either or both models (agency-funded fixed per-transaction and/or platform subscription) and that the State will consider them </w:t>
            </w:r>
            <w:proofErr w:type="gramStart"/>
            <w:r w:rsidRPr="008C126D">
              <w:t>as long as</w:t>
            </w:r>
            <w:proofErr w:type="gramEnd"/>
            <w:r w:rsidRPr="008C126D">
              <w:t xml:space="preserve"> NSRB’s oversight, fair, reasonable, and appropriate pricing criteria, and any statutory fee requirements are maintained.</w:t>
            </w:r>
          </w:p>
        </w:tc>
        <w:tc>
          <w:tcPr>
            <w:tcW w:w="2626" w:type="dxa"/>
          </w:tcPr>
          <w:p w14:paraId="5D0204A6" w14:textId="6921DE32" w:rsidR="006F2E43" w:rsidRDefault="007644C2" w:rsidP="00EB55EB">
            <w:pPr>
              <w:pStyle w:val="Level1Body"/>
              <w:jc w:val="left"/>
            </w:pPr>
            <w:r>
              <w:t>The NSRB is required to finance the operation and maintenance of the Portal from transaction revenue pursuant to Neb. Rev. Stat. §84-1205.  Proposals should include a plan for operating within the current model.   Bidders may also propose alternative solution(</w:t>
            </w:r>
            <w:proofErr w:type="gramStart"/>
            <w:r>
              <w:t>s)  that</w:t>
            </w:r>
            <w:proofErr w:type="gramEnd"/>
            <w:r>
              <w:t xml:space="preserve"> comply </w:t>
            </w:r>
            <w:r w:rsidR="00686614">
              <w:t xml:space="preserve">with </w:t>
            </w:r>
            <w:r>
              <w:t>Neb. Rev. Stat. §84-1205 for review.</w:t>
            </w:r>
          </w:p>
        </w:tc>
      </w:tr>
      <w:tr w:rsidR="006F2E43" w14:paraId="6153860F" w14:textId="77777777" w:rsidTr="002012BC">
        <w:tc>
          <w:tcPr>
            <w:tcW w:w="1055" w:type="dxa"/>
          </w:tcPr>
          <w:p w14:paraId="2A7F8DE9" w14:textId="382036DB" w:rsidR="006F2E43" w:rsidRDefault="006F2E43" w:rsidP="00932B83">
            <w:pPr>
              <w:pStyle w:val="Level1Body"/>
            </w:pPr>
            <w:r>
              <w:t>26.</w:t>
            </w:r>
          </w:p>
        </w:tc>
        <w:tc>
          <w:tcPr>
            <w:tcW w:w="1883" w:type="dxa"/>
          </w:tcPr>
          <w:p w14:paraId="7A73ECB2" w14:textId="6D8A7F97" w:rsidR="006F2E43" w:rsidRPr="002F1A62" w:rsidRDefault="006F2E43" w:rsidP="00647EDC">
            <w:pPr>
              <w:pStyle w:val="Level1Body"/>
              <w:jc w:val="left"/>
            </w:pPr>
            <w:r w:rsidRPr="006F2E43">
              <w:t xml:space="preserve">V.D.4, </w:t>
            </w:r>
            <w:proofErr w:type="gramStart"/>
            <w:r w:rsidRPr="006F2E43">
              <w:t>V.J</w:t>
            </w:r>
            <w:proofErr w:type="gramEnd"/>
          </w:p>
        </w:tc>
        <w:tc>
          <w:tcPr>
            <w:tcW w:w="1032" w:type="dxa"/>
          </w:tcPr>
          <w:p w14:paraId="4C4C6CB0" w14:textId="3FD12C23" w:rsidR="006F2E43" w:rsidRPr="002F1A62" w:rsidRDefault="006F2E43" w:rsidP="00647EDC">
            <w:pPr>
              <w:pStyle w:val="Level1Body"/>
              <w:jc w:val="left"/>
            </w:pPr>
            <w:r w:rsidRPr="006F2E43">
              <w:t>Varies</w:t>
            </w:r>
          </w:p>
        </w:tc>
        <w:tc>
          <w:tcPr>
            <w:tcW w:w="2754" w:type="dxa"/>
          </w:tcPr>
          <w:p w14:paraId="2AF277E0" w14:textId="7EFA83B5" w:rsidR="006F2E43" w:rsidRPr="002F1A62" w:rsidRDefault="006F2E43" w:rsidP="00647EDC">
            <w:pPr>
              <w:pStyle w:val="Level1Body"/>
              <w:jc w:val="left"/>
            </w:pPr>
            <w:r w:rsidRPr="006F2E43">
              <w:t>What is the typical timeline and process for NSRB approval of new or adjusted Portal Fees? Are there specific criteria or thresholds (e.g., cost recovery, user impact) that the NSRB prioritizes when reviewing fee proposals?</w:t>
            </w:r>
          </w:p>
        </w:tc>
        <w:tc>
          <w:tcPr>
            <w:tcW w:w="2626" w:type="dxa"/>
          </w:tcPr>
          <w:p w14:paraId="32EDA158" w14:textId="70B0A6C1" w:rsidR="006F2E43" w:rsidRDefault="00E76875" w:rsidP="00EB55EB">
            <w:pPr>
              <w:pStyle w:val="Level1Body"/>
              <w:jc w:val="left"/>
            </w:pPr>
            <w:r>
              <w:t xml:space="preserve">See V. J. for the criteria the NSRB will use to evaluate Portal fees.  </w:t>
            </w:r>
            <w:r w:rsidR="007644C2">
              <w:t xml:space="preserve">Regarding the typical </w:t>
            </w:r>
            <w:r>
              <w:t>timeline, t</w:t>
            </w:r>
            <w:r w:rsidR="00F2088F">
              <w:t xml:space="preserve">he </w:t>
            </w:r>
            <w:r w:rsidR="00237A3D">
              <w:t>N</w:t>
            </w:r>
            <w:r w:rsidR="00F2088F">
              <w:t xml:space="preserve">etwork </w:t>
            </w:r>
            <w:r w:rsidR="00237A3D">
              <w:t>M</w:t>
            </w:r>
            <w:r w:rsidR="00F2088F">
              <w:t xml:space="preserve">anager discusses the appropriate fee with the relevant </w:t>
            </w:r>
            <w:r w:rsidR="007644C2">
              <w:t>Partner</w:t>
            </w:r>
            <w:r w:rsidR="00F2088F">
              <w:t xml:space="preserve">.  The </w:t>
            </w:r>
            <w:r w:rsidR="00237A3D">
              <w:t>N</w:t>
            </w:r>
            <w:r w:rsidR="00F2088F">
              <w:t xml:space="preserve">etwork </w:t>
            </w:r>
            <w:r w:rsidR="00237A3D">
              <w:t>M</w:t>
            </w:r>
            <w:r w:rsidR="00F2088F">
              <w:t xml:space="preserve">anager and </w:t>
            </w:r>
            <w:r w:rsidR="007644C2">
              <w:t>Partner</w:t>
            </w:r>
            <w:r w:rsidR="00F2088F">
              <w:t xml:space="preserve"> representative attend the NSRB meeting to assist in </w:t>
            </w:r>
            <w:r w:rsidR="00F2088F" w:rsidRPr="004F51BF">
              <w:t xml:space="preserve">presenting the proposed new </w:t>
            </w:r>
            <w:r w:rsidR="00996503" w:rsidRPr="004F51BF">
              <w:t xml:space="preserve">or adjusted </w:t>
            </w:r>
            <w:r w:rsidR="00F2088F" w:rsidRPr="004F51BF">
              <w:t>fee to the NSRB. The NSRB</w:t>
            </w:r>
            <w:r w:rsidR="00F2088F">
              <w:t xml:space="preserve"> </w:t>
            </w:r>
            <w:r>
              <w:t>must approve the fee</w:t>
            </w:r>
            <w:r w:rsidR="007644C2">
              <w:t xml:space="preserve">.  The NSRB </w:t>
            </w:r>
            <w:r w:rsidR="00F2088F">
              <w:t>meets quarterly</w:t>
            </w:r>
            <w:r w:rsidR="007644C2">
              <w:t xml:space="preserve">, unless there is no current business.  </w:t>
            </w:r>
            <w:r w:rsidR="00F2088F">
              <w:t xml:space="preserve">  </w:t>
            </w:r>
          </w:p>
        </w:tc>
      </w:tr>
      <w:tr w:rsidR="006F2E43" w14:paraId="464C4A32" w14:textId="77777777" w:rsidTr="002012BC">
        <w:tc>
          <w:tcPr>
            <w:tcW w:w="1055" w:type="dxa"/>
          </w:tcPr>
          <w:p w14:paraId="0CC298AE" w14:textId="2E1B1DC7" w:rsidR="006F2E43" w:rsidRDefault="006F2E43" w:rsidP="00932B83">
            <w:pPr>
              <w:pStyle w:val="Level1Body"/>
            </w:pPr>
            <w:r>
              <w:t>27.</w:t>
            </w:r>
          </w:p>
        </w:tc>
        <w:tc>
          <w:tcPr>
            <w:tcW w:w="1883" w:type="dxa"/>
          </w:tcPr>
          <w:p w14:paraId="20680F19" w14:textId="15DE9C1F" w:rsidR="006F2E43" w:rsidRPr="002F1A62" w:rsidRDefault="006F2E43" w:rsidP="00647EDC">
            <w:pPr>
              <w:pStyle w:val="Level1Body"/>
              <w:jc w:val="left"/>
            </w:pPr>
            <w:r w:rsidRPr="006F2E43">
              <w:t>V.E.5.29-30</w:t>
            </w:r>
          </w:p>
        </w:tc>
        <w:tc>
          <w:tcPr>
            <w:tcW w:w="1032" w:type="dxa"/>
          </w:tcPr>
          <w:p w14:paraId="5317FB49" w14:textId="2BC87FE2" w:rsidR="006F2E43" w:rsidRPr="002F1A62" w:rsidRDefault="006F2E43" w:rsidP="00647EDC">
            <w:pPr>
              <w:pStyle w:val="Level1Body"/>
              <w:jc w:val="left"/>
            </w:pPr>
            <w:r w:rsidRPr="006F2E43">
              <w:t>Various</w:t>
            </w:r>
          </w:p>
        </w:tc>
        <w:tc>
          <w:tcPr>
            <w:tcW w:w="2754" w:type="dxa"/>
          </w:tcPr>
          <w:p w14:paraId="5A100B1E" w14:textId="3464FDD5" w:rsidR="006F2E43" w:rsidRPr="002F1A62" w:rsidRDefault="00647EDC" w:rsidP="00647EDC">
            <w:pPr>
              <w:pStyle w:val="Level1Body"/>
              <w:jc w:val="left"/>
            </w:pPr>
            <w:r w:rsidRPr="00647EDC">
              <w:t>Does the requirement for a live help representative online “at any time day or night” (Section V.E.5.30) mandate 24/7 live support coverage, or is this limited to the 8:00 AM to 6:00 PM CT hours specified for telephone and chat support?</w:t>
            </w:r>
          </w:p>
        </w:tc>
        <w:tc>
          <w:tcPr>
            <w:tcW w:w="2626" w:type="dxa"/>
          </w:tcPr>
          <w:p w14:paraId="34875172" w14:textId="7A04CB7A" w:rsidR="006F2E43" w:rsidRDefault="00237A3D" w:rsidP="00EB55EB">
            <w:pPr>
              <w:pStyle w:val="Level1Body"/>
              <w:jc w:val="left"/>
            </w:pPr>
            <w:r>
              <w:t xml:space="preserve">Yes. The Network Manager should provide </w:t>
            </w:r>
            <w:proofErr w:type="gramStart"/>
            <w:r>
              <w:t>online live</w:t>
            </w:r>
            <w:proofErr w:type="gramEnd"/>
            <w:r>
              <w:t xml:space="preserve"> support 24</w:t>
            </w:r>
            <w:r w:rsidR="009217F8">
              <w:t xml:space="preserve"> hours a day, 7 days a week</w:t>
            </w:r>
            <w:r>
              <w:t xml:space="preserve">.  </w:t>
            </w:r>
          </w:p>
        </w:tc>
      </w:tr>
      <w:tr w:rsidR="00647EDC" w14:paraId="50907F21" w14:textId="77777777" w:rsidTr="002012BC">
        <w:tc>
          <w:tcPr>
            <w:tcW w:w="1055" w:type="dxa"/>
          </w:tcPr>
          <w:p w14:paraId="720E73E8" w14:textId="5E9DC2A9" w:rsidR="00647EDC" w:rsidRDefault="00647EDC" w:rsidP="00647EDC">
            <w:pPr>
              <w:pStyle w:val="Level1Body"/>
            </w:pPr>
            <w:r>
              <w:t>28.</w:t>
            </w:r>
          </w:p>
        </w:tc>
        <w:tc>
          <w:tcPr>
            <w:tcW w:w="1883" w:type="dxa"/>
          </w:tcPr>
          <w:p w14:paraId="2F816E7D" w14:textId="1F05EDAA" w:rsidR="00647EDC" w:rsidRPr="002F1A62" w:rsidRDefault="00647EDC" w:rsidP="00647EDC">
            <w:pPr>
              <w:pStyle w:val="Level1Body"/>
              <w:jc w:val="left"/>
            </w:pPr>
            <w:r w:rsidRPr="000E5626">
              <w:t>V.E.5.29-30</w:t>
            </w:r>
          </w:p>
        </w:tc>
        <w:tc>
          <w:tcPr>
            <w:tcW w:w="1032" w:type="dxa"/>
          </w:tcPr>
          <w:p w14:paraId="137877C5" w14:textId="417B5E70" w:rsidR="00647EDC" w:rsidRPr="002F1A62" w:rsidRDefault="00647EDC" w:rsidP="00647EDC">
            <w:pPr>
              <w:pStyle w:val="Level1Body"/>
              <w:jc w:val="left"/>
            </w:pPr>
            <w:r w:rsidRPr="000E5626">
              <w:t>Various</w:t>
            </w:r>
          </w:p>
        </w:tc>
        <w:tc>
          <w:tcPr>
            <w:tcW w:w="2754" w:type="dxa"/>
          </w:tcPr>
          <w:p w14:paraId="0F97898D" w14:textId="34E2B3B3" w:rsidR="00647EDC" w:rsidRPr="002F1A62" w:rsidRDefault="00647EDC" w:rsidP="00647EDC">
            <w:pPr>
              <w:pStyle w:val="Level1Body"/>
              <w:jc w:val="left"/>
            </w:pPr>
            <w:r w:rsidRPr="000E5626">
              <w:t>Can the State provide an estimate of the current or historical volume of User and Partner support inquiries (e.g., calls, emails, chats per month) to assist in planning help desk staffing and resources?</w:t>
            </w:r>
          </w:p>
        </w:tc>
        <w:tc>
          <w:tcPr>
            <w:tcW w:w="2626" w:type="dxa"/>
          </w:tcPr>
          <w:p w14:paraId="4384968D" w14:textId="5E79F114" w:rsidR="00647EDC" w:rsidRDefault="004F51BF" w:rsidP="00EB55EB">
            <w:pPr>
              <w:pStyle w:val="Level1Body"/>
              <w:jc w:val="left"/>
            </w:pPr>
            <w:r>
              <w:t>The incumbent Vendor reported an</w:t>
            </w:r>
            <w:r w:rsidR="009217F8">
              <w:t xml:space="preserve"> </w:t>
            </w:r>
            <w:r w:rsidR="00B82C0E">
              <w:t>average</w:t>
            </w:r>
            <w:r w:rsidR="00996503">
              <w:t xml:space="preserve"> </w:t>
            </w:r>
            <w:proofErr w:type="gramStart"/>
            <w:r w:rsidR="00996503">
              <w:t xml:space="preserve">of </w:t>
            </w:r>
            <w:r w:rsidR="009217F8">
              <w:t xml:space="preserve"> </w:t>
            </w:r>
            <w:r w:rsidR="00B82C0E">
              <w:t>2,680</w:t>
            </w:r>
            <w:proofErr w:type="gramEnd"/>
            <w:r w:rsidR="00B82C0E">
              <w:t xml:space="preserve"> </w:t>
            </w:r>
            <w:r>
              <w:t xml:space="preserve">monthly </w:t>
            </w:r>
            <w:r w:rsidR="00B82C0E">
              <w:t xml:space="preserve">support inquiries.  </w:t>
            </w:r>
            <w:r w:rsidR="008155E2">
              <w:t xml:space="preserve">There may be filing times which impact the volume of support inquiries. </w:t>
            </w:r>
          </w:p>
        </w:tc>
      </w:tr>
      <w:tr w:rsidR="006F2E43" w14:paraId="3CF1A17C" w14:textId="77777777" w:rsidTr="002012BC">
        <w:tc>
          <w:tcPr>
            <w:tcW w:w="1055" w:type="dxa"/>
          </w:tcPr>
          <w:p w14:paraId="4700C432" w14:textId="2708C668" w:rsidR="006F2E43" w:rsidRDefault="006F2E43" w:rsidP="00932B83">
            <w:pPr>
              <w:pStyle w:val="Level1Body"/>
            </w:pPr>
            <w:r>
              <w:t>29.</w:t>
            </w:r>
          </w:p>
        </w:tc>
        <w:tc>
          <w:tcPr>
            <w:tcW w:w="1883" w:type="dxa"/>
          </w:tcPr>
          <w:p w14:paraId="037379CD" w14:textId="490E61D0" w:rsidR="006F2E43" w:rsidRPr="002F1A62" w:rsidRDefault="00647EDC" w:rsidP="00647EDC">
            <w:pPr>
              <w:pStyle w:val="Level1Body"/>
              <w:jc w:val="left"/>
            </w:pPr>
            <w:r w:rsidRPr="00647EDC">
              <w:t>V.</w:t>
            </w:r>
            <w:proofErr w:type="gramStart"/>
            <w:r w:rsidRPr="00647EDC">
              <w:t>K.I</w:t>
            </w:r>
            <w:proofErr w:type="gramEnd"/>
          </w:p>
        </w:tc>
        <w:tc>
          <w:tcPr>
            <w:tcW w:w="1032" w:type="dxa"/>
          </w:tcPr>
          <w:p w14:paraId="00145377" w14:textId="503B018E" w:rsidR="006F2E43" w:rsidRPr="002F1A62" w:rsidRDefault="00647EDC" w:rsidP="00647EDC">
            <w:pPr>
              <w:pStyle w:val="Level1Body"/>
              <w:jc w:val="left"/>
            </w:pPr>
            <w:r w:rsidRPr="00647EDC">
              <w:t>35</w:t>
            </w:r>
          </w:p>
        </w:tc>
        <w:tc>
          <w:tcPr>
            <w:tcW w:w="2754" w:type="dxa"/>
          </w:tcPr>
          <w:p w14:paraId="26D2B33B" w14:textId="1FAB592C" w:rsidR="006F2E43" w:rsidRPr="002F1A62" w:rsidRDefault="00647EDC" w:rsidP="00647EDC">
            <w:pPr>
              <w:pStyle w:val="Level1Body"/>
              <w:jc w:val="left"/>
            </w:pPr>
            <w:r w:rsidRPr="00647EDC">
              <w:t xml:space="preserve">Can the State confirm whether the primary and secondary data centers classified as “Tier IV” must be owned and operated by the Network Manager, or can third-party hosting </w:t>
            </w:r>
            <w:r w:rsidRPr="00647EDC">
              <w:lastRenderedPageBreak/>
              <w:t>providers with Tier IV certification be utilized?</w:t>
            </w:r>
          </w:p>
        </w:tc>
        <w:tc>
          <w:tcPr>
            <w:tcW w:w="2626" w:type="dxa"/>
          </w:tcPr>
          <w:p w14:paraId="7C329E58" w14:textId="5CBD5BDC" w:rsidR="006F2E43" w:rsidRDefault="00702F72" w:rsidP="00EB55EB">
            <w:pPr>
              <w:pStyle w:val="Level1Body"/>
              <w:jc w:val="left"/>
            </w:pPr>
            <w:r>
              <w:lastRenderedPageBreak/>
              <w:t xml:space="preserve">Third-party hosting </w:t>
            </w:r>
            <w:r w:rsidR="00237A3D">
              <w:t xml:space="preserve">providers with Tier IV certification </w:t>
            </w:r>
            <w:r>
              <w:t xml:space="preserve">may be permitted, if in compliance with NITC Standards and OCIO policies.  </w:t>
            </w:r>
          </w:p>
        </w:tc>
      </w:tr>
      <w:tr w:rsidR="006F2E43" w14:paraId="15AC97CC" w14:textId="77777777" w:rsidTr="002012BC">
        <w:tc>
          <w:tcPr>
            <w:tcW w:w="1055" w:type="dxa"/>
          </w:tcPr>
          <w:p w14:paraId="2D7B7FEB" w14:textId="0B8A71C5" w:rsidR="006F2E43" w:rsidRDefault="006F2E43" w:rsidP="00932B83">
            <w:pPr>
              <w:pStyle w:val="Level1Body"/>
            </w:pPr>
            <w:r>
              <w:t>30.</w:t>
            </w:r>
          </w:p>
        </w:tc>
        <w:tc>
          <w:tcPr>
            <w:tcW w:w="1883" w:type="dxa"/>
          </w:tcPr>
          <w:p w14:paraId="75E7218D" w14:textId="6BB5AF37" w:rsidR="006F2E43" w:rsidRPr="002F1A62" w:rsidRDefault="00647EDC" w:rsidP="00647EDC">
            <w:pPr>
              <w:pStyle w:val="Level1Body"/>
              <w:jc w:val="left"/>
            </w:pPr>
            <w:r w:rsidRPr="00647EDC">
              <w:t>V.K (Technical Overview) and V.</w:t>
            </w:r>
            <w:r>
              <w:t>O</w:t>
            </w:r>
            <w:r w:rsidRPr="00647EDC">
              <w:t xml:space="preserve"> (Data Security Requirements) </w:t>
            </w:r>
          </w:p>
        </w:tc>
        <w:tc>
          <w:tcPr>
            <w:tcW w:w="1032" w:type="dxa"/>
          </w:tcPr>
          <w:p w14:paraId="4A06C6E2" w14:textId="77777777" w:rsidR="006F2E43" w:rsidRDefault="006F2E43" w:rsidP="00647EDC">
            <w:pPr>
              <w:pStyle w:val="Level1Body"/>
              <w:jc w:val="left"/>
            </w:pPr>
          </w:p>
          <w:p w14:paraId="44E6D3CF" w14:textId="77777777" w:rsidR="00647EDC" w:rsidRDefault="00647EDC" w:rsidP="00647EDC">
            <w:pPr>
              <w:jc w:val="left"/>
              <w:rPr>
                <w:color w:val="000000"/>
              </w:rPr>
            </w:pPr>
          </w:p>
          <w:p w14:paraId="3EFF0D7E" w14:textId="28E626A5" w:rsidR="00647EDC" w:rsidRPr="00647EDC" w:rsidRDefault="00647EDC" w:rsidP="00647EDC">
            <w:pPr>
              <w:jc w:val="left"/>
            </w:pPr>
            <w:r w:rsidRPr="00647EDC">
              <w:t>Various</w:t>
            </w:r>
          </w:p>
        </w:tc>
        <w:tc>
          <w:tcPr>
            <w:tcW w:w="2754" w:type="dxa"/>
          </w:tcPr>
          <w:p w14:paraId="446A7B82" w14:textId="77777777" w:rsidR="00647EDC" w:rsidRDefault="00647EDC" w:rsidP="00647EDC">
            <w:pPr>
              <w:pStyle w:val="Level1Body"/>
              <w:jc w:val="left"/>
            </w:pPr>
            <w:r>
              <w:t xml:space="preserve">How will the State evaluate </w:t>
            </w:r>
            <w:proofErr w:type="gramStart"/>
            <w:r>
              <w:t>compliance with standards</w:t>
            </w:r>
            <w:proofErr w:type="gramEnd"/>
            <w:r>
              <w:t xml:space="preserve"> with standards like PCI-DSS, HIPAA, and IRS Publication 1075</w:t>
            </w:r>
          </w:p>
          <w:p w14:paraId="59B56A92" w14:textId="44110C15" w:rsidR="006F2E43" w:rsidRPr="002F1A62" w:rsidRDefault="00647EDC" w:rsidP="00647EDC">
            <w:pPr>
              <w:pStyle w:val="Level1Body"/>
              <w:jc w:val="left"/>
            </w:pPr>
            <w:r>
              <w:t xml:space="preserve">during the contract term? Are there specific certifications beyond PCI-DSS Attestation that are required? </w:t>
            </w:r>
          </w:p>
        </w:tc>
        <w:tc>
          <w:tcPr>
            <w:tcW w:w="2626" w:type="dxa"/>
          </w:tcPr>
          <w:p w14:paraId="1FC64E0A" w14:textId="1E033F7C" w:rsidR="006F2E43" w:rsidRDefault="00237A3D" w:rsidP="00EB55EB">
            <w:pPr>
              <w:pStyle w:val="Level1Body"/>
              <w:jc w:val="left"/>
            </w:pPr>
            <w:r>
              <w:t xml:space="preserve">The State will </w:t>
            </w:r>
            <w:r w:rsidR="00B8220C">
              <w:t xml:space="preserve">review </w:t>
            </w:r>
            <w:r>
              <w:t>data center comprehensive annual certifications, PCI-DSS Attestations of Compliance, and copies of audits that assess internal controls and data security safeguards.</w:t>
            </w:r>
            <w:r w:rsidR="00B8220C">
              <w:t xml:space="preserve"> </w:t>
            </w:r>
            <w:r w:rsidR="00225928">
              <w:t>The NSRB or</w:t>
            </w:r>
            <w:r w:rsidR="00B8220C">
              <w:t xml:space="preserve"> Partner</w:t>
            </w:r>
            <w:r w:rsidR="00BF5B94">
              <w:t xml:space="preserve">s </w:t>
            </w:r>
            <w:r w:rsidR="00B8220C">
              <w:t>may require additional documentation</w:t>
            </w:r>
            <w:r w:rsidR="00221547">
              <w:t>, audits</w:t>
            </w:r>
            <w:r w:rsidR="00B8220C">
              <w:t xml:space="preserve"> or reviews to determine compliance. </w:t>
            </w:r>
          </w:p>
        </w:tc>
      </w:tr>
      <w:tr w:rsidR="00B8220C" w14:paraId="571D507F" w14:textId="77777777" w:rsidTr="002012BC">
        <w:tc>
          <w:tcPr>
            <w:tcW w:w="1055" w:type="dxa"/>
          </w:tcPr>
          <w:p w14:paraId="3B9B3D36" w14:textId="2C93E5CA" w:rsidR="00B8220C" w:rsidRDefault="00B8220C" w:rsidP="00B8220C">
            <w:pPr>
              <w:pStyle w:val="Level1Body"/>
            </w:pPr>
            <w:r>
              <w:t>31.</w:t>
            </w:r>
          </w:p>
        </w:tc>
        <w:tc>
          <w:tcPr>
            <w:tcW w:w="1883" w:type="dxa"/>
          </w:tcPr>
          <w:p w14:paraId="4D881237" w14:textId="6D8DAF52" w:rsidR="00B8220C" w:rsidRPr="002F1A62" w:rsidRDefault="00B8220C" w:rsidP="00B8220C">
            <w:pPr>
              <w:pStyle w:val="Level1Body"/>
              <w:jc w:val="left"/>
            </w:pPr>
            <w:r w:rsidRPr="00647EDC">
              <w:t>V.N.</w:t>
            </w:r>
          </w:p>
        </w:tc>
        <w:tc>
          <w:tcPr>
            <w:tcW w:w="1032" w:type="dxa"/>
          </w:tcPr>
          <w:p w14:paraId="782F9A66" w14:textId="437AEB86" w:rsidR="00B8220C" w:rsidRPr="002F1A62" w:rsidRDefault="00B8220C" w:rsidP="00B8220C">
            <w:pPr>
              <w:pStyle w:val="Level1Body"/>
              <w:jc w:val="left"/>
            </w:pPr>
            <w:r w:rsidRPr="00647EDC">
              <w:t>Various</w:t>
            </w:r>
          </w:p>
        </w:tc>
        <w:tc>
          <w:tcPr>
            <w:tcW w:w="2754" w:type="dxa"/>
          </w:tcPr>
          <w:p w14:paraId="554333C3" w14:textId="39A6B918" w:rsidR="00B8220C" w:rsidRPr="002F1A62" w:rsidRDefault="00B8220C" w:rsidP="00B8220C">
            <w:pPr>
              <w:pStyle w:val="Level1Body"/>
              <w:jc w:val="left"/>
            </w:pPr>
            <w:r w:rsidRPr="00647EDC">
              <w:t>Does the State have any preferences or requirements regarding the type of escrow platform, file formats, or standards—such as the use of certain repositories or designated escrow agents—for depositing source code and related documentation?</w:t>
            </w:r>
          </w:p>
        </w:tc>
        <w:tc>
          <w:tcPr>
            <w:tcW w:w="2626" w:type="dxa"/>
          </w:tcPr>
          <w:p w14:paraId="24001947" w14:textId="77777777" w:rsidR="009217F8" w:rsidRDefault="009217F8" w:rsidP="00EB55EB">
            <w:pPr>
              <w:pStyle w:val="Level1Body"/>
              <w:jc w:val="left"/>
            </w:pPr>
            <w:r>
              <w:t xml:space="preserve">As provided in V.N., the escrow agent </w:t>
            </w:r>
            <w:r w:rsidRPr="005D199D">
              <w:rPr>
                <w:rFonts w:cs="Arial"/>
              </w:rPr>
              <w:t>will be selected and mutually agreed upon by the Network Manager and the NSRB</w:t>
            </w:r>
            <w:r>
              <w:t xml:space="preserve">. A reliable, experienced </w:t>
            </w:r>
            <w:proofErr w:type="gramStart"/>
            <w:r>
              <w:t>third-party</w:t>
            </w:r>
            <w:proofErr w:type="gramEnd"/>
            <w:r>
              <w:t xml:space="preserve"> is expected, and factors like company size, location, time in business, security, and insurance coverage will be considered.  </w:t>
            </w:r>
          </w:p>
          <w:p w14:paraId="0E25B1A9" w14:textId="54183AE8" w:rsidR="00B8220C" w:rsidRDefault="009217F8" w:rsidP="00EB55EB">
            <w:pPr>
              <w:pStyle w:val="Level1Body"/>
              <w:jc w:val="left"/>
            </w:pPr>
            <w:r w:rsidRPr="00064028">
              <w:t>The Network Manager must deliver to the agreed upon escrow agent, a copy of the source code, including any updates or changes, monthly during the term of Contract</w:t>
            </w:r>
            <w:r>
              <w:t xml:space="preserve"> or more frequently, following software updates or changes.</w:t>
            </w:r>
          </w:p>
        </w:tc>
      </w:tr>
      <w:tr w:rsidR="00B8220C" w14:paraId="76C1F3E6" w14:textId="77777777" w:rsidTr="002012BC">
        <w:tc>
          <w:tcPr>
            <w:tcW w:w="1055" w:type="dxa"/>
          </w:tcPr>
          <w:p w14:paraId="1453EBD6" w14:textId="4BA281A3" w:rsidR="00B8220C" w:rsidRDefault="00B8220C" w:rsidP="00B8220C">
            <w:pPr>
              <w:pStyle w:val="Level1Body"/>
            </w:pPr>
            <w:r>
              <w:t>32.</w:t>
            </w:r>
          </w:p>
        </w:tc>
        <w:tc>
          <w:tcPr>
            <w:tcW w:w="1883" w:type="dxa"/>
          </w:tcPr>
          <w:p w14:paraId="728B3466" w14:textId="5AB922EE" w:rsidR="00B8220C" w:rsidRPr="002F1A62" w:rsidRDefault="00B8220C" w:rsidP="00B8220C">
            <w:pPr>
              <w:pStyle w:val="Level1Body"/>
              <w:jc w:val="left"/>
            </w:pPr>
            <w:r w:rsidRPr="00C759C7">
              <w:t>Appendix A and Appendix B</w:t>
            </w:r>
          </w:p>
        </w:tc>
        <w:tc>
          <w:tcPr>
            <w:tcW w:w="1032" w:type="dxa"/>
          </w:tcPr>
          <w:p w14:paraId="61662E14" w14:textId="0B7DEB6A" w:rsidR="00B8220C" w:rsidRPr="002F1A62" w:rsidRDefault="00B8220C" w:rsidP="00B8220C">
            <w:pPr>
              <w:pStyle w:val="Level1Body"/>
              <w:jc w:val="left"/>
            </w:pPr>
            <w:r w:rsidRPr="00C759C7">
              <w:t>n/a</w:t>
            </w:r>
          </w:p>
        </w:tc>
        <w:tc>
          <w:tcPr>
            <w:tcW w:w="2754" w:type="dxa"/>
          </w:tcPr>
          <w:p w14:paraId="2802AD61" w14:textId="78BD0B02" w:rsidR="00B8220C" w:rsidRPr="002F1A62" w:rsidRDefault="00B8220C" w:rsidP="00B8220C">
            <w:pPr>
              <w:pStyle w:val="Level1Body"/>
              <w:jc w:val="left"/>
            </w:pPr>
            <w:r w:rsidRPr="00C759C7">
              <w:t>Are there any planned changes to the services or websites listed in Appendices A and B that may affect solution design?</w:t>
            </w:r>
          </w:p>
        </w:tc>
        <w:tc>
          <w:tcPr>
            <w:tcW w:w="2626" w:type="dxa"/>
          </w:tcPr>
          <w:p w14:paraId="09C21C3D" w14:textId="6E838ACC" w:rsidR="00B8220C" w:rsidRDefault="00B8220C" w:rsidP="00EB55EB">
            <w:pPr>
              <w:pStyle w:val="Level1Body"/>
              <w:jc w:val="left"/>
            </w:pPr>
            <w:r w:rsidRPr="005278F6">
              <w:t xml:space="preserve">It is anticipated, though not </w:t>
            </w:r>
            <w:proofErr w:type="spellStart"/>
            <w:proofErr w:type="gramStart"/>
            <w:r w:rsidR="00BA314C">
              <w:t>guaranti</w:t>
            </w:r>
            <w:r w:rsidR="00BA314C" w:rsidRPr="005278F6">
              <w:t>ed</w:t>
            </w:r>
            <w:proofErr w:type="spellEnd"/>
            <w:proofErr w:type="gramEnd"/>
            <w:r w:rsidRPr="005278F6">
              <w:t>, that Applications and website</w:t>
            </w:r>
            <w:r w:rsidR="00090CF8">
              <w:t>s</w:t>
            </w:r>
            <w:r>
              <w:t xml:space="preserve"> in Appendices A and B</w:t>
            </w:r>
            <w:r w:rsidRPr="005278F6">
              <w:t xml:space="preserve"> will continue to be operated and managed through the Portal.  </w:t>
            </w:r>
            <w:r w:rsidR="009217F8">
              <w:t>N</w:t>
            </w:r>
            <w:r w:rsidR="00090CF8">
              <w:t xml:space="preserve">ew services are regularly added. </w:t>
            </w:r>
            <w:r w:rsidR="009217F8">
              <w:t xml:space="preserve">In addition, </w:t>
            </w:r>
            <w:r w:rsidRPr="00F4731B">
              <w:t>Partners are consistently seeking to modernize services</w:t>
            </w:r>
            <w:r w:rsidR="00090CF8" w:rsidRPr="00F4731B">
              <w:t xml:space="preserve">, and legislation may mandate changes.  </w:t>
            </w:r>
            <w:r w:rsidR="00F4731B" w:rsidRPr="00EB55EB">
              <w:t>These changes</w:t>
            </w:r>
            <w:r w:rsidR="00996503" w:rsidRPr="00033CD0">
              <w:t xml:space="preserve"> can result in </w:t>
            </w:r>
            <w:proofErr w:type="gramStart"/>
            <w:r w:rsidR="00996503" w:rsidRPr="00033CD0">
              <w:t>transition</w:t>
            </w:r>
            <w:proofErr w:type="gramEnd"/>
            <w:r w:rsidR="00996503" w:rsidRPr="00033CD0">
              <w:t xml:space="preserve"> of services to a new vendor, </w:t>
            </w:r>
            <w:proofErr w:type="gramStart"/>
            <w:r w:rsidR="00996503" w:rsidRPr="00033CD0">
              <w:t>transition</w:t>
            </w:r>
            <w:proofErr w:type="gramEnd"/>
            <w:r w:rsidR="00996503" w:rsidRPr="00033CD0">
              <w:t xml:space="preserve"> to a</w:t>
            </w:r>
            <w:r w:rsidR="002D0817" w:rsidRPr="00EB55EB">
              <w:t xml:space="preserve"> new</w:t>
            </w:r>
            <w:r w:rsidR="00996503" w:rsidRPr="00033CD0">
              <w:t xml:space="preserve"> application or platform provided by the Network Manager, or </w:t>
            </w:r>
            <w:r w:rsidR="00F4731B" w:rsidRPr="00EB55EB">
              <w:t>a Partner</w:t>
            </w:r>
            <w:r w:rsidR="00996503" w:rsidRPr="00033CD0">
              <w:t xml:space="preserve"> only </w:t>
            </w:r>
            <w:r w:rsidR="00996503" w:rsidRPr="00033CD0">
              <w:lastRenderedPageBreak/>
              <w:t xml:space="preserve">needing payment processing services from the Network Manager. </w:t>
            </w:r>
            <w:r w:rsidR="00090CF8" w:rsidRPr="00033CD0">
              <w:t>The Network Manager must be prepared to accommodate Partner requests for changes</w:t>
            </w:r>
            <w:r w:rsidR="00A24B3A" w:rsidRPr="00033CD0">
              <w:t xml:space="preserve"> or terminations</w:t>
            </w:r>
            <w:r w:rsidR="00F4731B" w:rsidRPr="00033CD0">
              <w:t xml:space="preserve"> of service</w:t>
            </w:r>
            <w:r w:rsidR="00090CF8" w:rsidRPr="00033CD0">
              <w:t>.</w:t>
            </w:r>
            <w:r w:rsidR="00090CF8">
              <w:t xml:space="preserve">  </w:t>
            </w:r>
          </w:p>
        </w:tc>
      </w:tr>
      <w:tr w:rsidR="00B8220C" w14:paraId="7B0C01F6" w14:textId="77777777" w:rsidTr="002012BC">
        <w:tc>
          <w:tcPr>
            <w:tcW w:w="1055" w:type="dxa"/>
          </w:tcPr>
          <w:p w14:paraId="72580540" w14:textId="01A9526F" w:rsidR="00B8220C" w:rsidRDefault="00B8220C" w:rsidP="00B8220C">
            <w:pPr>
              <w:pStyle w:val="Level1Body"/>
            </w:pPr>
            <w:r>
              <w:lastRenderedPageBreak/>
              <w:t>33.</w:t>
            </w:r>
          </w:p>
        </w:tc>
        <w:tc>
          <w:tcPr>
            <w:tcW w:w="1883" w:type="dxa"/>
          </w:tcPr>
          <w:p w14:paraId="35CE61C9" w14:textId="4349F8CD" w:rsidR="00B8220C" w:rsidRPr="002F1A62" w:rsidRDefault="00B8220C" w:rsidP="00B8220C">
            <w:pPr>
              <w:pStyle w:val="Level1Body"/>
              <w:jc w:val="left"/>
            </w:pPr>
            <w:r w:rsidRPr="000F45FD">
              <w:t>Appendix A and Appendix B</w:t>
            </w:r>
          </w:p>
        </w:tc>
        <w:tc>
          <w:tcPr>
            <w:tcW w:w="1032" w:type="dxa"/>
          </w:tcPr>
          <w:p w14:paraId="498A2779" w14:textId="07DAAF09" w:rsidR="00B8220C" w:rsidRPr="002F1A62" w:rsidRDefault="00B8220C" w:rsidP="00B8220C">
            <w:pPr>
              <w:pStyle w:val="Level1Body"/>
              <w:jc w:val="left"/>
            </w:pPr>
            <w:r w:rsidRPr="000F45FD">
              <w:t>n/a</w:t>
            </w:r>
          </w:p>
        </w:tc>
        <w:tc>
          <w:tcPr>
            <w:tcW w:w="2754" w:type="dxa"/>
          </w:tcPr>
          <w:p w14:paraId="5419236C" w14:textId="6B79A896" w:rsidR="00B8220C" w:rsidRPr="002F1A62" w:rsidRDefault="00B8220C" w:rsidP="00B8220C">
            <w:pPr>
              <w:pStyle w:val="Level1Body"/>
              <w:jc w:val="left"/>
            </w:pPr>
            <w:r w:rsidRPr="000F45FD">
              <w:t>Will there be a single point of contact for all agencies and boards mentioned in the appendices, or will separate stakeholder engagement be required?</w:t>
            </w:r>
          </w:p>
        </w:tc>
        <w:tc>
          <w:tcPr>
            <w:tcW w:w="2626" w:type="dxa"/>
          </w:tcPr>
          <w:p w14:paraId="6370D799" w14:textId="667E0ACE" w:rsidR="00B8220C" w:rsidRDefault="00B8220C" w:rsidP="00EB55EB">
            <w:pPr>
              <w:pStyle w:val="Level1Body"/>
              <w:jc w:val="left"/>
            </w:pPr>
            <w:r>
              <w:t xml:space="preserve">The Network Manager will work directly with the Executive Director of the NSRB, but separate engagement with contacts designated by </w:t>
            </w:r>
            <w:r w:rsidR="009217F8">
              <w:t>Partners</w:t>
            </w:r>
            <w:r>
              <w:t xml:space="preserve"> will also be required.  </w:t>
            </w:r>
          </w:p>
        </w:tc>
      </w:tr>
      <w:tr w:rsidR="00B8220C" w14:paraId="45C63869" w14:textId="77777777" w:rsidTr="002012BC">
        <w:tc>
          <w:tcPr>
            <w:tcW w:w="1055" w:type="dxa"/>
          </w:tcPr>
          <w:p w14:paraId="79D0BD2F" w14:textId="64696F11" w:rsidR="00B8220C" w:rsidRDefault="00B8220C" w:rsidP="00B8220C">
            <w:pPr>
              <w:pStyle w:val="Level1Body"/>
            </w:pPr>
            <w:r>
              <w:t>34.</w:t>
            </w:r>
          </w:p>
        </w:tc>
        <w:tc>
          <w:tcPr>
            <w:tcW w:w="1883" w:type="dxa"/>
          </w:tcPr>
          <w:p w14:paraId="57F6B7CC" w14:textId="4DE1CBEC" w:rsidR="00B8220C" w:rsidRPr="002F1A62" w:rsidRDefault="00B8220C" w:rsidP="00B8220C">
            <w:pPr>
              <w:pStyle w:val="Level1Body"/>
              <w:jc w:val="left"/>
            </w:pPr>
            <w:r w:rsidRPr="00D72491">
              <w:t xml:space="preserve">Appendix A </w:t>
            </w:r>
          </w:p>
        </w:tc>
        <w:tc>
          <w:tcPr>
            <w:tcW w:w="1032" w:type="dxa"/>
          </w:tcPr>
          <w:p w14:paraId="2EF5F38A" w14:textId="6A590867" w:rsidR="00B8220C" w:rsidRPr="002F1A62" w:rsidRDefault="00B8220C" w:rsidP="00B8220C">
            <w:pPr>
              <w:pStyle w:val="Level1Body"/>
              <w:jc w:val="left"/>
            </w:pPr>
            <w:r w:rsidRPr="00D72491">
              <w:t>n/a</w:t>
            </w:r>
          </w:p>
        </w:tc>
        <w:tc>
          <w:tcPr>
            <w:tcW w:w="2754" w:type="dxa"/>
          </w:tcPr>
          <w:p w14:paraId="2C8CB439" w14:textId="74A4584B" w:rsidR="00B8220C" w:rsidRPr="002F1A62" w:rsidRDefault="00B8220C" w:rsidP="00B8220C">
            <w:pPr>
              <w:pStyle w:val="Level1Body"/>
              <w:jc w:val="left"/>
            </w:pPr>
            <w:proofErr w:type="gramStart"/>
            <w:r w:rsidRPr="00D72491">
              <w:t>Will of</w:t>
            </w:r>
            <w:proofErr w:type="gramEnd"/>
            <w:r w:rsidRPr="00D72491">
              <w:t xml:space="preserve"> the applications listed in Appendix A in scope for this RFP need to be re-platformed as part of the Portal, and priced for accounted for in the bidder’s technical approach? </w:t>
            </w:r>
          </w:p>
        </w:tc>
        <w:tc>
          <w:tcPr>
            <w:tcW w:w="2626" w:type="dxa"/>
          </w:tcPr>
          <w:p w14:paraId="30A8B648" w14:textId="1C02B145" w:rsidR="004B3E87" w:rsidRDefault="004B3E87" w:rsidP="00EB55EB">
            <w:pPr>
              <w:pStyle w:val="Level1Body"/>
              <w:jc w:val="left"/>
            </w:pPr>
            <w:r w:rsidRPr="005278F6">
              <w:t>It is anticipated, though not guaranteed, that Applications and website</w:t>
            </w:r>
            <w:r>
              <w:t>s in Appendices A and B</w:t>
            </w:r>
            <w:r w:rsidRPr="005278F6">
              <w:t xml:space="preserve"> will continue to be operated and managed through the Portal.  </w:t>
            </w:r>
            <w:r>
              <w:t xml:space="preserve">The selected bidder will need to develop a plan to continue such services and websites.  </w:t>
            </w:r>
          </w:p>
          <w:p w14:paraId="0D6A8BD1" w14:textId="4F308FB9" w:rsidR="00B8220C" w:rsidRDefault="00090CF8" w:rsidP="00EB55EB">
            <w:pPr>
              <w:pStyle w:val="Level1Body"/>
              <w:jc w:val="left"/>
            </w:pPr>
            <w:r>
              <w:t xml:space="preserve">Some </w:t>
            </w:r>
            <w:r w:rsidR="004B3E87">
              <w:t>A</w:t>
            </w:r>
            <w:r>
              <w:t xml:space="preserve">pplications are on proprietary low-code/no-code </w:t>
            </w:r>
            <w:r w:rsidR="00991476">
              <w:t>platforms and</w:t>
            </w:r>
            <w:r>
              <w:t xml:space="preserve"> will likely need to be </w:t>
            </w:r>
            <w:proofErr w:type="spellStart"/>
            <w:r>
              <w:t>replatformed</w:t>
            </w:r>
            <w:proofErr w:type="spellEnd"/>
            <w:r w:rsidR="009217F8">
              <w:t xml:space="preserve"> or custom built</w:t>
            </w:r>
            <w:r>
              <w:t xml:space="preserve">.  Any escrowed materials will be provided to the </w:t>
            </w:r>
            <w:r w:rsidR="009217F8">
              <w:t>selected Vendor</w:t>
            </w:r>
            <w:r>
              <w:t xml:space="preserve">. </w:t>
            </w:r>
          </w:p>
          <w:p w14:paraId="1EFEF796" w14:textId="77777777" w:rsidR="009217F8" w:rsidRDefault="009217F8" w:rsidP="00EB55EB">
            <w:pPr>
              <w:pStyle w:val="Level1Body"/>
              <w:jc w:val="left"/>
            </w:pPr>
            <w:r>
              <w:t xml:space="preserve">The Portal </w:t>
            </w:r>
            <w:r w:rsidRPr="00836CBF">
              <w:t>operate</w:t>
            </w:r>
            <w:r>
              <w:t>s</w:t>
            </w:r>
            <w:r w:rsidRPr="00836CBF">
              <w:t xml:space="preserve"> primarily using a self-funding model, without increasing the tax burden on the citizens of Nebraska</w:t>
            </w:r>
            <w:r>
              <w:t>.  Services are provided and the Network Manager receives revenue through Portal Fees.</w:t>
            </w:r>
          </w:p>
          <w:p w14:paraId="2CEAC64D" w14:textId="574EFBE6" w:rsidR="00090CF8" w:rsidRDefault="009217F8" w:rsidP="00EB55EB">
            <w:pPr>
              <w:pStyle w:val="Level1Body"/>
              <w:jc w:val="left"/>
            </w:pPr>
            <w:r>
              <w:t xml:space="preserve">Partners, at their discretion, may use the </w:t>
            </w:r>
            <w:r w:rsidR="00996503">
              <w:t>C</w:t>
            </w:r>
            <w:r>
              <w:t>ontract to request time and materials work at approved hourly rates</w:t>
            </w:r>
            <w:r w:rsidR="006020C5">
              <w:t>.</w:t>
            </w:r>
            <w:r>
              <w:t xml:space="preserve"> </w:t>
            </w:r>
          </w:p>
        </w:tc>
      </w:tr>
      <w:tr w:rsidR="00B8220C" w14:paraId="3E5E1507" w14:textId="77777777" w:rsidTr="002012BC">
        <w:tc>
          <w:tcPr>
            <w:tcW w:w="1055" w:type="dxa"/>
          </w:tcPr>
          <w:p w14:paraId="15246C13" w14:textId="01883A82" w:rsidR="00B8220C" w:rsidRDefault="00B8220C" w:rsidP="00B8220C">
            <w:pPr>
              <w:pStyle w:val="Level1Body"/>
            </w:pPr>
            <w:r>
              <w:t>35.</w:t>
            </w:r>
          </w:p>
        </w:tc>
        <w:tc>
          <w:tcPr>
            <w:tcW w:w="1883" w:type="dxa"/>
          </w:tcPr>
          <w:p w14:paraId="3152BEDD" w14:textId="714F907B" w:rsidR="00B8220C" w:rsidRPr="002F1A62" w:rsidRDefault="00B8220C" w:rsidP="00B8220C">
            <w:pPr>
              <w:pStyle w:val="Level1Body"/>
              <w:jc w:val="left"/>
            </w:pPr>
            <w:r w:rsidRPr="0054396A">
              <w:t>Appendix A and Appendix B</w:t>
            </w:r>
          </w:p>
        </w:tc>
        <w:tc>
          <w:tcPr>
            <w:tcW w:w="1032" w:type="dxa"/>
          </w:tcPr>
          <w:p w14:paraId="4E70F355" w14:textId="1466A7A9" w:rsidR="00B8220C" w:rsidRPr="002F1A62" w:rsidRDefault="00B8220C" w:rsidP="00B8220C">
            <w:pPr>
              <w:pStyle w:val="Level1Body"/>
              <w:jc w:val="left"/>
            </w:pPr>
            <w:r w:rsidRPr="0054396A">
              <w:t>n/a</w:t>
            </w:r>
          </w:p>
        </w:tc>
        <w:tc>
          <w:tcPr>
            <w:tcW w:w="2754" w:type="dxa"/>
          </w:tcPr>
          <w:p w14:paraId="5E33F5EB" w14:textId="413AC44E" w:rsidR="00B8220C" w:rsidRPr="002F1A62" w:rsidRDefault="00B8220C" w:rsidP="00B8220C">
            <w:pPr>
              <w:pStyle w:val="Level1Body"/>
              <w:jc w:val="left"/>
            </w:pPr>
            <w:r w:rsidRPr="0054396A">
              <w:t xml:space="preserve">If the answer to the above is no, </w:t>
            </w:r>
            <w:proofErr w:type="gramStart"/>
            <w:r w:rsidRPr="0054396A">
              <w:t>If</w:t>
            </w:r>
            <w:proofErr w:type="gramEnd"/>
            <w:r w:rsidRPr="0054396A">
              <w:t xml:space="preserve"> not, is there a plan to move them over in a phased approach?  Are there any services or websites listed in Appendix A and B that are expected to be prioritized or </w:t>
            </w:r>
            <w:r w:rsidRPr="0054396A">
              <w:lastRenderedPageBreak/>
              <w:t>excluded from the initial phase?</w:t>
            </w:r>
          </w:p>
        </w:tc>
        <w:tc>
          <w:tcPr>
            <w:tcW w:w="2626" w:type="dxa"/>
          </w:tcPr>
          <w:p w14:paraId="0A6E23BF" w14:textId="66F75B2E" w:rsidR="00B8220C" w:rsidRDefault="00CD5F63" w:rsidP="00EB55EB">
            <w:pPr>
              <w:pStyle w:val="Level1Body"/>
              <w:jc w:val="left"/>
            </w:pPr>
            <w:r>
              <w:lastRenderedPageBreak/>
              <w:t xml:space="preserve">Transition plan requirements are included in V.O. The priority of transition of services and websites will be agreed upon by the incumbent </w:t>
            </w:r>
            <w:r w:rsidR="006020C5">
              <w:t>Vendor</w:t>
            </w:r>
            <w:r>
              <w:t xml:space="preserve">, </w:t>
            </w:r>
            <w:r w:rsidR="009217F8">
              <w:t>selected Vendor</w:t>
            </w:r>
            <w:r>
              <w:t xml:space="preserve">, </w:t>
            </w:r>
            <w:r>
              <w:lastRenderedPageBreak/>
              <w:t>and the NSRB, in consultation with Partner</w:t>
            </w:r>
            <w:r w:rsidR="009217F8">
              <w:t>s</w:t>
            </w:r>
            <w:r>
              <w:t xml:space="preserve">. </w:t>
            </w:r>
          </w:p>
        </w:tc>
      </w:tr>
      <w:tr w:rsidR="00B8220C" w14:paraId="67A4A0FF" w14:textId="77777777" w:rsidTr="002012BC">
        <w:tc>
          <w:tcPr>
            <w:tcW w:w="1055" w:type="dxa"/>
          </w:tcPr>
          <w:p w14:paraId="1DDF3D06" w14:textId="5227B39B" w:rsidR="00B8220C" w:rsidRDefault="00B8220C" w:rsidP="00B8220C">
            <w:pPr>
              <w:pStyle w:val="Level1Body"/>
            </w:pPr>
            <w:r>
              <w:lastRenderedPageBreak/>
              <w:t>36.</w:t>
            </w:r>
          </w:p>
        </w:tc>
        <w:tc>
          <w:tcPr>
            <w:tcW w:w="1883" w:type="dxa"/>
          </w:tcPr>
          <w:p w14:paraId="1834C0DC" w14:textId="2EAE5A4C" w:rsidR="00B8220C" w:rsidRPr="0054396A" w:rsidRDefault="00B8220C" w:rsidP="00B8220C">
            <w:pPr>
              <w:pStyle w:val="Level1Body"/>
              <w:jc w:val="left"/>
            </w:pPr>
            <w:r w:rsidRPr="00AE23B8">
              <w:t>Appendix A</w:t>
            </w:r>
          </w:p>
        </w:tc>
        <w:tc>
          <w:tcPr>
            <w:tcW w:w="1032" w:type="dxa"/>
          </w:tcPr>
          <w:p w14:paraId="3AD77BCF" w14:textId="71CADEBD" w:rsidR="00B8220C" w:rsidRPr="0054396A" w:rsidRDefault="00B8220C" w:rsidP="00B8220C">
            <w:pPr>
              <w:pStyle w:val="Level1Body"/>
              <w:jc w:val="left"/>
            </w:pPr>
            <w:r w:rsidRPr="00AE23B8">
              <w:t>n/a</w:t>
            </w:r>
          </w:p>
        </w:tc>
        <w:tc>
          <w:tcPr>
            <w:tcW w:w="2754" w:type="dxa"/>
          </w:tcPr>
          <w:p w14:paraId="77B57D67" w14:textId="0ECFDD4B" w:rsidR="00B8220C" w:rsidRPr="0054396A" w:rsidRDefault="00B8220C" w:rsidP="00B8220C">
            <w:pPr>
              <w:pStyle w:val="Level1Body"/>
              <w:jc w:val="left"/>
            </w:pPr>
            <w:r w:rsidRPr="00AE23B8">
              <w:t xml:space="preserve">Is there </w:t>
            </w:r>
            <w:proofErr w:type="gramStart"/>
            <w:r w:rsidRPr="00AE23B8">
              <w:t>a future plan</w:t>
            </w:r>
            <w:proofErr w:type="gramEnd"/>
            <w:r w:rsidRPr="00AE23B8">
              <w:t xml:space="preserve"> for Nebraska state websites not on this list, e.g., </w:t>
            </w:r>
            <w:proofErr w:type="gramStart"/>
            <w:r w:rsidRPr="00AE23B8">
              <w:t>https://cio.nebraska.gov ?</w:t>
            </w:r>
            <w:proofErr w:type="gramEnd"/>
          </w:p>
        </w:tc>
        <w:tc>
          <w:tcPr>
            <w:tcW w:w="2626" w:type="dxa"/>
          </w:tcPr>
          <w:p w14:paraId="0898C405" w14:textId="416927DB" w:rsidR="00B8220C" w:rsidRDefault="00CD5F63" w:rsidP="00EB55EB">
            <w:pPr>
              <w:pStyle w:val="Level1Body"/>
              <w:jc w:val="left"/>
            </w:pPr>
            <w:r w:rsidRPr="004B3E87">
              <w:t>Partner</w:t>
            </w:r>
            <w:r w:rsidR="009217F8" w:rsidRPr="004B3E87">
              <w:t>s</w:t>
            </w:r>
            <w:r w:rsidR="009217F8">
              <w:t xml:space="preserve"> </w:t>
            </w:r>
            <w:r w:rsidR="00B8220C">
              <w:t xml:space="preserve">make independent decisions regarding their websites.  Any plan for the website of the OCIO would be determined by the OCIO, not the NSRB.  </w:t>
            </w:r>
          </w:p>
        </w:tc>
      </w:tr>
      <w:tr w:rsidR="00B8220C" w14:paraId="2EACEFCC" w14:textId="77777777" w:rsidTr="002012BC">
        <w:tc>
          <w:tcPr>
            <w:tcW w:w="1055" w:type="dxa"/>
          </w:tcPr>
          <w:p w14:paraId="72794E3C" w14:textId="79AEAA1C" w:rsidR="00B8220C" w:rsidRDefault="00B8220C" w:rsidP="00B8220C">
            <w:pPr>
              <w:pStyle w:val="Level1Body"/>
            </w:pPr>
            <w:r>
              <w:t>37.</w:t>
            </w:r>
          </w:p>
        </w:tc>
        <w:tc>
          <w:tcPr>
            <w:tcW w:w="1883" w:type="dxa"/>
          </w:tcPr>
          <w:p w14:paraId="32BB4072" w14:textId="14B14C62" w:rsidR="00B8220C" w:rsidRPr="00AE23B8" w:rsidRDefault="00B8220C" w:rsidP="00B8220C">
            <w:pPr>
              <w:pStyle w:val="Level1Body"/>
              <w:jc w:val="left"/>
            </w:pPr>
            <w:r w:rsidRPr="003E78E5">
              <w:t>A. PROJECT OVERVIEW</w:t>
            </w:r>
          </w:p>
        </w:tc>
        <w:tc>
          <w:tcPr>
            <w:tcW w:w="1032" w:type="dxa"/>
          </w:tcPr>
          <w:p w14:paraId="54A41793" w14:textId="70CBF735" w:rsidR="00B8220C" w:rsidRPr="00AE23B8" w:rsidRDefault="00B8220C" w:rsidP="00B8220C">
            <w:pPr>
              <w:pStyle w:val="Level1Body"/>
              <w:jc w:val="left"/>
            </w:pPr>
            <w:r w:rsidRPr="003E78E5">
              <w:t>25</w:t>
            </w:r>
          </w:p>
        </w:tc>
        <w:tc>
          <w:tcPr>
            <w:tcW w:w="2754" w:type="dxa"/>
          </w:tcPr>
          <w:p w14:paraId="36294B27" w14:textId="5BD7A184" w:rsidR="00B8220C" w:rsidRPr="00AE23B8" w:rsidRDefault="00B8220C" w:rsidP="00B8220C">
            <w:pPr>
              <w:pStyle w:val="Level1Body"/>
              <w:jc w:val="left"/>
            </w:pPr>
            <w:r w:rsidRPr="003E78E5">
              <w:t xml:space="preserve">RE: Appendix A &amp; </w:t>
            </w:r>
            <w:proofErr w:type="gramStart"/>
            <w:r w:rsidRPr="003E78E5">
              <w:t>B :</w:t>
            </w:r>
            <w:proofErr w:type="gramEnd"/>
            <w:r w:rsidRPr="003E78E5">
              <w:t>  Is there a prioritization of services and websites that should be considered? If so, please share.</w:t>
            </w:r>
          </w:p>
        </w:tc>
        <w:tc>
          <w:tcPr>
            <w:tcW w:w="2626" w:type="dxa"/>
          </w:tcPr>
          <w:p w14:paraId="42DA757F" w14:textId="4A8E3F69" w:rsidR="00B8220C" w:rsidRDefault="00CD5F63" w:rsidP="00EB55EB">
            <w:pPr>
              <w:pStyle w:val="Level1Body"/>
              <w:jc w:val="left"/>
            </w:pPr>
            <w:r w:rsidRPr="005278F6">
              <w:t>It is anticipated, though not guaranteed, that Applications and website</w:t>
            </w:r>
            <w:r>
              <w:t>s in Appendices A and B</w:t>
            </w:r>
            <w:r w:rsidRPr="005278F6">
              <w:t xml:space="preserve"> will continue to be operated and managed through the Portal.  </w:t>
            </w:r>
            <w:r>
              <w:t xml:space="preserve">The selected </w:t>
            </w:r>
            <w:r w:rsidR="00BF5B94">
              <w:t>Vendor</w:t>
            </w:r>
            <w:r>
              <w:t xml:space="preserve"> will need to develop a plan to continue </w:t>
            </w:r>
            <w:r w:rsidR="004B3E87">
              <w:t>such</w:t>
            </w:r>
            <w:r>
              <w:t xml:space="preserve"> services and websites.  </w:t>
            </w:r>
          </w:p>
          <w:p w14:paraId="6934EE75" w14:textId="050AF5A4" w:rsidR="004B3E87" w:rsidRDefault="004B3E87" w:rsidP="00EB55EB">
            <w:pPr>
              <w:pStyle w:val="Level1Body"/>
              <w:jc w:val="left"/>
            </w:pPr>
            <w:r>
              <w:t>Transition plan requirements are included in V.O. The priority of transition of services and websites will be agreed upon by the incumbent Network Manager, selected Vendor, and the NSRB, in consultation with Partners.</w:t>
            </w:r>
          </w:p>
        </w:tc>
      </w:tr>
      <w:tr w:rsidR="00B8220C" w14:paraId="31373B90" w14:textId="77777777" w:rsidTr="002012BC">
        <w:tc>
          <w:tcPr>
            <w:tcW w:w="1055" w:type="dxa"/>
          </w:tcPr>
          <w:p w14:paraId="63840242" w14:textId="09E2FD90" w:rsidR="00B8220C" w:rsidRDefault="00B8220C" w:rsidP="00B8220C">
            <w:pPr>
              <w:pStyle w:val="Level1Body"/>
            </w:pPr>
            <w:r>
              <w:t>38.</w:t>
            </w:r>
          </w:p>
        </w:tc>
        <w:tc>
          <w:tcPr>
            <w:tcW w:w="1883" w:type="dxa"/>
          </w:tcPr>
          <w:p w14:paraId="5A577B1C" w14:textId="5662027F" w:rsidR="00B8220C" w:rsidRPr="00AE23B8" w:rsidRDefault="00B8220C" w:rsidP="00B8220C">
            <w:pPr>
              <w:pStyle w:val="Level1Body"/>
              <w:jc w:val="left"/>
            </w:pPr>
            <w:r w:rsidRPr="004222BA">
              <w:t>A. PROJECT OVERVIEW</w:t>
            </w:r>
          </w:p>
        </w:tc>
        <w:tc>
          <w:tcPr>
            <w:tcW w:w="1032" w:type="dxa"/>
          </w:tcPr>
          <w:p w14:paraId="691AD8E8" w14:textId="090698E8" w:rsidR="00B8220C" w:rsidRPr="00AE23B8" w:rsidRDefault="00B8220C" w:rsidP="00B8220C">
            <w:pPr>
              <w:pStyle w:val="Level1Body"/>
              <w:jc w:val="left"/>
            </w:pPr>
            <w:r w:rsidRPr="004222BA">
              <w:t>25</w:t>
            </w:r>
          </w:p>
        </w:tc>
        <w:tc>
          <w:tcPr>
            <w:tcW w:w="2754" w:type="dxa"/>
          </w:tcPr>
          <w:p w14:paraId="46002029" w14:textId="5D24BCCB" w:rsidR="00B8220C" w:rsidRPr="00AE23B8" w:rsidRDefault="00B8220C" w:rsidP="00B8220C">
            <w:pPr>
              <w:pStyle w:val="Level1Body"/>
              <w:jc w:val="left"/>
            </w:pPr>
            <w:r w:rsidRPr="004222BA">
              <w:t>Please identify all legacy systems and technical platforms (including non-standard integrations, documentation/architecture diagrams, and any under-contract technologies) that must remain supported or cannot be decommissioned.</w:t>
            </w:r>
          </w:p>
        </w:tc>
        <w:tc>
          <w:tcPr>
            <w:tcW w:w="2626" w:type="dxa"/>
          </w:tcPr>
          <w:p w14:paraId="0DDEA39B" w14:textId="02D32646" w:rsidR="00B8220C" w:rsidRDefault="00CD5F63" w:rsidP="00EB55EB">
            <w:pPr>
              <w:pStyle w:val="Level1Body"/>
              <w:jc w:val="left"/>
            </w:pPr>
            <w:r w:rsidRPr="005278F6">
              <w:t>It is anticipated, though not guaranteed, that Applications and website</w:t>
            </w:r>
            <w:r>
              <w:t>s in Appendices A and B</w:t>
            </w:r>
            <w:r w:rsidRPr="005278F6">
              <w:t xml:space="preserve"> will continue to be operated and managed through the Portal.  </w:t>
            </w:r>
            <w:r>
              <w:t xml:space="preserve">The selected </w:t>
            </w:r>
            <w:r w:rsidR="00BF5B94">
              <w:t>Vendor</w:t>
            </w:r>
            <w:r>
              <w:t xml:space="preserve"> will need to develop a plan to continue all services and websites. </w:t>
            </w:r>
            <w:r w:rsidRPr="002B07B6">
              <w:t xml:space="preserve">Application development needs of Partners </w:t>
            </w:r>
            <w:r>
              <w:t xml:space="preserve">may involve </w:t>
            </w:r>
            <w:r w:rsidRPr="002B07B6">
              <w:t>using a variety of programming language</w:t>
            </w:r>
            <w:r>
              <w:t>s</w:t>
            </w:r>
            <w:r w:rsidRPr="002B07B6">
              <w:t>, including but not limited to Perl, Apache Groovy, PHP, JAVA, .NET, and COBOL, along with Mainframe web services, and Application Programming Interface (API) calls and communication</w:t>
            </w:r>
            <w:r>
              <w:t xml:space="preserve">.  </w:t>
            </w:r>
            <w:proofErr w:type="gramStart"/>
            <w:r w:rsidR="000E3748">
              <w:t>Available</w:t>
            </w:r>
            <w:r>
              <w:t xml:space="preserve"> </w:t>
            </w:r>
            <w:r w:rsidR="000E3748" w:rsidRPr="004222BA">
              <w:t xml:space="preserve"> documentatio</w:t>
            </w:r>
            <w:r w:rsidR="000E3748">
              <w:t>n</w:t>
            </w:r>
            <w:proofErr w:type="gramEnd"/>
            <w:r w:rsidR="000E3748">
              <w:t xml:space="preserve"> will be </w:t>
            </w:r>
            <w:r w:rsidR="00133CA0">
              <w:t>provided</w:t>
            </w:r>
            <w:r w:rsidR="000E3748">
              <w:t xml:space="preserve"> to the selected </w:t>
            </w:r>
            <w:r w:rsidR="004B3E87">
              <w:lastRenderedPageBreak/>
              <w:t>Vendor</w:t>
            </w:r>
            <w:r w:rsidR="00133CA0">
              <w:t xml:space="preserve"> as part of the transition process</w:t>
            </w:r>
            <w:r w:rsidR="000E3748">
              <w:t xml:space="preserve">. </w:t>
            </w:r>
          </w:p>
        </w:tc>
      </w:tr>
      <w:tr w:rsidR="00B8220C" w14:paraId="2BAEF201" w14:textId="77777777" w:rsidTr="002012BC">
        <w:tc>
          <w:tcPr>
            <w:tcW w:w="1055" w:type="dxa"/>
          </w:tcPr>
          <w:p w14:paraId="46D9E549" w14:textId="474D37A3" w:rsidR="00B8220C" w:rsidRDefault="00B8220C" w:rsidP="00B8220C">
            <w:pPr>
              <w:pStyle w:val="Level1Body"/>
            </w:pPr>
            <w:r>
              <w:lastRenderedPageBreak/>
              <w:t>39.</w:t>
            </w:r>
          </w:p>
        </w:tc>
        <w:tc>
          <w:tcPr>
            <w:tcW w:w="1883" w:type="dxa"/>
          </w:tcPr>
          <w:p w14:paraId="303DF2AB" w14:textId="25BCEA63" w:rsidR="00B8220C" w:rsidRPr="00AE23B8" w:rsidRDefault="00B8220C" w:rsidP="00B8220C">
            <w:pPr>
              <w:pStyle w:val="Level1Body"/>
              <w:jc w:val="left"/>
            </w:pPr>
            <w:r w:rsidRPr="00C327FE">
              <w:t>C. CURRENT PORTAL OPERATIONS AND ENVIRONMENT </w:t>
            </w:r>
          </w:p>
        </w:tc>
        <w:tc>
          <w:tcPr>
            <w:tcW w:w="1032" w:type="dxa"/>
          </w:tcPr>
          <w:p w14:paraId="53935918" w14:textId="5B78B181" w:rsidR="00B8220C" w:rsidRPr="00AE23B8" w:rsidRDefault="00B8220C" w:rsidP="00B8220C">
            <w:pPr>
              <w:pStyle w:val="Level1Body"/>
              <w:jc w:val="left"/>
            </w:pPr>
            <w:r w:rsidRPr="00C327FE">
              <w:t>26</w:t>
            </w:r>
          </w:p>
        </w:tc>
        <w:tc>
          <w:tcPr>
            <w:tcW w:w="2754" w:type="dxa"/>
          </w:tcPr>
          <w:p w14:paraId="56CDD8CA" w14:textId="403E7E07" w:rsidR="00B8220C" w:rsidRPr="00AE23B8" w:rsidRDefault="00B8220C" w:rsidP="00B8220C">
            <w:pPr>
              <w:pStyle w:val="Level1Body"/>
              <w:jc w:val="left"/>
            </w:pPr>
            <w:proofErr w:type="gramStart"/>
            <w:r w:rsidRPr="00C327FE">
              <w:t>Is</w:t>
            </w:r>
            <w:proofErr w:type="gramEnd"/>
            <w:r w:rsidRPr="00C327FE">
              <w:t xml:space="preserve"> the goal to have a centralized CMS system that will allow for scalability and governance, or provide autonomy to each website, where they dictate their content management? </w:t>
            </w:r>
            <w:proofErr w:type="gramStart"/>
            <w:r w:rsidRPr="00C327FE">
              <w:t>Is</w:t>
            </w:r>
            <w:proofErr w:type="gramEnd"/>
            <w:r w:rsidRPr="00C327FE">
              <w:t xml:space="preserve"> part of the strategy to consolidate solutions and systems across the current ecosystem? </w:t>
            </w:r>
          </w:p>
        </w:tc>
        <w:tc>
          <w:tcPr>
            <w:tcW w:w="2626" w:type="dxa"/>
          </w:tcPr>
          <w:p w14:paraId="3202ACE1" w14:textId="4C90C99D" w:rsidR="00B8220C" w:rsidRDefault="00F82BCB" w:rsidP="00EB55EB">
            <w:pPr>
              <w:pStyle w:val="Level1Body"/>
              <w:jc w:val="left"/>
            </w:pPr>
            <w:r>
              <w:t xml:space="preserve">Partners </w:t>
            </w:r>
            <w:r w:rsidR="0061301D">
              <w:t>control their own</w:t>
            </w:r>
            <w:r>
              <w:t xml:space="preserve"> website</w:t>
            </w:r>
            <w:r w:rsidR="0061301D">
              <w:t xml:space="preserve"> content. </w:t>
            </w:r>
            <w:r w:rsidR="004B3E87">
              <w:t xml:space="preserve">Bidders may propose strategies for scalability and governance. </w:t>
            </w:r>
            <w:r w:rsidR="003B1EB7">
              <w:t xml:space="preserve"> </w:t>
            </w:r>
          </w:p>
        </w:tc>
      </w:tr>
      <w:tr w:rsidR="00B8220C" w14:paraId="013D5F5F" w14:textId="77777777" w:rsidTr="002012BC">
        <w:tc>
          <w:tcPr>
            <w:tcW w:w="1055" w:type="dxa"/>
          </w:tcPr>
          <w:p w14:paraId="3E731335" w14:textId="7295CEC7" w:rsidR="00B8220C" w:rsidRPr="002012BC" w:rsidRDefault="00B8220C" w:rsidP="00B8220C">
            <w:r>
              <w:t>40.</w:t>
            </w:r>
          </w:p>
        </w:tc>
        <w:tc>
          <w:tcPr>
            <w:tcW w:w="1883" w:type="dxa"/>
          </w:tcPr>
          <w:p w14:paraId="5FB49DC9" w14:textId="25258D24" w:rsidR="00B8220C" w:rsidRPr="00AE23B8" w:rsidRDefault="00B8220C" w:rsidP="00B8220C">
            <w:pPr>
              <w:pStyle w:val="Level1Body"/>
              <w:jc w:val="left"/>
            </w:pPr>
            <w:r w:rsidRPr="001543C2">
              <w:t>C. CURRENT PORTAL OPERATIONS AND ENVIRONMENT </w:t>
            </w:r>
          </w:p>
        </w:tc>
        <w:tc>
          <w:tcPr>
            <w:tcW w:w="1032" w:type="dxa"/>
          </w:tcPr>
          <w:p w14:paraId="2F161770" w14:textId="7B9C48BF" w:rsidR="00B8220C" w:rsidRPr="00AE23B8" w:rsidRDefault="00B8220C" w:rsidP="00B8220C">
            <w:pPr>
              <w:pStyle w:val="Level1Body"/>
              <w:jc w:val="left"/>
            </w:pPr>
            <w:r w:rsidRPr="001543C2">
              <w:t>N/</w:t>
            </w:r>
            <w:r>
              <w:t>A</w:t>
            </w:r>
          </w:p>
        </w:tc>
        <w:tc>
          <w:tcPr>
            <w:tcW w:w="2754" w:type="dxa"/>
          </w:tcPr>
          <w:p w14:paraId="7D8E0158" w14:textId="3BFE0B07" w:rsidR="00B8220C" w:rsidRPr="00AE23B8" w:rsidRDefault="00B8220C" w:rsidP="00B8220C">
            <w:pPr>
              <w:pStyle w:val="Level1Body"/>
              <w:jc w:val="left"/>
            </w:pPr>
            <w:r w:rsidRPr="001543C2">
              <w:t>Is there a pre-defined data migration process we must follow? If so, please share. </w:t>
            </w:r>
          </w:p>
        </w:tc>
        <w:tc>
          <w:tcPr>
            <w:tcW w:w="2626" w:type="dxa"/>
          </w:tcPr>
          <w:p w14:paraId="4BD68F1E" w14:textId="6EBD412F" w:rsidR="00B8220C" w:rsidRDefault="00F82BCB" w:rsidP="00EB55EB">
            <w:pPr>
              <w:pStyle w:val="Level1Body"/>
              <w:jc w:val="left"/>
            </w:pPr>
            <w:r>
              <w:t xml:space="preserve">Transition plan requirements are included in V.O. The priority of transition of services and websites will be agreed upon by the incumbent Network Manager, </w:t>
            </w:r>
            <w:r w:rsidR="004B3E87">
              <w:t>selected Vendor</w:t>
            </w:r>
            <w:r>
              <w:t>, and the NSRB, in consultation with Partner</w:t>
            </w:r>
            <w:r w:rsidR="00BF5B94">
              <w:t>s</w:t>
            </w:r>
            <w:r>
              <w:t>.</w:t>
            </w:r>
            <w:r w:rsidR="00DC577E">
              <w:t xml:space="preserve"> </w:t>
            </w:r>
            <w:r w:rsidR="00DC577E" w:rsidRPr="00DC577E">
              <w:t>The selected Vendor should anticipate that data migration will be necessary, and will be coordinated with the incumbent Network Manager, Partners, and the NSRB.</w:t>
            </w:r>
          </w:p>
        </w:tc>
      </w:tr>
      <w:tr w:rsidR="00B8220C" w14:paraId="66BE7B78" w14:textId="77777777" w:rsidTr="002012BC">
        <w:tc>
          <w:tcPr>
            <w:tcW w:w="1055" w:type="dxa"/>
          </w:tcPr>
          <w:p w14:paraId="41709A7C" w14:textId="7506B9A4" w:rsidR="00B8220C" w:rsidRDefault="00B8220C" w:rsidP="00B8220C">
            <w:pPr>
              <w:pStyle w:val="Level1Body"/>
            </w:pPr>
            <w:r>
              <w:t>41.</w:t>
            </w:r>
          </w:p>
        </w:tc>
        <w:tc>
          <w:tcPr>
            <w:tcW w:w="1883" w:type="dxa"/>
          </w:tcPr>
          <w:p w14:paraId="17E356A0" w14:textId="1BB1B345" w:rsidR="00B8220C" w:rsidRPr="00AE23B8" w:rsidRDefault="00B8220C" w:rsidP="00B8220C">
            <w:pPr>
              <w:pStyle w:val="Level1Body"/>
              <w:jc w:val="left"/>
            </w:pPr>
            <w:r w:rsidRPr="00C655AD">
              <w:t>C. CURRENT PORTAL OPERATIONS AND ENVIRONMENT </w:t>
            </w:r>
          </w:p>
        </w:tc>
        <w:tc>
          <w:tcPr>
            <w:tcW w:w="1032" w:type="dxa"/>
          </w:tcPr>
          <w:p w14:paraId="077EE7DC" w14:textId="0B3730F1" w:rsidR="00B8220C" w:rsidRPr="00AE23B8" w:rsidRDefault="00B8220C" w:rsidP="00B8220C">
            <w:pPr>
              <w:pStyle w:val="Level1Body"/>
              <w:jc w:val="left"/>
            </w:pPr>
            <w:r w:rsidRPr="00C655AD">
              <w:t>N/A</w:t>
            </w:r>
          </w:p>
        </w:tc>
        <w:tc>
          <w:tcPr>
            <w:tcW w:w="2754" w:type="dxa"/>
          </w:tcPr>
          <w:p w14:paraId="2A918B16" w14:textId="5F5D3CFB" w:rsidR="00B8220C" w:rsidRPr="00AE23B8" w:rsidRDefault="00B8220C" w:rsidP="00B8220C">
            <w:pPr>
              <w:pStyle w:val="Level1Body"/>
              <w:jc w:val="left"/>
            </w:pPr>
            <w:r w:rsidRPr="00C655AD">
              <w:t>Are there any federal integrations (e.g., IRS, DHS, FMCSA) currently supported through the Portal that have specific compliance obligations?</w:t>
            </w:r>
          </w:p>
        </w:tc>
        <w:tc>
          <w:tcPr>
            <w:tcW w:w="2626" w:type="dxa"/>
          </w:tcPr>
          <w:p w14:paraId="2C918C42" w14:textId="767F1FB5" w:rsidR="00033CD0" w:rsidRPr="00EB55EB" w:rsidRDefault="008A4541" w:rsidP="00EB55EB">
            <w:pPr>
              <w:pStyle w:val="Level1Body"/>
              <w:jc w:val="left"/>
              <w:rPr>
                <w:highlight w:val="yellow"/>
              </w:rPr>
            </w:pPr>
            <w:r w:rsidRPr="00033CD0">
              <w:t>Yes</w:t>
            </w:r>
            <w:r w:rsidR="00966486" w:rsidRPr="00033CD0">
              <w:t xml:space="preserve">. </w:t>
            </w:r>
            <w:r w:rsidR="00033CD0" w:rsidRPr="00033CD0">
              <w:t xml:space="preserve"> The</w:t>
            </w:r>
            <w:r w:rsidR="00033CD0">
              <w:t xml:space="preserve"> selected Vendor will i</w:t>
            </w:r>
            <w:r w:rsidR="00033CD0" w:rsidRPr="00592742">
              <w:t xml:space="preserve">mplement </w:t>
            </w:r>
            <w:proofErr w:type="gramStart"/>
            <w:r w:rsidR="00033CD0" w:rsidRPr="00592742">
              <w:t>required</w:t>
            </w:r>
            <w:proofErr w:type="gramEnd"/>
            <w:r w:rsidR="00033CD0" w:rsidRPr="00592742">
              <w:t xml:space="preserve"> </w:t>
            </w:r>
            <w:r w:rsidR="00991476">
              <w:t>integration</w:t>
            </w:r>
            <w:r w:rsidR="00033CD0" w:rsidRPr="00592742">
              <w:t xml:space="preserve"> </w:t>
            </w:r>
            <w:r w:rsidR="00033CD0">
              <w:t>as requested by Partners.</w:t>
            </w:r>
          </w:p>
        </w:tc>
      </w:tr>
      <w:tr w:rsidR="004B3E87" w14:paraId="531F3281" w14:textId="77777777" w:rsidTr="002012BC">
        <w:tc>
          <w:tcPr>
            <w:tcW w:w="1055" w:type="dxa"/>
          </w:tcPr>
          <w:p w14:paraId="2A4ECC71" w14:textId="4591A30D" w:rsidR="004B3E87" w:rsidRPr="002012BC" w:rsidRDefault="004B3E87" w:rsidP="004B3E87">
            <w:pPr>
              <w:tabs>
                <w:tab w:val="left" w:pos="599"/>
              </w:tabs>
            </w:pPr>
            <w:r>
              <w:t>42.</w:t>
            </w:r>
          </w:p>
        </w:tc>
        <w:tc>
          <w:tcPr>
            <w:tcW w:w="1883" w:type="dxa"/>
          </w:tcPr>
          <w:p w14:paraId="2C05DEF9" w14:textId="3A03ED4D" w:rsidR="004B3E87" w:rsidRPr="00AE23B8" w:rsidRDefault="004B3E87" w:rsidP="004B3E87">
            <w:pPr>
              <w:pStyle w:val="Level1Body"/>
              <w:jc w:val="left"/>
            </w:pPr>
            <w:r w:rsidRPr="008548CB">
              <w:t>C. CURRENT PORTAL OPERATIONS AND ENVIRONMENT </w:t>
            </w:r>
          </w:p>
        </w:tc>
        <w:tc>
          <w:tcPr>
            <w:tcW w:w="1032" w:type="dxa"/>
          </w:tcPr>
          <w:p w14:paraId="7847BAB7" w14:textId="43B3655C" w:rsidR="004B3E87" w:rsidRPr="00AE23B8" w:rsidRDefault="004B3E87" w:rsidP="004B3E87">
            <w:pPr>
              <w:pStyle w:val="Level1Body"/>
              <w:jc w:val="left"/>
            </w:pPr>
            <w:r w:rsidRPr="008548CB">
              <w:t>N/A</w:t>
            </w:r>
          </w:p>
        </w:tc>
        <w:tc>
          <w:tcPr>
            <w:tcW w:w="2754" w:type="dxa"/>
          </w:tcPr>
          <w:p w14:paraId="72D2EA86" w14:textId="544451B6" w:rsidR="004B3E87" w:rsidRPr="00AE23B8" w:rsidRDefault="004B3E87" w:rsidP="004B3E87">
            <w:pPr>
              <w:pStyle w:val="Level1Body"/>
              <w:jc w:val="left"/>
            </w:pPr>
            <w:r w:rsidRPr="008548CB">
              <w:t>What is the aggregate bandwidth for all websites and services across the ecosystem? </w:t>
            </w:r>
          </w:p>
        </w:tc>
        <w:tc>
          <w:tcPr>
            <w:tcW w:w="2626" w:type="dxa"/>
          </w:tcPr>
          <w:p w14:paraId="3D6553A0" w14:textId="74152C7D" w:rsidR="008A4541" w:rsidRDefault="00312DC2" w:rsidP="00EB55EB">
            <w:pPr>
              <w:pStyle w:val="Level1Body"/>
              <w:jc w:val="left"/>
            </w:pPr>
            <w:r>
              <w:t>The incumbent Vendor reported</w:t>
            </w:r>
            <w:r w:rsidR="008A4541">
              <w:t xml:space="preserve"> 1.7 million Portal website page views, 21,000,000 </w:t>
            </w:r>
            <w:r w:rsidR="008A4541" w:rsidRPr="008155E2">
              <w:t>transactions processed</w:t>
            </w:r>
            <w:r w:rsidR="006020C5" w:rsidRPr="008155E2">
              <w:t>, and 942</w:t>
            </w:r>
            <w:r w:rsidR="006020C5" w:rsidRPr="00EB55EB">
              <w:t>,</w:t>
            </w:r>
            <w:r w:rsidR="006020C5" w:rsidRPr="008155E2">
              <w:t>380 users</w:t>
            </w:r>
            <w:r>
              <w:t xml:space="preserve"> in 2024</w:t>
            </w:r>
            <w:r w:rsidR="006020C5" w:rsidRPr="008155E2">
              <w:t>.</w:t>
            </w:r>
          </w:p>
          <w:p w14:paraId="207C1430" w14:textId="6C501675" w:rsidR="004B3E87" w:rsidRDefault="004B3E87" w:rsidP="00EB55EB">
            <w:pPr>
              <w:pStyle w:val="Level1Body"/>
              <w:jc w:val="left"/>
            </w:pPr>
            <w:r w:rsidRPr="005278F6">
              <w:t>It is anticipated, though not guaranteed, that Applications and website</w:t>
            </w:r>
            <w:r>
              <w:t>s in Appendices A and B</w:t>
            </w:r>
            <w:r w:rsidRPr="005278F6">
              <w:t xml:space="preserve"> will continue to be operated and managed through the Portal.  </w:t>
            </w:r>
            <w:r>
              <w:t xml:space="preserve">The selected Vendor will need to develop a plan to continue such services and websites.  </w:t>
            </w:r>
          </w:p>
        </w:tc>
      </w:tr>
      <w:tr w:rsidR="004B3E87" w14:paraId="31AA59E1" w14:textId="77777777" w:rsidTr="002012BC">
        <w:tc>
          <w:tcPr>
            <w:tcW w:w="1055" w:type="dxa"/>
          </w:tcPr>
          <w:p w14:paraId="0825367D" w14:textId="76DA5777" w:rsidR="004B3E87" w:rsidRDefault="004B3E87" w:rsidP="004B3E87">
            <w:pPr>
              <w:pStyle w:val="Level1Body"/>
            </w:pPr>
            <w:r>
              <w:t>43.</w:t>
            </w:r>
          </w:p>
        </w:tc>
        <w:tc>
          <w:tcPr>
            <w:tcW w:w="1883" w:type="dxa"/>
          </w:tcPr>
          <w:p w14:paraId="16A80EB0" w14:textId="55511E88" w:rsidR="004B3E87" w:rsidRPr="00AE23B8" w:rsidRDefault="004B3E87" w:rsidP="004B3E87">
            <w:pPr>
              <w:pStyle w:val="Level1Body"/>
              <w:jc w:val="left"/>
            </w:pPr>
            <w:r w:rsidRPr="006F5CCA">
              <w:t>K. TECHNICAL OVERVIEW</w:t>
            </w:r>
          </w:p>
        </w:tc>
        <w:tc>
          <w:tcPr>
            <w:tcW w:w="1032" w:type="dxa"/>
          </w:tcPr>
          <w:p w14:paraId="48482F08" w14:textId="240D3D7F" w:rsidR="004B3E87" w:rsidRPr="00AE23B8" w:rsidRDefault="004B3E87" w:rsidP="004B3E87">
            <w:pPr>
              <w:pStyle w:val="Level1Body"/>
              <w:jc w:val="left"/>
            </w:pPr>
            <w:r w:rsidRPr="006F5CCA">
              <w:t>35</w:t>
            </w:r>
          </w:p>
        </w:tc>
        <w:tc>
          <w:tcPr>
            <w:tcW w:w="2754" w:type="dxa"/>
          </w:tcPr>
          <w:p w14:paraId="14412F7C" w14:textId="2AFCEECE" w:rsidR="004B3E87" w:rsidRPr="00AE23B8" w:rsidRDefault="004B3E87" w:rsidP="004B3E87">
            <w:pPr>
              <w:pStyle w:val="Level1Body"/>
              <w:jc w:val="left"/>
            </w:pPr>
            <w:r w:rsidRPr="006F5CCA">
              <w:t xml:space="preserve">The RFP requires Tier IV data centers, would Tier III+ </w:t>
            </w:r>
            <w:r w:rsidRPr="006F5CCA">
              <w:lastRenderedPageBreak/>
              <w:t>providers (e.g., AWS GovCloud, Azure Government) with redundancy/high availability be acceptable, and are there existing cloud provider contracts that must be used, or can bidders propose alternatives?</w:t>
            </w:r>
          </w:p>
        </w:tc>
        <w:tc>
          <w:tcPr>
            <w:tcW w:w="2626" w:type="dxa"/>
          </w:tcPr>
          <w:p w14:paraId="23C758E7" w14:textId="2A94740F" w:rsidR="004B3E87" w:rsidRDefault="004B3E87" w:rsidP="00EB55EB">
            <w:pPr>
              <w:pStyle w:val="Level1Body"/>
              <w:jc w:val="left"/>
            </w:pPr>
            <w:r>
              <w:lastRenderedPageBreak/>
              <w:t xml:space="preserve">Proposals should include a plan for operating in </w:t>
            </w:r>
            <w:r>
              <w:lastRenderedPageBreak/>
              <w:t xml:space="preserve">compliance with the provisions of the RFP.   Bidders may propose alternative solution(s) for review; provided such solutions </w:t>
            </w:r>
            <w:proofErr w:type="gramStart"/>
            <w:r>
              <w:t>are in compliance with</w:t>
            </w:r>
            <w:proofErr w:type="gramEnd"/>
            <w:r>
              <w:t xml:space="preserve"> NITC Standards and other standards applicable to the data or information received or processed.</w:t>
            </w:r>
          </w:p>
        </w:tc>
      </w:tr>
      <w:tr w:rsidR="004B3E87" w14:paraId="599B13B0" w14:textId="77777777" w:rsidTr="002012BC">
        <w:tc>
          <w:tcPr>
            <w:tcW w:w="1055" w:type="dxa"/>
          </w:tcPr>
          <w:p w14:paraId="214E6E8A" w14:textId="54D0D261" w:rsidR="004B3E87" w:rsidRDefault="004B3E87" w:rsidP="004B3E87">
            <w:pPr>
              <w:pStyle w:val="Level1Body"/>
            </w:pPr>
            <w:r>
              <w:lastRenderedPageBreak/>
              <w:t>44.</w:t>
            </w:r>
          </w:p>
        </w:tc>
        <w:tc>
          <w:tcPr>
            <w:tcW w:w="1883" w:type="dxa"/>
          </w:tcPr>
          <w:p w14:paraId="58F3658B" w14:textId="09BA03A1" w:rsidR="004B3E87" w:rsidRPr="00AE23B8" w:rsidRDefault="004B3E87" w:rsidP="004B3E87">
            <w:pPr>
              <w:pStyle w:val="Level1Body"/>
              <w:jc w:val="left"/>
            </w:pPr>
            <w:r w:rsidRPr="00A7387D">
              <w:t>C. CURRENT PORTAL OPERATIONS AND ENVIRONMENT, Point 9</w:t>
            </w:r>
          </w:p>
        </w:tc>
        <w:tc>
          <w:tcPr>
            <w:tcW w:w="1032" w:type="dxa"/>
          </w:tcPr>
          <w:p w14:paraId="0C8B754B" w14:textId="084754FD" w:rsidR="004B3E87" w:rsidRPr="00AE23B8" w:rsidRDefault="004B3E87" w:rsidP="004B3E87">
            <w:pPr>
              <w:pStyle w:val="Level1Body"/>
              <w:jc w:val="left"/>
            </w:pPr>
            <w:r w:rsidRPr="00A7387D">
              <w:t>26</w:t>
            </w:r>
          </w:p>
        </w:tc>
        <w:tc>
          <w:tcPr>
            <w:tcW w:w="2754" w:type="dxa"/>
          </w:tcPr>
          <w:p w14:paraId="5D1F7205" w14:textId="33942A01" w:rsidR="004B3E87" w:rsidRPr="00AE23B8" w:rsidRDefault="004B3E87" w:rsidP="004B3E87">
            <w:pPr>
              <w:pStyle w:val="Level1Body"/>
              <w:jc w:val="left"/>
            </w:pPr>
            <w:r w:rsidRPr="00A7387D">
              <w:t>Can NSRB confirm whether the current processor (Elavon / U.S. Bank ACH) will remain onboard, and provide historical transaction volumes, revenue per service, and details of revenue-generating vs non-revenue services?</w:t>
            </w:r>
          </w:p>
        </w:tc>
        <w:tc>
          <w:tcPr>
            <w:tcW w:w="2626" w:type="dxa"/>
          </w:tcPr>
          <w:p w14:paraId="1A66175D" w14:textId="2F4EBDD1" w:rsidR="004B3E87" w:rsidRDefault="004B3E87" w:rsidP="00EB55EB">
            <w:pPr>
              <w:pStyle w:val="Level1Body"/>
              <w:jc w:val="left"/>
            </w:pPr>
            <w:r>
              <w:t>The State’s electronic payment processor is selected by the State Treasurer and the Director of Administrative Services.</w:t>
            </w:r>
            <w:r w:rsidR="009102D6">
              <w:t xml:space="preserve"> The current Elavon contract has a term </w:t>
            </w:r>
            <w:proofErr w:type="gramStart"/>
            <w:r w:rsidR="009102D6">
              <w:t xml:space="preserve">of  </w:t>
            </w:r>
            <w:r w:rsidR="009102D6" w:rsidRPr="009102D6">
              <w:t>July</w:t>
            </w:r>
            <w:proofErr w:type="gramEnd"/>
            <w:r w:rsidR="009102D6" w:rsidRPr="009102D6">
              <w:t xml:space="preserve"> 1, </w:t>
            </w:r>
            <w:proofErr w:type="gramStart"/>
            <w:r w:rsidR="009102D6" w:rsidRPr="009102D6">
              <w:t>2022</w:t>
            </w:r>
            <w:proofErr w:type="gramEnd"/>
            <w:r w:rsidR="009102D6" w:rsidRPr="009102D6">
              <w:t xml:space="preserve"> through June 30, 2028</w:t>
            </w:r>
            <w:r w:rsidR="009102D6">
              <w:t xml:space="preserve">, with the option </w:t>
            </w:r>
            <w:proofErr w:type="gramStart"/>
            <w:r w:rsidR="009102D6">
              <w:t xml:space="preserve">to </w:t>
            </w:r>
            <w:r w:rsidR="009102D6" w:rsidRPr="009102D6">
              <w:t xml:space="preserve"> renew</w:t>
            </w:r>
            <w:proofErr w:type="gramEnd"/>
            <w:r w:rsidR="009102D6" w:rsidRPr="009102D6">
              <w:t xml:space="preserve"> for three (3) additional two (2) year periods</w:t>
            </w:r>
            <w:r w:rsidR="009102D6">
              <w:t>.</w:t>
            </w:r>
            <w:r>
              <w:t xml:space="preserve">  The bank is selected by the State Treasurer.  </w:t>
            </w:r>
            <w:r w:rsidR="009102D6">
              <w:t xml:space="preserve">The current contract with U.S. </w:t>
            </w:r>
            <w:proofErr w:type="gramStart"/>
            <w:r w:rsidR="009102D6">
              <w:t xml:space="preserve">Bank </w:t>
            </w:r>
            <w:r w:rsidR="00D52304">
              <w:t xml:space="preserve"> has</w:t>
            </w:r>
            <w:proofErr w:type="gramEnd"/>
            <w:r w:rsidR="00D52304">
              <w:t xml:space="preserve"> a term of </w:t>
            </w:r>
            <w:r w:rsidR="00D52304" w:rsidRPr="00D52304">
              <w:t xml:space="preserve">September 1, </w:t>
            </w:r>
            <w:proofErr w:type="gramStart"/>
            <w:r w:rsidR="00D52304" w:rsidRPr="00D52304">
              <w:t>2021</w:t>
            </w:r>
            <w:proofErr w:type="gramEnd"/>
            <w:r w:rsidR="00D52304" w:rsidRPr="00D52304">
              <w:t xml:space="preserve"> through August 31, 2026</w:t>
            </w:r>
            <w:r w:rsidR="00D52304">
              <w:t xml:space="preserve">, with the option </w:t>
            </w:r>
            <w:proofErr w:type="gramStart"/>
            <w:r w:rsidR="00D52304">
              <w:t xml:space="preserve">to </w:t>
            </w:r>
            <w:r w:rsidR="00D52304" w:rsidRPr="00D52304">
              <w:t xml:space="preserve"> renew</w:t>
            </w:r>
            <w:proofErr w:type="gramEnd"/>
            <w:r w:rsidR="00D52304" w:rsidRPr="00D52304">
              <w:t xml:space="preserve"> for two (2) additional one (1) year periods</w:t>
            </w:r>
            <w:r w:rsidR="00D52304">
              <w:t>.</w:t>
            </w:r>
            <w:r w:rsidR="00D52304" w:rsidRPr="00D52304">
              <w:t xml:space="preserve"> </w:t>
            </w:r>
            <w:r>
              <w:t xml:space="preserve">The NSRB does not manage either of these contracts, but the State Treasurer and the Director of the Department of Administrative Services are represented on the NSRB. </w:t>
            </w:r>
            <w:r w:rsidRPr="008E28EB">
              <w:t xml:space="preserve"> See Appendix</w:t>
            </w:r>
            <w:r w:rsidRPr="006508DF">
              <w:t xml:space="preserve"> C.</w:t>
            </w:r>
            <w:r w:rsidRPr="008E28EB">
              <w:t xml:space="preserve"> for Network Revenue and Transactions.</w:t>
            </w:r>
            <w:r>
              <w:t xml:space="preserve">  </w:t>
            </w:r>
            <w:r w:rsidR="009102D6">
              <w:t xml:space="preserve"> As of October of 2024, </w:t>
            </w:r>
            <w:r w:rsidR="009102D6" w:rsidRPr="009102D6">
              <w:t xml:space="preserve">45% of the </w:t>
            </w:r>
            <w:r w:rsidR="009102D6">
              <w:t>A</w:t>
            </w:r>
            <w:r w:rsidR="009102D6" w:rsidRPr="009102D6">
              <w:t xml:space="preserve">pplications </w:t>
            </w:r>
            <w:r w:rsidR="009102D6">
              <w:t>had</w:t>
            </w:r>
            <w:r w:rsidR="009102D6" w:rsidRPr="009102D6">
              <w:t xml:space="preserve"> no payment associated with the </w:t>
            </w:r>
            <w:r w:rsidR="009102D6">
              <w:t>A</w:t>
            </w:r>
            <w:r w:rsidR="009102D6" w:rsidRPr="009102D6">
              <w:t>pplication at all</w:t>
            </w:r>
            <w:r w:rsidR="009102D6">
              <w:t xml:space="preserve">. </w:t>
            </w:r>
          </w:p>
        </w:tc>
      </w:tr>
      <w:tr w:rsidR="004B3E87" w14:paraId="2A293364" w14:textId="77777777" w:rsidTr="002012BC">
        <w:tc>
          <w:tcPr>
            <w:tcW w:w="1055" w:type="dxa"/>
          </w:tcPr>
          <w:p w14:paraId="64B49D12" w14:textId="5ADAE665" w:rsidR="004B3E87" w:rsidRDefault="004B3E87" w:rsidP="004B3E87">
            <w:pPr>
              <w:pStyle w:val="Level1Body"/>
            </w:pPr>
            <w:r>
              <w:t>45.</w:t>
            </w:r>
          </w:p>
        </w:tc>
        <w:tc>
          <w:tcPr>
            <w:tcW w:w="1883" w:type="dxa"/>
          </w:tcPr>
          <w:p w14:paraId="7FFAB4C5" w14:textId="70400601" w:rsidR="004B3E87" w:rsidRPr="00AE23B8" w:rsidRDefault="004B3E87" w:rsidP="004B3E87">
            <w:pPr>
              <w:pStyle w:val="Level1Body"/>
              <w:jc w:val="left"/>
            </w:pPr>
            <w:r w:rsidRPr="00F21E9E">
              <w:t>F. STAFFING REQUIREMENTS, Point 3</w:t>
            </w:r>
          </w:p>
        </w:tc>
        <w:tc>
          <w:tcPr>
            <w:tcW w:w="1032" w:type="dxa"/>
          </w:tcPr>
          <w:p w14:paraId="4FF5E5B9" w14:textId="63333638" w:rsidR="004B3E87" w:rsidRPr="00AE23B8" w:rsidRDefault="004B3E87" w:rsidP="004B3E87">
            <w:pPr>
              <w:pStyle w:val="Level1Body"/>
              <w:jc w:val="left"/>
            </w:pPr>
            <w:r w:rsidRPr="00F21E9E">
              <w:t>32</w:t>
            </w:r>
          </w:p>
        </w:tc>
        <w:tc>
          <w:tcPr>
            <w:tcW w:w="2754" w:type="dxa"/>
          </w:tcPr>
          <w:p w14:paraId="277AC34C" w14:textId="3EB3E4E0" w:rsidR="004B3E87" w:rsidRPr="00AE23B8" w:rsidRDefault="004B3E87" w:rsidP="004B3E87">
            <w:pPr>
              <w:pStyle w:val="Level1Body"/>
              <w:jc w:val="left"/>
            </w:pPr>
            <w:r w:rsidRPr="00F21E9E">
              <w:t xml:space="preserve">The RFP notes a preference for staff in Lincoln, NE, is remote staffing acceptable for specialized roles? Will NSRB facilitate clearances/background checks, and are international subcontractors allowed if work/data remain in the U.S.? Finally, how will </w:t>
            </w:r>
            <w:r w:rsidRPr="00F21E9E">
              <w:lastRenderedPageBreak/>
              <w:t>collaboration with the content provider and Network Manager be structured?</w:t>
            </w:r>
          </w:p>
        </w:tc>
        <w:tc>
          <w:tcPr>
            <w:tcW w:w="2626" w:type="dxa"/>
          </w:tcPr>
          <w:p w14:paraId="1D3769FD" w14:textId="77777777" w:rsidR="004B3E87" w:rsidRDefault="004B3E87" w:rsidP="00EB55EB">
            <w:pPr>
              <w:pStyle w:val="Level1Body"/>
              <w:jc w:val="left"/>
            </w:pPr>
            <w:r>
              <w:lastRenderedPageBreak/>
              <w:t xml:space="preserve">The Network Manager and any subcontractors will perform all work under the Contract in the United States.  It is preferred that the Network Manager </w:t>
            </w:r>
            <w:proofErr w:type="gramStart"/>
            <w:r>
              <w:t>have</w:t>
            </w:r>
            <w:proofErr w:type="gramEnd"/>
            <w:r>
              <w:t xml:space="preserve"> personnel located in Lincoln, Nebraska.</w:t>
            </w:r>
          </w:p>
          <w:p w14:paraId="404DBAFC" w14:textId="2404C09D" w:rsidR="004B3E87" w:rsidRDefault="004B3E87" w:rsidP="00EB55EB">
            <w:pPr>
              <w:pStyle w:val="Level1Body"/>
              <w:jc w:val="left"/>
            </w:pPr>
            <w:r>
              <w:t xml:space="preserve">The Network Manager works closely with </w:t>
            </w:r>
            <w:r>
              <w:lastRenderedPageBreak/>
              <w:t xml:space="preserve">Partners, including regular in-person meetings to discuss project progress and </w:t>
            </w:r>
            <w:r w:rsidR="00BF5B94">
              <w:t>Partner</w:t>
            </w:r>
            <w:r>
              <w:t xml:space="preserve"> needs.  The Network Manager also meets in-person regularly with the Executive Director of the </w:t>
            </w:r>
            <w:r w:rsidR="00991476">
              <w:t>NSRB and</w:t>
            </w:r>
            <w:r>
              <w:t xml:space="preserve"> attends all scheduled NSRB meetings.  It is preferred that leadership and project management staff be present in Nebraska.  </w:t>
            </w:r>
          </w:p>
          <w:p w14:paraId="63E1081A" w14:textId="77777777" w:rsidR="006020C5" w:rsidRDefault="00D52304" w:rsidP="00EB55EB">
            <w:pPr>
              <w:pStyle w:val="Level1Body"/>
              <w:jc w:val="left"/>
            </w:pPr>
            <w:r>
              <w:t xml:space="preserve">Background checks are the responsibility of the selected Vendor.  </w:t>
            </w:r>
          </w:p>
          <w:p w14:paraId="2BA31353" w14:textId="3C1745E4" w:rsidR="00D52304" w:rsidRDefault="00D52304" w:rsidP="00EB55EB">
            <w:pPr>
              <w:pStyle w:val="Level1Body"/>
              <w:jc w:val="left"/>
            </w:pPr>
            <w:r>
              <w:t>Partners provide and control Partner content and facilitate communication with Partner vendors</w:t>
            </w:r>
            <w:r w:rsidR="00816388">
              <w:t>, when requested by Partners</w:t>
            </w:r>
            <w:r>
              <w:t xml:space="preserve">. </w:t>
            </w:r>
          </w:p>
        </w:tc>
      </w:tr>
      <w:tr w:rsidR="004B3E87" w14:paraId="00673C24" w14:textId="77777777" w:rsidTr="002012BC">
        <w:tc>
          <w:tcPr>
            <w:tcW w:w="1055" w:type="dxa"/>
          </w:tcPr>
          <w:p w14:paraId="55B81C9E" w14:textId="6E0BB293" w:rsidR="004B3E87" w:rsidRDefault="004B3E87" w:rsidP="004B3E87">
            <w:pPr>
              <w:pStyle w:val="Level1Body"/>
            </w:pPr>
            <w:r>
              <w:lastRenderedPageBreak/>
              <w:t>46.</w:t>
            </w:r>
          </w:p>
        </w:tc>
        <w:tc>
          <w:tcPr>
            <w:tcW w:w="1883" w:type="dxa"/>
          </w:tcPr>
          <w:p w14:paraId="132EB41F" w14:textId="0F2D3336" w:rsidR="004B3E87" w:rsidRPr="00AE23B8" w:rsidRDefault="004B3E87" w:rsidP="004B3E87">
            <w:pPr>
              <w:pStyle w:val="Level1Body"/>
              <w:jc w:val="left"/>
            </w:pPr>
            <w:r w:rsidRPr="00673E99">
              <w:t>H. REPORTING REQUIREMENTS</w:t>
            </w:r>
          </w:p>
        </w:tc>
        <w:tc>
          <w:tcPr>
            <w:tcW w:w="1032" w:type="dxa"/>
          </w:tcPr>
          <w:p w14:paraId="01C0C356" w14:textId="541257C9" w:rsidR="004B3E87" w:rsidRPr="00AE23B8" w:rsidRDefault="004B3E87" w:rsidP="004B3E87">
            <w:pPr>
              <w:pStyle w:val="Level1Body"/>
              <w:jc w:val="left"/>
            </w:pPr>
            <w:r w:rsidRPr="00673E99">
              <w:t>32</w:t>
            </w:r>
          </w:p>
        </w:tc>
        <w:tc>
          <w:tcPr>
            <w:tcW w:w="2754" w:type="dxa"/>
          </w:tcPr>
          <w:p w14:paraId="5B1264F3" w14:textId="5EBEAA8F" w:rsidR="004B3E87" w:rsidRPr="00AE23B8" w:rsidRDefault="004B3E87" w:rsidP="004B3E87">
            <w:pPr>
              <w:pStyle w:val="Level1Body"/>
              <w:jc w:val="left"/>
            </w:pPr>
            <w:r w:rsidRPr="00673E99">
              <w:t>What are the requirements for analytics, dashboards, and reporting (including visibility into metrics, preferred solutions, templates, and potential data consolidation), and what is the expected cadence of collaboration for portal enhancements and maintenance?</w:t>
            </w:r>
          </w:p>
        </w:tc>
        <w:tc>
          <w:tcPr>
            <w:tcW w:w="2626" w:type="dxa"/>
          </w:tcPr>
          <w:p w14:paraId="2277CEA3" w14:textId="77777777" w:rsidR="00E74415" w:rsidRDefault="00816388" w:rsidP="00EB55EB">
            <w:pPr>
              <w:pStyle w:val="Level1Body"/>
              <w:jc w:val="left"/>
            </w:pPr>
            <w:r>
              <w:t xml:space="preserve">Reporting requirements are specified in V.H. Format is subject to approval by the NSRB. </w:t>
            </w:r>
            <w:r w:rsidR="00E74415">
              <w:t xml:space="preserve"> </w:t>
            </w:r>
          </w:p>
          <w:p w14:paraId="6BB7ACA6" w14:textId="4294A502" w:rsidR="00E74415" w:rsidRDefault="009125B1" w:rsidP="00EB55EB">
            <w:pPr>
              <w:pStyle w:val="Level1Body"/>
              <w:jc w:val="left"/>
            </w:pPr>
            <w:r>
              <w:t>Maintenance requirements are found in V.K. Portal enhancements and non-emergency maintenance must be completed in coordination with Partners.  See also Question #32.</w:t>
            </w:r>
          </w:p>
        </w:tc>
      </w:tr>
      <w:tr w:rsidR="004B3E87" w14:paraId="72115876" w14:textId="77777777" w:rsidTr="002012BC">
        <w:tc>
          <w:tcPr>
            <w:tcW w:w="1055" w:type="dxa"/>
          </w:tcPr>
          <w:p w14:paraId="774C8239" w14:textId="55D1CDCA" w:rsidR="004B3E87" w:rsidRDefault="004B3E87" w:rsidP="004B3E87">
            <w:pPr>
              <w:pStyle w:val="Level1Body"/>
            </w:pPr>
            <w:r>
              <w:t>47.</w:t>
            </w:r>
          </w:p>
        </w:tc>
        <w:tc>
          <w:tcPr>
            <w:tcW w:w="1883" w:type="dxa"/>
          </w:tcPr>
          <w:p w14:paraId="4D2CBA6B" w14:textId="739891F1" w:rsidR="004B3E87" w:rsidRPr="00AE23B8" w:rsidRDefault="004B3E87" w:rsidP="004B3E87">
            <w:pPr>
              <w:pStyle w:val="Level1Body"/>
              <w:jc w:val="left"/>
            </w:pPr>
            <w:r w:rsidRPr="00666477">
              <w:t xml:space="preserve">O. TRANSITION PLAN REQUIREMENTS, Point </w:t>
            </w:r>
            <w:proofErr w:type="gramStart"/>
            <w:r w:rsidRPr="00666477">
              <w:t>2.e</w:t>
            </w:r>
            <w:proofErr w:type="gramEnd"/>
          </w:p>
        </w:tc>
        <w:tc>
          <w:tcPr>
            <w:tcW w:w="1032" w:type="dxa"/>
          </w:tcPr>
          <w:p w14:paraId="47F8827F" w14:textId="3F23CC8D" w:rsidR="004B3E87" w:rsidRPr="00AE23B8" w:rsidRDefault="004B3E87" w:rsidP="004B3E87">
            <w:pPr>
              <w:pStyle w:val="Level1Body"/>
              <w:jc w:val="left"/>
            </w:pPr>
            <w:r w:rsidRPr="00666477">
              <w:t>38</w:t>
            </w:r>
          </w:p>
        </w:tc>
        <w:tc>
          <w:tcPr>
            <w:tcW w:w="2754" w:type="dxa"/>
          </w:tcPr>
          <w:p w14:paraId="23B323FF" w14:textId="5B6B1CC1" w:rsidR="004B3E87" w:rsidRPr="00AE23B8" w:rsidRDefault="004B3E87" w:rsidP="004B3E87">
            <w:pPr>
              <w:pStyle w:val="Level1Body"/>
              <w:jc w:val="left"/>
            </w:pPr>
            <w:r w:rsidRPr="00666477">
              <w:t>The RFP allows 12 months for transition, can NSRB clarify which services must be transitioned earlier, whether dual operations with the incumbent are anticipated, and whether there are existing contracts that must be integrated or replaced?</w:t>
            </w:r>
          </w:p>
        </w:tc>
        <w:tc>
          <w:tcPr>
            <w:tcW w:w="2626" w:type="dxa"/>
          </w:tcPr>
          <w:p w14:paraId="0CDE15D2" w14:textId="4C7D3E2A" w:rsidR="004B3E87" w:rsidRDefault="004B3E87" w:rsidP="00EB55EB">
            <w:pPr>
              <w:pStyle w:val="Level1Body"/>
              <w:jc w:val="left"/>
            </w:pPr>
            <w:r>
              <w:t xml:space="preserve">Transition plan requirements are included in V.O. The priority of transition of services and websites will be agreed upon by the incumbent </w:t>
            </w:r>
            <w:r w:rsidR="006020C5">
              <w:t>Vendor</w:t>
            </w:r>
            <w:r>
              <w:t xml:space="preserve">, </w:t>
            </w:r>
            <w:r w:rsidR="00BF5B94">
              <w:t>selected</w:t>
            </w:r>
            <w:r>
              <w:t xml:space="preserve"> </w:t>
            </w:r>
            <w:r w:rsidR="00BF5B94">
              <w:t>Vendor</w:t>
            </w:r>
            <w:r>
              <w:t>, and the NSRB, in consultation with Partners.</w:t>
            </w:r>
          </w:p>
          <w:p w14:paraId="2A78A9A8" w14:textId="575EA0A5" w:rsidR="004B3E87" w:rsidRDefault="00592742" w:rsidP="00EB55EB">
            <w:pPr>
              <w:pStyle w:val="Level1Body"/>
              <w:jc w:val="left"/>
            </w:pPr>
            <w:r>
              <w:t xml:space="preserve">See Question #44 for existing contracts regarding payment processing.  In addition, </w:t>
            </w:r>
            <w:r w:rsidR="004B3E87">
              <w:t>Partners</w:t>
            </w:r>
            <w:r w:rsidR="004B3E87" w:rsidRPr="0006511C">
              <w:t xml:space="preserve"> use a variety of software solutions</w:t>
            </w:r>
            <w:r w:rsidR="004B3E87" w:rsidRPr="006508DF">
              <w:t xml:space="preserve"> and Systems</w:t>
            </w:r>
            <w:r>
              <w:t>.  The selected Vendor will i</w:t>
            </w:r>
            <w:r w:rsidRPr="00592742">
              <w:t xml:space="preserve">mplement required interfaces with “back-end” enterprise, legacy production systems and third-party vendor </w:t>
            </w:r>
            <w:r w:rsidRPr="00592742">
              <w:lastRenderedPageBreak/>
              <w:t>programming</w:t>
            </w:r>
            <w:r w:rsidR="006020C5">
              <w:t>, as requested by Partners</w:t>
            </w:r>
            <w:r>
              <w:t>.</w:t>
            </w:r>
          </w:p>
        </w:tc>
      </w:tr>
      <w:tr w:rsidR="004B3E87" w14:paraId="0241EFF5" w14:textId="77777777" w:rsidTr="002012BC">
        <w:tc>
          <w:tcPr>
            <w:tcW w:w="1055" w:type="dxa"/>
          </w:tcPr>
          <w:p w14:paraId="174B5FB7" w14:textId="7B39D2F7" w:rsidR="004B3E87" w:rsidRDefault="004B3E87" w:rsidP="004B3E87">
            <w:pPr>
              <w:pStyle w:val="Level1Body"/>
            </w:pPr>
            <w:r w:rsidRPr="00F24F44">
              <w:lastRenderedPageBreak/>
              <w:t>48.</w:t>
            </w:r>
          </w:p>
        </w:tc>
        <w:tc>
          <w:tcPr>
            <w:tcW w:w="1883" w:type="dxa"/>
          </w:tcPr>
          <w:p w14:paraId="41A3A641" w14:textId="35F9A707" w:rsidR="004B3E87" w:rsidRPr="00AE23B8" w:rsidRDefault="004B3E87" w:rsidP="004B3E87">
            <w:pPr>
              <w:pStyle w:val="Level1Body"/>
              <w:jc w:val="left"/>
            </w:pPr>
            <w:r w:rsidRPr="006A7BE3">
              <w:t xml:space="preserve">G. BUSINESS PLAN, Point </w:t>
            </w:r>
            <w:proofErr w:type="gramStart"/>
            <w:r w:rsidRPr="006A7BE3">
              <w:t>2.e</w:t>
            </w:r>
            <w:proofErr w:type="gramEnd"/>
          </w:p>
        </w:tc>
        <w:tc>
          <w:tcPr>
            <w:tcW w:w="1032" w:type="dxa"/>
          </w:tcPr>
          <w:p w14:paraId="3E2DDCFC" w14:textId="458987DE" w:rsidR="004B3E87" w:rsidRPr="00AE23B8" w:rsidRDefault="004B3E87" w:rsidP="004B3E87">
            <w:pPr>
              <w:pStyle w:val="Level1Body"/>
              <w:jc w:val="left"/>
            </w:pPr>
            <w:r w:rsidRPr="006A7BE3">
              <w:t>32</w:t>
            </w:r>
          </w:p>
        </w:tc>
        <w:tc>
          <w:tcPr>
            <w:tcW w:w="2754" w:type="dxa"/>
          </w:tcPr>
          <w:p w14:paraId="0083936E" w14:textId="482E1EB3" w:rsidR="004B3E87" w:rsidRPr="00AE23B8" w:rsidRDefault="004B3E87" w:rsidP="004B3E87">
            <w:pPr>
              <w:pStyle w:val="Level1Body"/>
              <w:jc w:val="left"/>
            </w:pPr>
            <w:r w:rsidRPr="006A7BE3">
              <w:t>Is the expectation for bidders to provide a visionary component to the portal</w:t>
            </w:r>
            <w:proofErr w:type="gramStart"/>
            <w:r w:rsidRPr="006A7BE3">
              <w:t>:  AI</w:t>
            </w:r>
            <w:proofErr w:type="gramEnd"/>
            <w:r w:rsidRPr="006A7BE3">
              <w:t xml:space="preserve"> capabilities, UX </w:t>
            </w:r>
            <w:proofErr w:type="gramStart"/>
            <w:r w:rsidRPr="006A7BE3">
              <w:t>Best-Practices</w:t>
            </w:r>
            <w:proofErr w:type="gramEnd"/>
            <w:r w:rsidRPr="006A7BE3">
              <w:t>, Technology Enhancements? How will approval of innovative services and associated fees be governed — via annual Business Plan, or ad-hoc NSRB approval?</w:t>
            </w:r>
          </w:p>
        </w:tc>
        <w:tc>
          <w:tcPr>
            <w:tcW w:w="2626" w:type="dxa"/>
          </w:tcPr>
          <w:p w14:paraId="52BB9B4E" w14:textId="46605219" w:rsidR="004B3E87" w:rsidRDefault="00BD6AAF" w:rsidP="00EB55EB">
            <w:pPr>
              <w:pStyle w:val="Level1Body"/>
              <w:jc w:val="left"/>
            </w:pPr>
            <w:r>
              <w:t xml:space="preserve">Submission of an annual </w:t>
            </w:r>
            <w:r w:rsidR="00996503">
              <w:t>b</w:t>
            </w:r>
            <w:r>
              <w:t xml:space="preserve">usiness </w:t>
            </w:r>
            <w:r w:rsidR="00996503">
              <w:t>p</w:t>
            </w:r>
            <w:r>
              <w:t xml:space="preserve">lan includes an opportunity </w:t>
            </w:r>
            <w:r w:rsidR="00242A6F">
              <w:t>for proposing</w:t>
            </w:r>
            <w:r w:rsidRPr="00BD6AAF">
              <w:t xml:space="preserve"> changes to bring innovation and efficiency to the Portal.  </w:t>
            </w:r>
            <w:r>
              <w:t xml:space="preserve">In addition, </w:t>
            </w:r>
            <w:r w:rsidR="004B3E87">
              <w:t>Attachment A, RTM 25 provides the following</w:t>
            </w:r>
            <w:proofErr w:type="gramStart"/>
            <w:r w:rsidR="004B3E87">
              <w:t xml:space="preserve">: </w:t>
            </w:r>
            <w:r w:rsidR="004B3E87" w:rsidRPr="00B17B0E">
              <w:rPr>
                <w:rFonts w:cs="Arial"/>
                <w:bCs/>
                <w:color w:val="auto"/>
                <w:sz w:val="22"/>
                <w:szCs w:val="22"/>
              </w:rPr>
              <w:t xml:space="preserve"> </w:t>
            </w:r>
            <w:r w:rsidR="004B3E87" w:rsidRPr="00B17B0E">
              <w:rPr>
                <w:bCs/>
              </w:rPr>
              <w:t>Bidder</w:t>
            </w:r>
            <w:proofErr w:type="gramEnd"/>
            <w:r w:rsidR="004B3E87" w:rsidRPr="00B17B0E">
              <w:rPr>
                <w:bCs/>
              </w:rPr>
              <w:t xml:space="preserve"> must provide suggested new ideas, technologies, and functionality for the Portal. Bidder must also include any terms and conditions and pricing applicable to such suggestions.</w:t>
            </w:r>
            <w:r w:rsidR="00F24F44">
              <w:rPr>
                <w:bCs/>
              </w:rPr>
              <w:t xml:space="preserve">  Approval </w:t>
            </w:r>
            <w:r>
              <w:rPr>
                <w:bCs/>
              </w:rPr>
              <w:t xml:space="preserve">of innovative services and associated fees </w:t>
            </w:r>
            <w:r w:rsidR="00F24F44">
              <w:rPr>
                <w:bCs/>
              </w:rPr>
              <w:t xml:space="preserve">may take place at the time of </w:t>
            </w:r>
            <w:r w:rsidR="00996503">
              <w:rPr>
                <w:bCs/>
              </w:rPr>
              <w:t>C</w:t>
            </w:r>
            <w:r w:rsidR="00F24F44">
              <w:rPr>
                <w:bCs/>
              </w:rPr>
              <w:t xml:space="preserve">ontract award, approval of the annual </w:t>
            </w:r>
            <w:r w:rsidR="00996503">
              <w:rPr>
                <w:bCs/>
              </w:rPr>
              <w:t>business plan</w:t>
            </w:r>
            <w:r>
              <w:rPr>
                <w:bCs/>
              </w:rPr>
              <w:t>,</w:t>
            </w:r>
            <w:r w:rsidR="00F24F44">
              <w:rPr>
                <w:bCs/>
              </w:rPr>
              <w:t xml:space="preserve"> or at quarterly meetings of the NSRB.  </w:t>
            </w:r>
          </w:p>
        </w:tc>
      </w:tr>
      <w:tr w:rsidR="004B3E87" w14:paraId="36CBFF0B" w14:textId="77777777" w:rsidTr="002012BC">
        <w:tc>
          <w:tcPr>
            <w:tcW w:w="1055" w:type="dxa"/>
          </w:tcPr>
          <w:p w14:paraId="67A65B70" w14:textId="4BC357E4" w:rsidR="004B3E87" w:rsidRDefault="004B3E87" w:rsidP="004B3E87">
            <w:pPr>
              <w:pStyle w:val="Level1Body"/>
            </w:pPr>
            <w:r>
              <w:t>49.</w:t>
            </w:r>
          </w:p>
        </w:tc>
        <w:tc>
          <w:tcPr>
            <w:tcW w:w="1883" w:type="dxa"/>
          </w:tcPr>
          <w:p w14:paraId="740ED3EA" w14:textId="679D84E0" w:rsidR="004B3E87" w:rsidRPr="00AE23B8" w:rsidRDefault="004B3E87" w:rsidP="004B3E87">
            <w:pPr>
              <w:pStyle w:val="Level1Body"/>
              <w:jc w:val="left"/>
            </w:pPr>
            <w:r w:rsidRPr="004074B5">
              <w:t>O. PERFORMANCE BOND </w:t>
            </w:r>
          </w:p>
        </w:tc>
        <w:tc>
          <w:tcPr>
            <w:tcW w:w="1032" w:type="dxa"/>
          </w:tcPr>
          <w:p w14:paraId="77E4BE5A" w14:textId="20FF6968" w:rsidR="004B3E87" w:rsidRPr="00AE23B8" w:rsidRDefault="004B3E87" w:rsidP="004B3E87">
            <w:pPr>
              <w:pStyle w:val="Level1Body"/>
              <w:jc w:val="left"/>
            </w:pPr>
            <w:r w:rsidRPr="004074B5">
              <w:t>13</w:t>
            </w:r>
          </w:p>
        </w:tc>
        <w:tc>
          <w:tcPr>
            <w:tcW w:w="2754" w:type="dxa"/>
          </w:tcPr>
          <w:p w14:paraId="1D6776C3" w14:textId="017B8111" w:rsidR="004B3E87" w:rsidRPr="00AE23B8" w:rsidRDefault="004B3E87" w:rsidP="004B3E87">
            <w:pPr>
              <w:pStyle w:val="Level1Body"/>
              <w:jc w:val="left"/>
            </w:pPr>
            <w:r w:rsidRPr="004074B5">
              <w:t>The Guarantor requirement may impose significant parent company liability. Would NSRB consider a performance bond or insurance guarantee as an alternative?</w:t>
            </w:r>
          </w:p>
        </w:tc>
        <w:tc>
          <w:tcPr>
            <w:tcW w:w="2626" w:type="dxa"/>
          </w:tcPr>
          <w:p w14:paraId="2543D841" w14:textId="129045A2" w:rsidR="004B3E87" w:rsidRDefault="004B3E87" w:rsidP="00EB55EB">
            <w:pPr>
              <w:pStyle w:val="Level1Body"/>
              <w:jc w:val="left"/>
            </w:pPr>
            <w:r>
              <w:t xml:space="preserve">V.Q requires a parent guarantee.  II.O. requires the </w:t>
            </w:r>
            <w:r w:rsidR="00BF5B94">
              <w:t>selected</w:t>
            </w:r>
            <w:r>
              <w:t xml:space="preserve"> </w:t>
            </w:r>
            <w:r w:rsidR="00BF5B94">
              <w:t>Vendor</w:t>
            </w:r>
            <w:r>
              <w:t xml:space="preserve"> also provide a performance bond.  </w:t>
            </w:r>
          </w:p>
        </w:tc>
      </w:tr>
      <w:tr w:rsidR="004B3E87" w14:paraId="30D4C2E0" w14:textId="77777777" w:rsidTr="002012BC">
        <w:tc>
          <w:tcPr>
            <w:tcW w:w="1055" w:type="dxa"/>
          </w:tcPr>
          <w:p w14:paraId="059DF331" w14:textId="1E714CF0" w:rsidR="004B3E87" w:rsidRPr="002012BC" w:rsidRDefault="004B3E87" w:rsidP="004B3E87">
            <w:r>
              <w:t>50.</w:t>
            </w:r>
          </w:p>
        </w:tc>
        <w:tc>
          <w:tcPr>
            <w:tcW w:w="1883" w:type="dxa"/>
          </w:tcPr>
          <w:p w14:paraId="17875906" w14:textId="37115A08" w:rsidR="004B3E87" w:rsidRPr="00AE23B8" w:rsidRDefault="004B3E87" w:rsidP="004B3E87">
            <w:pPr>
              <w:pStyle w:val="Level1Body"/>
              <w:jc w:val="left"/>
            </w:pPr>
            <w:r w:rsidRPr="004A1F91">
              <w:t>R. PENALTY</w:t>
            </w:r>
          </w:p>
        </w:tc>
        <w:tc>
          <w:tcPr>
            <w:tcW w:w="1032" w:type="dxa"/>
          </w:tcPr>
          <w:p w14:paraId="3E6EF3D3" w14:textId="2FB7AAD1" w:rsidR="004B3E87" w:rsidRPr="00AE23B8" w:rsidRDefault="004B3E87" w:rsidP="004B3E87">
            <w:pPr>
              <w:pStyle w:val="Level1Body"/>
              <w:jc w:val="left"/>
            </w:pPr>
            <w:r w:rsidRPr="004A1F91">
              <w:t>39</w:t>
            </w:r>
          </w:p>
        </w:tc>
        <w:tc>
          <w:tcPr>
            <w:tcW w:w="2754" w:type="dxa"/>
          </w:tcPr>
          <w:p w14:paraId="418CCBC8" w14:textId="3420D976" w:rsidR="004B3E87" w:rsidRPr="00AE23B8" w:rsidRDefault="004B3E87" w:rsidP="004B3E87">
            <w:pPr>
              <w:pStyle w:val="Level1Body"/>
              <w:jc w:val="left"/>
            </w:pPr>
            <w:r w:rsidRPr="004A1F91">
              <w:t>The RFP specifies penalties up to $20,000 per occurrence. Can NSRB clarify whether this applies to each impacted application individually or to the incident as a whole?</w:t>
            </w:r>
          </w:p>
        </w:tc>
        <w:tc>
          <w:tcPr>
            <w:tcW w:w="2626" w:type="dxa"/>
          </w:tcPr>
          <w:p w14:paraId="5172813C" w14:textId="66B4FD56" w:rsidR="004B3E87" w:rsidRDefault="004B3E87" w:rsidP="00EB55EB">
            <w:pPr>
              <w:pStyle w:val="Level1Body"/>
              <w:jc w:val="left"/>
            </w:pPr>
            <w:r>
              <w:t xml:space="preserve">The penalty addressed in V.R. is applied on a per occurrence basis (not </w:t>
            </w:r>
            <w:proofErr w:type="gramStart"/>
            <w:r>
              <w:t>per</w:t>
            </w:r>
            <w:proofErr w:type="gramEnd"/>
            <w:r>
              <w:t xml:space="preserve"> service, application or website).</w:t>
            </w:r>
          </w:p>
        </w:tc>
      </w:tr>
      <w:tr w:rsidR="004B3E87" w14:paraId="5F5AB072" w14:textId="77777777" w:rsidTr="002012BC">
        <w:tc>
          <w:tcPr>
            <w:tcW w:w="1055" w:type="dxa"/>
          </w:tcPr>
          <w:p w14:paraId="0F54560B" w14:textId="4F510B4A" w:rsidR="004B3E87" w:rsidRPr="002012BC" w:rsidRDefault="004B3E87" w:rsidP="004B3E87">
            <w:r>
              <w:t>51.</w:t>
            </w:r>
          </w:p>
        </w:tc>
        <w:tc>
          <w:tcPr>
            <w:tcW w:w="1883" w:type="dxa"/>
          </w:tcPr>
          <w:p w14:paraId="3175A782" w14:textId="1B4D8EA0" w:rsidR="004B3E87" w:rsidRPr="00AE23B8" w:rsidRDefault="004B3E87" w:rsidP="004B3E87">
            <w:pPr>
              <w:pStyle w:val="Level1Body"/>
              <w:jc w:val="left"/>
            </w:pPr>
            <w:r w:rsidRPr="007149F1">
              <w:t>N. ESCROW REQUIREMENTS</w:t>
            </w:r>
          </w:p>
        </w:tc>
        <w:tc>
          <w:tcPr>
            <w:tcW w:w="1032" w:type="dxa"/>
          </w:tcPr>
          <w:p w14:paraId="09A7F2F5" w14:textId="09655D01" w:rsidR="004B3E87" w:rsidRPr="00AE23B8" w:rsidRDefault="004B3E87" w:rsidP="004B3E87">
            <w:pPr>
              <w:pStyle w:val="Level1Body"/>
              <w:jc w:val="left"/>
            </w:pPr>
            <w:r w:rsidRPr="007149F1">
              <w:t>37</w:t>
            </w:r>
          </w:p>
        </w:tc>
        <w:tc>
          <w:tcPr>
            <w:tcW w:w="2754" w:type="dxa"/>
          </w:tcPr>
          <w:p w14:paraId="0B20547C" w14:textId="10ADB0C7" w:rsidR="004B3E87" w:rsidRPr="00AE23B8" w:rsidRDefault="004B3E87" w:rsidP="004B3E87">
            <w:pPr>
              <w:pStyle w:val="Level1Body"/>
              <w:jc w:val="left"/>
            </w:pPr>
            <w:r w:rsidRPr="007149F1">
              <w:t>Regarding software ownership and escrow: if third-party licensed software is used, can bidders exclude proprietary components from escrow while still complying?</w:t>
            </w:r>
          </w:p>
        </w:tc>
        <w:tc>
          <w:tcPr>
            <w:tcW w:w="2626" w:type="dxa"/>
          </w:tcPr>
          <w:p w14:paraId="7255C45A" w14:textId="7AE34EF6" w:rsidR="004B3E87" w:rsidRDefault="00E91FC3" w:rsidP="00EB55EB">
            <w:pPr>
              <w:pStyle w:val="Level1Body"/>
              <w:jc w:val="left"/>
            </w:pPr>
            <w:r>
              <w:t xml:space="preserve">As provided in V.M., the State will be entitled to a perpetual, nonexclusive, royalty-free right-to-use license </w:t>
            </w:r>
            <w:proofErr w:type="gramStart"/>
            <w:r>
              <w:t>to</w:t>
            </w:r>
            <w:proofErr w:type="gramEnd"/>
            <w:r>
              <w:t xml:space="preserve"> all software, documentation, interfaces, and source code utilized in operating the Portal. As noted in the RFP, there are exceptions outlined in the incumbent Vendor’s contract.  Bidders may propose exceptions for review.</w:t>
            </w:r>
          </w:p>
        </w:tc>
      </w:tr>
      <w:tr w:rsidR="004B3E87" w14:paraId="62024BD6" w14:textId="77777777" w:rsidTr="002012BC">
        <w:tc>
          <w:tcPr>
            <w:tcW w:w="1055" w:type="dxa"/>
          </w:tcPr>
          <w:p w14:paraId="51653ECB" w14:textId="26A701D8" w:rsidR="004B3E87" w:rsidRDefault="004B3E87" w:rsidP="004B3E87">
            <w:pPr>
              <w:pStyle w:val="Level1Body"/>
            </w:pPr>
            <w:r>
              <w:lastRenderedPageBreak/>
              <w:t>52.</w:t>
            </w:r>
          </w:p>
        </w:tc>
        <w:tc>
          <w:tcPr>
            <w:tcW w:w="1883" w:type="dxa"/>
          </w:tcPr>
          <w:p w14:paraId="3426CAE9" w14:textId="0730CFD3" w:rsidR="004B3E87" w:rsidRPr="00AE23B8" w:rsidRDefault="004B3E87" w:rsidP="004B3E87">
            <w:pPr>
              <w:pStyle w:val="Level1Body"/>
              <w:jc w:val="left"/>
            </w:pPr>
            <w:r w:rsidRPr="00A64946">
              <w:t>Compliance &amp; Standards</w:t>
            </w:r>
          </w:p>
        </w:tc>
        <w:tc>
          <w:tcPr>
            <w:tcW w:w="1032" w:type="dxa"/>
          </w:tcPr>
          <w:p w14:paraId="4F432C54" w14:textId="76A1941C" w:rsidR="004B3E87" w:rsidRPr="00AE23B8" w:rsidRDefault="004B3E87" w:rsidP="004B3E87">
            <w:pPr>
              <w:pStyle w:val="Level1Body"/>
              <w:jc w:val="left"/>
            </w:pPr>
            <w:r w:rsidRPr="00A64946">
              <w:t>N/A</w:t>
            </w:r>
          </w:p>
        </w:tc>
        <w:tc>
          <w:tcPr>
            <w:tcW w:w="2754" w:type="dxa"/>
          </w:tcPr>
          <w:p w14:paraId="5F086AA1" w14:textId="2FBBFACC" w:rsidR="004B3E87" w:rsidRPr="00AE23B8" w:rsidRDefault="004B3E87" w:rsidP="004B3E87">
            <w:pPr>
              <w:pStyle w:val="Level1Body"/>
              <w:jc w:val="left"/>
            </w:pPr>
            <w:r w:rsidRPr="00A64946">
              <w:t>Does NSBR have a government mandated Act to implement (IDEA ACT of 2018)?</w:t>
            </w:r>
          </w:p>
        </w:tc>
        <w:tc>
          <w:tcPr>
            <w:tcW w:w="2626" w:type="dxa"/>
          </w:tcPr>
          <w:p w14:paraId="60EF93B4" w14:textId="0D97FD73" w:rsidR="004B3E87" w:rsidRDefault="004B3E87" w:rsidP="00EB55EB">
            <w:pPr>
              <w:pStyle w:val="Level1Body"/>
              <w:jc w:val="left"/>
            </w:pPr>
            <w:r>
              <w:t>The NSRB is not the designated state agency for administration of the Individuals with Disabilities Education Act (IDEA</w:t>
            </w:r>
            <w:r w:rsidR="005B2853">
              <w:t xml:space="preserve"> Act</w:t>
            </w:r>
            <w:r>
              <w:t xml:space="preserve">).  </w:t>
            </w:r>
            <w:bookmarkStart w:id="2" w:name="_Hlk207699126"/>
            <w:r>
              <w:t>Portal services are developed as requested and subject to requirements specified by Partners. Partners may require compliance with standards applicable to the data or information received or processed.</w:t>
            </w:r>
            <w:bookmarkEnd w:id="2"/>
            <w:r>
              <w:t xml:space="preserve">   The selected </w:t>
            </w:r>
            <w:r w:rsidR="006020C5">
              <w:t>V</w:t>
            </w:r>
            <w:r>
              <w:t xml:space="preserve">endor will discuss these requirements with the relevant Partner on a project-by-project basis.  </w:t>
            </w:r>
          </w:p>
        </w:tc>
      </w:tr>
      <w:tr w:rsidR="004B3E87" w14:paraId="7E3D5281" w14:textId="77777777" w:rsidTr="002012BC">
        <w:tc>
          <w:tcPr>
            <w:tcW w:w="1055" w:type="dxa"/>
          </w:tcPr>
          <w:p w14:paraId="68FDE27A" w14:textId="15176B62" w:rsidR="004B3E87" w:rsidRDefault="004B3E87" w:rsidP="004B3E87">
            <w:pPr>
              <w:pStyle w:val="Level1Body"/>
            </w:pPr>
            <w:r>
              <w:t>53.</w:t>
            </w:r>
          </w:p>
        </w:tc>
        <w:tc>
          <w:tcPr>
            <w:tcW w:w="1883" w:type="dxa"/>
          </w:tcPr>
          <w:p w14:paraId="6EE6546F" w14:textId="18C284CB" w:rsidR="004B3E87" w:rsidRPr="00AE23B8" w:rsidRDefault="004B3E87" w:rsidP="004B3E87">
            <w:pPr>
              <w:pStyle w:val="Level1Body"/>
              <w:jc w:val="left"/>
            </w:pPr>
            <w:r w:rsidRPr="00F85602">
              <w:t>Compliance &amp; Standards</w:t>
            </w:r>
          </w:p>
        </w:tc>
        <w:tc>
          <w:tcPr>
            <w:tcW w:w="1032" w:type="dxa"/>
          </w:tcPr>
          <w:p w14:paraId="154218AB" w14:textId="796D3037" w:rsidR="004B3E87" w:rsidRPr="00AE23B8" w:rsidRDefault="004B3E87" w:rsidP="004B3E87">
            <w:pPr>
              <w:pStyle w:val="Level1Body"/>
              <w:jc w:val="left"/>
            </w:pPr>
            <w:r w:rsidRPr="00F85602">
              <w:t>N/A</w:t>
            </w:r>
          </w:p>
        </w:tc>
        <w:tc>
          <w:tcPr>
            <w:tcW w:w="2754" w:type="dxa"/>
          </w:tcPr>
          <w:p w14:paraId="23B912CB" w14:textId="6CDFB154" w:rsidR="004B3E87" w:rsidRPr="00AE23B8" w:rsidRDefault="004B3E87" w:rsidP="004B3E87">
            <w:pPr>
              <w:pStyle w:val="Level1Body"/>
              <w:jc w:val="left"/>
            </w:pPr>
            <w:r w:rsidRPr="00F85602">
              <w:t>Please confirm compliance and security requirements, including whether FedRAMP/</w:t>
            </w:r>
            <w:proofErr w:type="spellStart"/>
            <w:r w:rsidRPr="00F85602">
              <w:t>StateRAMP</w:t>
            </w:r>
            <w:proofErr w:type="spellEnd"/>
            <w:r w:rsidRPr="00F85602">
              <w:t xml:space="preserve"> certification is required vs internal attestation, backup/storage obligations (e.g., cold/offline), and all mandated frameworks (PCI-DSS, SOC2, ISO 27001, HIPAA, NIST 800-53, CIS, etc.).</w:t>
            </w:r>
          </w:p>
        </w:tc>
        <w:tc>
          <w:tcPr>
            <w:tcW w:w="2626" w:type="dxa"/>
          </w:tcPr>
          <w:p w14:paraId="1EF25317" w14:textId="59DE9C20" w:rsidR="00691AA3" w:rsidRDefault="007D7747" w:rsidP="00EB55EB">
            <w:pPr>
              <w:pStyle w:val="Level1Body"/>
              <w:jc w:val="left"/>
            </w:pPr>
            <w:r>
              <w:t xml:space="preserve">See V.K. Technical Overview. </w:t>
            </w:r>
            <w:r w:rsidR="00691AA3">
              <w:t>The selected Vendor must p</w:t>
            </w:r>
            <w:r w:rsidR="00691AA3" w:rsidRPr="00691AA3">
              <w:t xml:space="preserve">rovide merchant and payment processing services consistent with the most current PCI-DSS in effect, including but not limited to, payment card acceptance, authorization, management of refunds, credits, and returns, and provision of </w:t>
            </w:r>
            <w:r w:rsidR="00691AA3" w:rsidRPr="00D63F21">
              <w:t>PCI-DSS compliant swipe or payment devices.</w:t>
            </w:r>
            <w:r w:rsidR="00FD618B" w:rsidRPr="00D63F21">
              <w:t xml:space="preserve">  The State prefers an Elavon PCI-validated </w:t>
            </w:r>
            <w:r w:rsidR="009D4F02" w:rsidRPr="006A1361">
              <w:t>point-to-</w:t>
            </w:r>
            <w:r w:rsidR="00FD618B" w:rsidRPr="00D63F21">
              <w:t>point encryption (P2PE) solution for payment devices.</w:t>
            </w:r>
            <w:r w:rsidR="00FD618B">
              <w:t xml:space="preserve"> </w:t>
            </w:r>
          </w:p>
          <w:p w14:paraId="0E12B1D8" w14:textId="08D8CB9E" w:rsidR="004B3E87" w:rsidRDefault="00691AA3" w:rsidP="00EB55EB">
            <w:pPr>
              <w:pStyle w:val="Level1Body"/>
              <w:jc w:val="left"/>
            </w:pPr>
            <w:r>
              <w:t>The selected Vendor must comply with</w:t>
            </w:r>
            <w:r w:rsidR="005B2853">
              <w:t xml:space="preserve"> NITC Standards</w:t>
            </w:r>
            <w:r>
              <w:t>, which</w:t>
            </w:r>
            <w:r w:rsidR="005B2853">
              <w:t xml:space="preserve"> reference and incorporate </w:t>
            </w:r>
            <w:r>
              <w:t xml:space="preserve">other </w:t>
            </w:r>
            <w:r w:rsidR="005B2853">
              <w:t xml:space="preserve">compliance standards.  </w:t>
            </w:r>
            <w:r>
              <w:t xml:space="preserve"> Partners may require compliance with standards applicable to the data or information received or processed.   The selected </w:t>
            </w:r>
            <w:r w:rsidR="006020C5">
              <w:t>V</w:t>
            </w:r>
            <w:r>
              <w:t xml:space="preserve">endor will discuss these requirements with the relevant Partner on a project-by-project basis.  </w:t>
            </w:r>
          </w:p>
        </w:tc>
      </w:tr>
      <w:tr w:rsidR="004B3E87" w14:paraId="341F36F2" w14:textId="77777777" w:rsidTr="002012BC">
        <w:tc>
          <w:tcPr>
            <w:tcW w:w="1055" w:type="dxa"/>
          </w:tcPr>
          <w:p w14:paraId="07F71455" w14:textId="2F8A077A" w:rsidR="004B3E87" w:rsidRDefault="004B3E87" w:rsidP="004B3E87">
            <w:pPr>
              <w:pStyle w:val="Level1Body"/>
            </w:pPr>
            <w:r>
              <w:lastRenderedPageBreak/>
              <w:t>54.</w:t>
            </w:r>
          </w:p>
        </w:tc>
        <w:tc>
          <w:tcPr>
            <w:tcW w:w="1883" w:type="dxa"/>
          </w:tcPr>
          <w:p w14:paraId="2CD3C2F8" w14:textId="4C559267" w:rsidR="004B3E87" w:rsidRPr="00AE23B8" w:rsidRDefault="004B3E87" w:rsidP="004B3E87">
            <w:pPr>
              <w:pStyle w:val="Level1Body"/>
              <w:jc w:val="left"/>
            </w:pPr>
            <w:r w:rsidRPr="00564F95">
              <w:t>V.D., Current Financing Model, 2</w:t>
            </w:r>
          </w:p>
        </w:tc>
        <w:tc>
          <w:tcPr>
            <w:tcW w:w="1032" w:type="dxa"/>
          </w:tcPr>
          <w:p w14:paraId="52EB5F83" w14:textId="09DE6804" w:rsidR="004B3E87" w:rsidRPr="00AE23B8" w:rsidRDefault="004B3E87" w:rsidP="004B3E87">
            <w:pPr>
              <w:pStyle w:val="Level1Body"/>
              <w:jc w:val="left"/>
            </w:pPr>
            <w:r w:rsidRPr="00564F95">
              <w:t>27-28</w:t>
            </w:r>
          </w:p>
        </w:tc>
        <w:tc>
          <w:tcPr>
            <w:tcW w:w="2754" w:type="dxa"/>
          </w:tcPr>
          <w:p w14:paraId="2ABC0001" w14:textId="344918D4" w:rsidR="004B3E87" w:rsidRPr="00AE23B8" w:rsidRDefault="004B3E87" w:rsidP="004B3E87">
            <w:pPr>
              <w:pStyle w:val="Level1Body"/>
              <w:jc w:val="left"/>
            </w:pPr>
            <w:r w:rsidRPr="00564F95">
              <w:t>The solicitation states that under the current model, “Portal Fees are characterized as either Margin Service Portal Fees or Non-Margin Service Portal Fees.  Margin Service Portal Fees are currently split between the Network Manager and the NSRB, with 80 percent going to the Network Manager and 20 percent going to the NSRB.” Would the state be open to a different financial model from the current one?</w:t>
            </w:r>
          </w:p>
        </w:tc>
        <w:tc>
          <w:tcPr>
            <w:tcW w:w="2626" w:type="dxa"/>
          </w:tcPr>
          <w:p w14:paraId="0958F0EC" w14:textId="40326F9C" w:rsidR="004B3E87" w:rsidRDefault="00691AA3" w:rsidP="00EB55EB">
            <w:pPr>
              <w:pStyle w:val="Level1Body"/>
              <w:jc w:val="left"/>
            </w:pPr>
            <w:r>
              <w:t xml:space="preserve">The Portal </w:t>
            </w:r>
            <w:r w:rsidRPr="00836CBF">
              <w:t>operate</w:t>
            </w:r>
            <w:r>
              <w:t>s</w:t>
            </w:r>
            <w:r w:rsidRPr="00836CBF">
              <w:t xml:space="preserve"> primarily using a self-funding model, without increasing the tax burden on the citizens of Nebraska</w:t>
            </w:r>
            <w:r>
              <w:t>.</w:t>
            </w:r>
            <w:r w:rsidRPr="00836CBF">
              <w:t xml:space="preserve"> </w:t>
            </w:r>
            <w:r>
              <w:t xml:space="preserve"> </w:t>
            </w:r>
            <w:r w:rsidR="004B3E87">
              <w:t xml:space="preserve">Proposals should include a plan for operating within the current model.   </w:t>
            </w:r>
            <w:r w:rsidR="006020C5">
              <w:t xml:space="preserve">Bidders may also propose alternative solution(s) </w:t>
            </w:r>
            <w:r w:rsidR="006020C5" w:rsidRPr="00FD68C4">
              <w:t>that comply with Neb. Rev. Stat. §84-1205 for review.</w:t>
            </w:r>
          </w:p>
        </w:tc>
      </w:tr>
      <w:tr w:rsidR="004B3E87" w14:paraId="183ACE03" w14:textId="77777777" w:rsidTr="002012BC">
        <w:tc>
          <w:tcPr>
            <w:tcW w:w="1055" w:type="dxa"/>
          </w:tcPr>
          <w:p w14:paraId="314BE024" w14:textId="1E30D967" w:rsidR="004B3E87" w:rsidRDefault="004B3E87" w:rsidP="004B3E87">
            <w:pPr>
              <w:pStyle w:val="Level1Body"/>
            </w:pPr>
            <w:r>
              <w:t>55.</w:t>
            </w:r>
          </w:p>
        </w:tc>
        <w:tc>
          <w:tcPr>
            <w:tcW w:w="1883" w:type="dxa"/>
          </w:tcPr>
          <w:p w14:paraId="46E28F2F" w14:textId="4E5940F9" w:rsidR="004B3E87" w:rsidRPr="00564F95" w:rsidRDefault="004B3E87" w:rsidP="004B3E87">
            <w:pPr>
              <w:pStyle w:val="Level1Body"/>
              <w:jc w:val="left"/>
            </w:pPr>
            <w:r w:rsidRPr="004204B0">
              <w:t>IV. Solicitation Response Instructions</w:t>
            </w:r>
          </w:p>
        </w:tc>
        <w:tc>
          <w:tcPr>
            <w:tcW w:w="1032" w:type="dxa"/>
          </w:tcPr>
          <w:p w14:paraId="7C9BCA33" w14:textId="6FECBA20" w:rsidR="004B3E87" w:rsidRPr="00564F95" w:rsidRDefault="004B3E87" w:rsidP="004B3E87">
            <w:pPr>
              <w:pStyle w:val="Level1Body"/>
              <w:jc w:val="left"/>
            </w:pPr>
            <w:r w:rsidRPr="00F94B0D">
              <w:t>40</w:t>
            </w:r>
          </w:p>
        </w:tc>
        <w:tc>
          <w:tcPr>
            <w:tcW w:w="2754" w:type="dxa"/>
          </w:tcPr>
          <w:p w14:paraId="7FA8F558" w14:textId="67AD42C7" w:rsidR="004B3E87" w:rsidRPr="00564F95" w:rsidRDefault="004B3E87" w:rsidP="004B3E87">
            <w:pPr>
              <w:pStyle w:val="Level1Body"/>
              <w:jc w:val="left"/>
            </w:pPr>
            <w:r w:rsidRPr="00F94B0D">
              <w:t>Please confirm that a vendor’s response to Form A.1 Requirements Traceability Matrix satisfies the following RFP requirement: “Bidders should identify the subdivisions of “Project Description and Scope of Work” clearly in their solicitation response; failure to do so may result in disqualification”.</w:t>
            </w:r>
          </w:p>
        </w:tc>
        <w:tc>
          <w:tcPr>
            <w:tcW w:w="2626" w:type="dxa"/>
          </w:tcPr>
          <w:p w14:paraId="0FD923B0" w14:textId="16087A62" w:rsidR="005B2853" w:rsidRDefault="00BC016B" w:rsidP="00EB55EB">
            <w:pPr>
              <w:pStyle w:val="Level1Body"/>
              <w:jc w:val="left"/>
            </w:pPr>
            <w:r w:rsidRPr="00BC016B">
              <w:t xml:space="preserve">A completed Attachment A is required per the Solicitation Requirements in Section I.O. Form A.1 </w:t>
            </w:r>
            <w:r w:rsidR="006A1361">
              <w:t>addresses</w:t>
            </w:r>
            <w:r w:rsidRPr="00BC016B">
              <w:t xml:space="preserve"> the Project Overview and Scope of Work.</w:t>
            </w:r>
          </w:p>
        </w:tc>
      </w:tr>
      <w:tr w:rsidR="004B3E87" w14:paraId="330EC151" w14:textId="77777777" w:rsidTr="002012BC">
        <w:tc>
          <w:tcPr>
            <w:tcW w:w="1055" w:type="dxa"/>
          </w:tcPr>
          <w:p w14:paraId="6CE616E7" w14:textId="03519335" w:rsidR="004B3E87" w:rsidRDefault="004B3E87" w:rsidP="004B3E87">
            <w:pPr>
              <w:pStyle w:val="Level1Body"/>
            </w:pPr>
            <w:r>
              <w:t>56.</w:t>
            </w:r>
          </w:p>
        </w:tc>
        <w:tc>
          <w:tcPr>
            <w:tcW w:w="1883" w:type="dxa"/>
          </w:tcPr>
          <w:p w14:paraId="52098E55" w14:textId="62201B94" w:rsidR="004B3E87" w:rsidRPr="00564F95" w:rsidRDefault="004B3E87" w:rsidP="004B3E87">
            <w:pPr>
              <w:pStyle w:val="Level1Body"/>
              <w:jc w:val="left"/>
            </w:pPr>
            <w:proofErr w:type="gramStart"/>
            <w:r w:rsidRPr="00500927">
              <w:t>Form</w:t>
            </w:r>
            <w:proofErr w:type="gramEnd"/>
            <w:r w:rsidRPr="00500927">
              <w:t xml:space="preserve"> A.1 RTM</w:t>
            </w:r>
          </w:p>
        </w:tc>
        <w:tc>
          <w:tcPr>
            <w:tcW w:w="1032" w:type="dxa"/>
          </w:tcPr>
          <w:p w14:paraId="53A63ACE" w14:textId="04CED5A2" w:rsidR="004B3E87" w:rsidRPr="00564F95" w:rsidRDefault="004B3E87" w:rsidP="004B3E87">
            <w:pPr>
              <w:pStyle w:val="Level1Body"/>
              <w:jc w:val="left"/>
            </w:pPr>
            <w:r w:rsidRPr="00500927">
              <w:t>1</w:t>
            </w:r>
          </w:p>
        </w:tc>
        <w:tc>
          <w:tcPr>
            <w:tcW w:w="2754" w:type="dxa"/>
          </w:tcPr>
          <w:p w14:paraId="2B2AC834" w14:textId="0DE66BAA" w:rsidR="004B3E87" w:rsidRPr="00564F95" w:rsidRDefault="004B3E87" w:rsidP="004B3E87">
            <w:pPr>
              <w:pStyle w:val="Level1Body"/>
              <w:jc w:val="left"/>
            </w:pPr>
            <w:r w:rsidRPr="00500927">
              <w:t>Form A.1 RTM includes all content from RFP Section V Project Description and Scope of Work except D. Current Financing Model. Please confirm that the exclusion was intentional and that bidders are not required to respond to D. Current Financing Model in Form A.1.</w:t>
            </w:r>
          </w:p>
        </w:tc>
        <w:tc>
          <w:tcPr>
            <w:tcW w:w="2626" w:type="dxa"/>
          </w:tcPr>
          <w:p w14:paraId="234F44CA" w14:textId="2D631F41" w:rsidR="004B3E87" w:rsidRDefault="004B3E87" w:rsidP="00EB55EB">
            <w:pPr>
              <w:pStyle w:val="Level1Body"/>
              <w:jc w:val="left"/>
            </w:pPr>
            <w:r>
              <w:t xml:space="preserve">RTM 13 addresses </w:t>
            </w:r>
            <w:r w:rsidR="005B2853">
              <w:t>Bi</w:t>
            </w:r>
            <w:r>
              <w:t>dder’s understanding of and plan to operate within the Current Funding Model identified in Section V. Paragraph D of the RFP</w:t>
            </w:r>
            <w:r w:rsidR="005B2853">
              <w:t xml:space="preserve"> (referred to as the Current Financing Model in such section)</w:t>
            </w:r>
            <w:r>
              <w:t>. Bidders must address V.D. Current Funding</w:t>
            </w:r>
            <w:r w:rsidR="005B2853">
              <w:t>/</w:t>
            </w:r>
            <w:r>
              <w:t xml:space="preserve">Financing Model when responding to RTM 13. </w:t>
            </w:r>
          </w:p>
        </w:tc>
      </w:tr>
      <w:tr w:rsidR="004B3E87" w14:paraId="41DCEAE0" w14:textId="77777777" w:rsidTr="002012BC">
        <w:tc>
          <w:tcPr>
            <w:tcW w:w="1055" w:type="dxa"/>
          </w:tcPr>
          <w:p w14:paraId="214022F2" w14:textId="74F8104F" w:rsidR="004B3E87" w:rsidRDefault="004B3E87" w:rsidP="004B3E87">
            <w:pPr>
              <w:pStyle w:val="Level1Body"/>
            </w:pPr>
            <w:r>
              <w:t>57.</w:t>
            </w:r>
          </w:p>
        </w:tc>
        <w:tc>
          <w:tcPr>
            <w:tcW w:w="1883" w:type="dxa"/>
          </w:tcPr>
          <w:p w14:paraId="348974D5" w14:textId="44B2F399" w:rsidR="004B3E87" w:rsidRPr="00564F95" w:rsidRDefault="004B3E87" w:rsidP="004B3E87">
            <w:pPr>
              <w:pStyle w:val="Level1Body"/>
              <w:jc w:val="left"/>
            </w:pPr>
            <w:r w:rsidRPr="009753BA">
              <w:t>V. Q. Guarantor</w:t>
            </w:r>
          </w:p>
        </w:tc>
        <w:tc>
          <w:tcPr>
            <w:tcW w:w="1032" w:type="dxa"/>
          </w:tcPr>
          <w:p w14:paraId="1853DDD5" w14:textId="20380189" w:rsidR="004B3E87" w:rsidRPr="00564F95" w:rsidRDefault="004B3E87" w:rsidP="004B3E87">
            <w:pPr>
              <w:pStyle w:val="Level1Body"/>
              <w:jc w:val="left"/>
            </w:pPr>
            <w:r w:rsidRPr="009753BA">
              <w:t>39</w:t>
            </w:r>
          </w:p>
        </w:tc>
        <w:tc>
          <w:tcPr>
            <w:tcW w:w="2754" w:type="dxa"/>
          </w:tcPr>
          <w:p w14:paraId="6471EEAC" w14:textId="1F9FAD27" w:rsidR="004B3E87" w:rsidRPr="00564F95" w:rsidRDefault="004B3E87" w:rsidP="004B3E87">
            <w:pPr>
              <w:pStyle w:val="Level1Body"/>
              <w:jc w:val="left"/>
            </w:pPr>
            <w:r w:rsidRPr="009753BA">
              <w:t xml:space="preserve">Section V.Q. requires a </w:t>
            </w:r>
            <w:proofErr w:type="gramStart"/>
            <w:r w:rsidRPr="009753BA">
              <w:t>parent</w:t>
            </w:r>
            <w:proofErr w:type="gramEnd"/>
            <w:r w:rsidRPr="009753BA">
              <w:t xml:space="preserve"> guaranty for subsidiaries. Is the Guaranty due at the time of bid or the time of award and contract? Is there a format prescribed by NSRB to fulfill the Guarantor requirement?</w:t>
            </w:r>
          </w:p>
        </w:tc>
        <w:tc>
          <w:tcPr>
            <w:tcW w:w="2626" w:type="dxa"/>
          </w:tcPr>
          <w:p w14:paraId="01DE2277" w14:textId="41901BC5" w:rsidR="004B3E87" w:rsidRDefault="004B3E87" w:rsidP="00EB55EB">
            <w:pPr>
              <w:pStyle w:val="Level1Body"/>
              <w:jc w:val="left"/>
            </w:pPr>
            <w:r>
              <w:t xml:space="preserve">The </w:t>
            </w:r>
            <w:r w:rsidR="00EB55EB">
              <w:t>guarantee</w:t>
            </w:r>
            <w:r>
              <w:t xml:space="preserve"> is due at the time of </w:t>
            </w:r>
            <w:r w:rsidR="00996503">
              <w:t>C</w:t>
            </w:r>
            <w:r>
              <w:t>ontract</w:t>
            </w:r>
            <w:r w:rsidR="0045425F">
              <w:t xml:space="preserve"> award.</w:t>
            </w:r>
            <w:r>
              <w:t xml:space="preserve">  The </w:t>
            </w:r>
            <w:r w:rsidR="00EB55EB">
              <w:t>guarantee</w:t>
            </w:r>
            <w:r>
              <w:t xml:space="preserve"> will be in writing</w:t>
            </w:r>
            <w:r w:rsidR="005B2853">
              <w:t xml:space="preserve"> </w:t>
            </w:r>
            <w:r>
              <w:t xml:space="preserve">and subject to approval of the NSRB. </w:t>
            </w:r>
          </w:p>
        </w:tc>
      </w:tr>
      <w:tr w:rsidR="004B3E87" w14:paraId="6C0ADA91" w14:textId="77777777" w:rsidTr="002012BC">
        <w:tc>
          <w:tcPr>
            <w:tcW w:w="1055" w:type="dxa"/>
          </w:tcPr>
          <w:p w14:paraId="2090854E" w14:textId="49FF905E" w:rsidR="004B3E87" w:rsidRDefault="004B3E87" w:rsidP="004B3E87">
            <w:pPr>
              <w:pStyle w:val="Level1Body"/>
            </w:pPr>
            <w:r>
              <w:t>58.</w:t>
            </w:r>
          </w:p>
        </w:tc>
        <w:tc>
          <w:tcPr>
            <w:tcW w:w="1883" w:type="dxa"/>
          </w:tcPr>
          <w:p w14:paraId="6356C9F1" w14:textId="77777777" w:rsidR="004B3E87" w:rsidRPr="009753BA" w:rsidRDefault="004B3E87" w:rsidP="004B3E87">
            <w:pPr>
              <w:pStyle w:val="Level1Body"/>
              <w:jc w:val="left"/>
            </w:pPr>
          </w:p>
        </w:tc>
        <w:tc>
          <w:tcPr>
            <w:tcW w:w="1032" w:type="dxa"/>
          </w:tcPr>
          <w:p w14:paraId="138DFCC4" w14:textId="77777777" w:rsidR="004B3E87" w:rsidRPr="009753BA" w:rsidRDefault="004B3E87" w:rsidP="004B3E87">
            <w:pPr>
              <w:pStyle w:val="Level1Body"/>
              <w:jc w:val="left"/>
            </w:pPr>
          </w:p>
        </w:tc>
        <w:tc>
          <w:tcPr>
            <w:tcW w:w="2754" w:type="dxa"/>
          </w:tcPr>
          <w:p w14:paraId="4926B95A" w14:textId="534FD68D" w:rsidR="004B3E87" w:rsidRPr="009753BA" w:rsidRDefault="004B3E87" w:rsidP="004B3E87">
            <w:pPr>
              <w:pStyle w:val="Level1Body"/>
              <w:jc w:val="left"/>
            </w:pPr>
            <w:r w:rsidRPr="004204B0">
              <w:t xml:space="preserve">Can you elaborate on the expected timeline and process for transitioning existing Applications and websites to the new </w:t>
            </w:r>
            <w:r w:rsidRPr="004204B0">
              <w:lastRenderedPageBreak/>
              <w:t>Network Manager's hosting environment, including any data migration responsibilities?</w:t>
            </w:r>
          </w:p>
        </w:tc>
        <w:tc>
          <w:tcPr>
            <w:tcW w:w="2626" w:type="dxa"/>
          </w:tcPr>
          <w:p w14:paraId="6DA19CD7" w14:textId="20B2AAD4" w:rsidR="004B3E87" w:rsidRDefault="004B3E87" w:rsidP="00EB55EB">
            <w:pPr>
              <w:pStyle w:val="Level1Body"/>
              <w:jc w:val="left"/>
            </w:pPr>
            <w:r>
              <w:lastRenderedPageBreak/>
              <w:t xml:space="preserve">Transition plan requirements are included in V.O. The priority of transition of services and websites will be agreed </w:t>
            </w:r>
            <w:r>
              <w:lastRenderedPageBreak/>
              <w:t xml:space="preserve">upon by the incumbent </w:t>
            </w:r>
            <w:r w:rsidR="006020C5">
              <w:t>Vendor</w:t>
            </w:r>
            <w:r>
              <w:t xml:space="preserve">, </w:t>
            </w:r>
            <w:r w:rsidR="005B2853">
              <w:t>selected</w:t>
            </w:r>
            <w:r>
              <w:t xml:space="preserve"> </w:t>
            </w:r>
            <w:r w:rsidR="005B2853">
              <w:t>Vendor</w:t>
            </w:r>
            <w:r>
              <w:t>, and the NSRB, in consultation with Partner</w:t>
            </w:r>
            <w:r w:rsidR="005B2853">
              <w:t>s</w:t>
            </w:r>
            <w:r>
              <w:t>.</w:t>
            </w:r>
            <w:r w:rsidR="0045425F">
              <w:t xml:space="preserve">  The selected Vendor should anticipate that data migration will be necessary, and will be coordinated with the incumbent </w:t>
            </w:r>
            <w:r w:rsidR="006020C5">
              <w:t>Vendor</w:t>
            </w:r>
            <w:r w:rsidR="0045425F">
              <w:t xml:space="preserve">, Partners, and the NSRB. </w:t>
            </w:r>
          </w:p>
        </w:tc>
      </w:tr>
      <w:tr w:rsidR="004B3E87" w14:paraId="346B41D1" w14:textId="77777777" w:rsidTr="002012BC">
        <w:tc>
          <w:tcPr>
            <w:tcW w:w="1055" w:type="dxa"/>
          </w:tcPr>
          <w:p w14:paraId="19358288" w14:textId="6D604B4F" w:rsidR="004B3E87" w:rsidRDefault="004B3E87" w:rsidP="004B3E87">
            <w:pPr>
              <w:pStyle w:val="Level1Body"/>
            </w:pPr>
            <w:r>
              <w:lastRenderedPageBreak/>
              <w:t>59.</w:t>
            </w:r>
          </w:p>
        </w:tc>
        <w:tc>
          <w:tcPr>
            <w:tcW w:w="1883" w:type="dxa"/>
          </w:tcPr>
          <w:p w14:paraId="34DD5002" w14:textId="77777777" w:rsidR="004B3E87" w:rsidRPr="009753BA" w:rsidRDefault="004B3E87" w:rsidP="004B3E87">
            <w:pPr>
              <w:pStyle w:val="Level1Body"/>
              <w:jc w:val="left"/>
            </w:pPr>
          </w:p>
        </w:tc>
        <w:tc>
          <w:tcPr>
            <w:tcW w:w="1032" w:type="dxa"/>
          </w:tcPr>
          <w:p w14:paraId="295323D6" w14:textId="77777777" w:rsidR="004B3E87" w:rsidRPr="009753BA" w:rsidRDefault="004B3E87" w:rsidP="004B3E87">
            <w:pPr>
              <w:pStyle w:val="Level1Body"/>
              <w:jc w:val="left"/>
            </w:pPr>
          </w:p>
        </w:tc>
        <w:tc>
          <w:tcPr>
            <w:tcW w:w="2754" w:type="dxa"/>
          </w:tcPr>
          <w:p w14:paraId="75928AAD" w14:textId="52FD754C" w:rsidR="004B3E87" w:rsidRPr="009753BA" w:rsidRDefault="004B3E87" w:rsidP="004B3E87">
            <w:pPr>
              <w:pStyle w:val="Level1Body"/>
              <w:jc w:val="left"/>
            </w:pPr>
            <w:r w:rsidRPr="004204B0">
              <w:t>What specific NITC Technical Standards and Guidelines (e.g., security, accessibility, cloud hosting) must be prioritized in the Network Manager's operations, and are there any anticipated updates to these standards during the contract term?</w:t>
            </w:r>
          </w:p>
        </w:tc>
        <w:tc>
          <w:tcPr>
            <w:tcW w:w="2626" w:type="dxa"/>
          </w:tcPr>
          <w:p w14:paraId="11DF090F" w14:textId="5EAC2A6B" w:rsidR="004B3E87" w:rsidRPr="00EB55EB" w:rsidRDefault="004B3E87" w:rsidP="00EB55EB">
            <w:pPr>
              <w:pStyle w:val="Level1Body"/>
              <w:jc w:val="left"/>
              <w:rPr>
                <w:highlight w:val="yellow"/>
              </w:rPr>
            </w:pPr>
            <w:r w:rsidRPr="005B2853">
              <w:t xml:space="preserve">Compliance with </w:t>
            </w:r>
            <w:r w:rsidR="005B2853">
              <w:t>the</w:t>
            </w:r>
            <w:r w:rsidR="00D32A61">
              <w:t xml:space="preserve"> </w:t>
            </w:r>
            <w:proofErr w:type="gramStart"/>
            <w:r w:rsidR="00D32A61">
              <w:t>most</w:t>
            </w:r>
            <w:r w:rsidR="005B2853">
              <w:t xml:space="preserve">  current</w:t>
            </w:r>
            <w:proofErr w:type="gramEnd"/>
            <w:r w:rsidR="005B2853">
              <w:t xml:space="preserve"> version of the </w:t>
            </w:r>
            <w:r w:rsidRPr="005B2853">
              <w:t>NITC Standards is required</w:t>
            </w:r>
            <w:r w:rsidR="005B2853">
              <w:t xml:space="preserve"> for the duration of the </w:t>
            </w:r>
            <w:r w:rsidR="00996503">
              <w:t>C</w:t>
            </w:r>
            <w:r w:rsidR="005B2853">
              <w:t>ontract</w:t>
            </w:r>
            <w:r w:rsidRPr="005B2853">
              <w:t xml:space="preserve">.  Standards </w:t>
            </w:r>
            <w:r w:rsidRPr="00EB55EB">
              <w:t xml:space="preserve">may be revised during the term of the </w:t>
            </w:r>
            <w:r w:rsidR="00996503">
              <w:t>C</w:t>
            </w:r>
            <w:r w:rsidRPr="00EB55EB">
              <w:t>ontract. Revisions occur</w:t>
            </w:r>
            <w:r w:rsidRPr="005B2853">
              <w:t xml:space="preserve"> through a public process</w:t>
            </w:r>
            <w:r w:rsidRPr="00EB55EB">
              <w:t xml:space="preserve"> initiated by the NITC’s Technical Panel.  </w:t>
            </w:r>
            <w:r w:rsidRPr="005B2853">
              <w:t xml:space="preserve"> </w:t>
            </w:r>
          </w:p>
        </w:tc>
      </w:tr>
      <w:tr w:rsidR="004B3E87" w14:paraId="5EAAE14D" w14:textId="77777777" w:rsidTr="002012BC">
        <w:tc>
          <w:tcPr>
            <w:tcW w:w="1055" w:type="dxa"/>
          </w:tcPr>
          <w:p w14:paraId="78E516DA" w14:textId="3E8A2BD5" w:rsidR="004B3E87" w:rsidRDefault="004B3E87" w:rsidP="004B3E87">
            <w:pPr>
              <w:pStyle w:val="Level1Body"/>
            </w:pPr>
            <w:r>
              <w:t>60.</w:t>
            </w:r>
          </w:p>
        </w:tc>
        <w:tc>
          <w:tcPr>
            <w:tcW w:w="1883" w:type="dxa"/>
          </w:tcPr>
          <w:p w14:paraId="07AA9D7D" w14:textId="77777777" w:rsidR="004B3E87" w:rsidRPr="009753BA" w:rsidRDefault="004B3E87" w:rsidP="004B3E87">
            <w:pPr>
              <w:pStyle w:val="Level1Body"/>
              <w:jc w:val="left"/>
            </w:pPr>
          </w:p>
        </w:tc>
        <w:tc>
          <w:tcPr>
            <w:tcW w:w="1032" w:type="dxa"/>
          </w:tcPr>
          <w:p w14:paraId="3768744A" w14:textId="77777777" w:rsidR="004B3E87" w:rsidRPr="009753BA" w:rsidRDefault="004B3E87" w:rsidP="004B3E87">
            <w:pPr>
              <w:pStyle w:val="Level1Body"/>
              <w:jc w:val="left"/>
            </w:pPr>
          </w:p>
        </w:tc>
        <w:tc>
          <w:tcPr>
            <w:tcW w:w="2754" w:type="dxa"/>
          </w:tcPr>
          <w:p w14:paraId="3D421758" w14:textId="3AF193E0" w:rsidR="004B3E87" w:rsidRPr="009753BA" w:rsidRDefault="004B3E87" w:rsidP="004B3E87">
            <w:pPr>
              <w:pStyle w:val="Level1Body"/>
              <w:jc w:val="left"/>
            </w:pPr>
            <w:r w:rsidRPr="004204B0">
              <w:t>Regarding Application development, what are the preferred programming languages, frameworks, or tools (e.g., Perl, Groovy, PHP, JAVA, .NET, COBOL) for compatibility with existing Partner systems, and how should bidders demonstrate experience with these?</w:t>
            </w:r>
          </w:p>
        </w:tc>
        <w:tc>
          <w:tcPr>
            <w:tcW w:w="2626" w:type="dxa"/>
          </w:tcPr>
          <w:p w14:paraId="7DB1A4F2" w14:textId="77777777" w:rsidR="004B3E87" w:rsidRDefault="004B3E87" w:rsidP="00EB55EB">
            <w:pPr>
              <w:pStyle w:val="Level1Body"/>
              <w:jc w:val="left"/>
            </w:pPr>
            <w:r w:rsidRPr="002B07B6">
              <w:t xml:space="preserve">Application development needs of Partners </w:t>
            </w:r>
            <w:r>
              <w:t xml:space="preserve">may involve </w:t>
            </w:r>
            <w:r w:rsidRPr="002B07B6">
              <w:t>using a variety of programming language</w:t>
            </w:r>
            <w:r>
              <w:t>s</w:t>
            </w:r>
            <w:r w:rsidRPr="002B07B6">
              <w:t>, including but not limited to Perl, Apache Groovy, PHP, JAVA, .NET, and COBOL, along with Mainframe web services, and Application Programming Interface (API) calls and communication</w:t>
            </w:r>
            <w:r w:rsidR="00450D25">
              <w:t xml:space="preserve">. </w:t>
            </w:r>
          </w:p>
          <w:p w14:paraId="2B866A5B" w14:textId="5475957F" w:rsidR="00450D25" w:rsidRDefault="00450D25" w:rsidP="00EB55EB">
            <w:pPr>
              <w:pStyle w:val="Level1Body"/>
              <w:jc w:val="left"/>
            </w:pPr>
            <w:r>
              <w:t xml:space="preserve">RTM 4 requires bidders to describe bidder’s experience and plan to use a variety of programming languages or platforms and identify the programming languages and platforms.  RTM 10 also provides an opportunity to summarize relevant bidder experience. </w:t>
            </w:r>
          </w:p>
        </w:tc>
      </w:tr>
      <w:tr w:rsidR="004B3E87" w14:paraId="104AD133" w14:textId="77777777" w:rsidTr="002012BC">
        <w:tc>
          <w:tcPr>
            <w:tcW w:w="1055" w:type="dxa"/>
          </w:tcPr>
          <w:p w14:paraId="1460B997" w14:textId="7098C11D" w:rsidR="004B3E87" w:rsidRDefault="004B3E87" w:rsidP="004B3E87">
            <w:pPr>
              <w:pStyle w:val="Level1Body"/>
            </w:pPr>
            <w:r>
              <w:t>61.</w:t>
            </w:r>
          </w:p>
        </w:tc>
        <w:tc>
          <w:tcPr>
            <w:tcW w:w="1883" w:type="dxa"/>
          </w:tcPr>
          <w:p w14:paraId="5DBC8FD9" w14:textId="77777777" w:rsidR="004B3E87" w:rsidRPr="009753BA" w:rsidRDefault="004B3E87" w:rsidP="004B3E87">
            <w:pPr>
              <w:pStyle w:val="Level1Body"/>
              <w:jc w:val="left"/>
            </w:pPr>
          </w:p>
        </w:tc>
        <w:tc>
          <w:tcPr>
            <w:tcW w:w="1032" w:type="dxa"/>
          </w:tcPr>
          <w:p w14:paraId="25E7684D" w14:textId="77777777" w:rsidR="004B3E87" w:rsidRPr="009753BA" w:rsidRDefault="004B3E87" w:rsidP="004B3E87">
            <w:pPr>
              <w:pStyle w:val="Level1Body"/>
              <w:jc w:val="left"/>
            </w:pPr>
          </w:p>
        </w:tc>
        <w:tc>
          <w:tcPr>
            <w:tcW w:w="2754" w:type="dxa"/>
          </w:tcPr>
          <w:p w14:paraId="39991E1A" w14:textId="64B35806" w:rsidR="004B3E87" w:rsidRPr="009753BA" w:rsidRDefault="004B3E87" w:rsidP="004B3E87">
            <w:pPr>
              <w:pStyle w:val="Level1Body"/>
              <w:jc w:val="left"/>
            </w:pPr>
            <w:r w:rsidRPr="004204B0">
              <w:t>For payment processing, can you confirm integration requirements with the current State Processor (Elavon, Inc.) and ACH services (U.S. Bank), and what PCI-DSS compliance evidence must be provided?</w:t>
            </w:r>
          </w:p>
        </w:tc>
        <w:tc>
          <w:tcPr>
            <w:tcW w:w="2626" w:type="dxa"/>
          </w:tcPr>
          <w:p w14:paraId="422493E7" w14:textId="09F5D5C8" w:rsidR="004B3E87" w:rsidRDefault="007D2C1D" w:rsidP="00EB55EB">
            <w:pPr>
              <w:pStyle w:val="Level1Body"/>
              <w:jc w:val="left"/>
            </w:pPr>
            <w:r>
              <w:t xml:space="preserve">See question 44. </w:t>
            </w:r>
            <w:r w:rsidR="004B3E87">
              <w:t>The State’s electronic payment processor is selected by the State Treasurer and the Director of Administrative Services</w:t>
            </w:r>
            <w:proofErr w:type="gramStart"/>
            <w:r w:rsidR="004B3E87">
              <w:t xml:space="preserve"> The</w:t>
            </w:r>
            <w:proofErr w:type="gramEnd"/>
            <w:r w:rsidR="004B3E87">
              <w:t xml:space="preserve"> bank is selected by the State Treasurer.  </w:t>
            </w:r>
            <w:r w:rsidR="00450D25">
              <w:t xml:space="preserve">The selected Vendor will </w:t>
            </w:r>
            <w:r w:rsidR="00450D25">
              <w:lastRenderedPageBreak/>
              <w:t xml:space="preserve">provide Vendor’s PCI-DSS Attestation of Compliance, along with copies of audits that assess internal controls and data security safeguards.  </w:t>
            </w:r>
            <w:r w:rsidR="006020C5">
              <w:t xml:space="preserve"> </w:t>
            </w:r>
            <w:r w:rsidR="006020C5" w:rsidRPr="00FD68C4">
              <w:t>The NSRB or Partners may require additional documentation, audits or reviews to determine compliance.</w:t>
            </w:r>
          </w:p>
        </w:tc>
      </w:tr>
      <w:tr w:rsidR="00A6249E" w14:paraId="24A3472D" w14:textId="77777777" w:rsidTr="002012BC">
        <w:tc>
          <w:tcPr>
            <w:tcW w:w="1055" w:type="dxa"/>
          </w:tcPr>
          <w:p w14:paraId="31BA272E" w14:textId="1779975D" w:rsidR="00A6249E" w:rsidRDefault="00A6249E" w:rsidP="00A6249E">
            <w:pPr>
              <w:pStyle w:val="Level1Body"/>
            </w:pPr>
            <w:r>
              <w:lastRenderedPageBreak/>
              <w:t>62.</w:t>
            </w:r>
          </w:p>
        </w:tc>
        <w:tc>
          <w:tcPr>
            <w:tcW w:w="1883" w:type="dxa"/>
          </w:tcPr>
          <w:p w14:paraId="4D7DD0AC" w14:textId="77777777" w:rsidR="00A6249E" w:rsidRPr="009753BA" w:rsidRDefault="00A6249E" w:rsidP="00A6249E">
            <w:pPr>
              <w:pStyle w:val="Level1Body"/>
              <w:jc w:val="left"/>
            </w:pPr>
          </w:p>
        </w:tc>
        <w:tc>
          <w:tcPr>
            <w:tcW w:w="1032" w:type="dxa"/>
          </w:tcPr>
          <w:p w14:paraId="6EBB42D4" w14:textId="77777777" w:rsidR="00A6249E" w:rsidRPr="009753BA" w:rsidRDefault="00A6249E" w:rsidP="00A6249E">
            <w:pPr>
              <w:pStyle w:val="Level1Body"/>
              <w:jc w:val="left"/>
            </w:pPr>
          </w:p>
        </w:tc>
        <w:tc>
          <w:tcPr>
            <w:tcW w:w="2754" w:type="dxa"/>
          </w:tcPr>
          <w:p w14:paraId="20FFB1E2" w14:textId="0140D614" w:rsidR="00A6249E" w:rsidRPr="009753BA" w:rsidRDefault="00A6249E" w:rsidP="00A6249E">
            <w:pPr>
              <w:pStyle w:val="Level1Body"/>
              <w:jc w:val="left"/>
            </w:pPr>
            <w:r w:rsidRPr="004204B0">
              <w:t>How should the Network Manager handle interfaces with third-party systems or federal/state legacy systems, and are there specific APIs or protocols (e.g., for DMV or courts) that must be supported?</w:t>
            </w:r>
          </w:p>
        </w:tc>
        <w:tc>
          <w:tcPr>
            <w:tcW w:w="2626" w:type="dxa"/>
          </w:tcPr>
          <w:p w14:paraId="0C57F01D" w14:textId="132EE97B" w:rsidR="00A6249E" w:rsidRDefault="00A6249E" w:rsidP="00EB55EB">
            <w:pPr>
              <w:pStyle w:val="Level1Body"/>
              <w:jc w:val="left"/>
            </w:pPr>
            <w:r>
              <w:t>Partners</w:t>
            </w:r>
            <w:r w:rsidRPr="0006511C">
              <w:t xml:space="preserve"> use a variety of software solutions</w:t>
            </w:r>
            <w:r w:rsidRPr="006508DF">
              <w:t xml:space="preserve"> and Systems</w:t>
            </w:r>
            <w:r w:rsidRPr="0006511C">
              <w:t xml:space="preserve">.  </w:t>
            </w:r>
            <w:r w:rsidR="00BF5B94">
              <w:t>The selected Vendor</w:t>
            </w:r>
            <w:r w:rsidRPr="0006511C">
              <w:t xml:space="preserve"> must be flexible in offering </w:t>
            </w:r>
            <w:r w:rsidR="00357B64">
              <w:t>functionality that</w:t>
            </w:r>
            <w:r w:rsidRPr="006508DF">
              <w:t xml:space="preserve"> </w:t>
            </w:r>
            <w:r w:rsidR="00357B64">
              <w:t xml:space="preserve">allows for </w:t>
            </w:r>
            <w:r w:rsidR="00C33547" w:rsidRPr="00357B64">
              <w:t>communication</w:t>
            </w:r>
            <w:r w:rsidR="00C33547">
              <w:t xml:space="preserve"> </w:t>
            </w:r>
            <w:r w:rsidR="00357B64">
              <w:t xml:space="preserve">and </w:t>
            </w:r>
            <w:r w:rsidR="00C33547">
              <w:t>interaction</w:t>
            </w:r>
            <w:r w:rsidR="00357B64">
              <w:t>,</w:t>
            </w:r>
            <w:r w:rsidR="00C33547">
              <w:t xml:space="preserve"> </w:t>
            </w:r>
            <w:r w:rsidR="00357B64">
              <w:t>and is</w:t>
            </w:r>
            <w:r w:rsidRPr="0006511C">
              <w:t xml:space="preserve"> compatible with </w:t>
            </w:r>
            <w:r w:rsidRPr="006508DF">
              <w:t>Partner</w:t>
            </w:r>
            <w:r w:rsidRPr="0006511C">
              <w:t xml:space="preserve"> software</w:t>
            </w:r>
            <w:r w:rsidRPr="006508DF">
              <w:t xml:space="preserve"> and Systems, </w:t>
            </w:r>
            <w:r w:rsidRPr="0006511C">
              <w:t xml:space="preserve">acceptable to the </w:t>
            </w:r>
            <w:r w:rsidRPr="006508DF">
              <w:t xml:space="preserve">Partner, and </w:t>
            </w:r>
            <w:r w:rsidRPr="0006511C">
              <w:t>in compliance with NITC Standards and OCIO policies.</w:t>
            </w:r>
            <w:r>
              <w:t xml:space="preserve">  </w:t>
            </w:r>
          </w:p>
        </w:tc>
      </w:tr>
      <w:tr w:rsidR="00A6249E" w14:paraId="4D8EB3C3" w14:textId="77777777" w:rsidTr="002012BC">
        <w:tc>
          <w:tcPr>
            <w:tcW w:w="1055" w:type="dxa"/>
          </w:tcPr>
          <w:p w14:paraId="6D388EFB" w14:textId="3CC37343" w:rsidR="00A6249E" w:rsidRDefault="00A6249E" w:rsidP="00A6249E">
            <w:pPr>
              <w:pStyle w:val="Level1Body"/>
            </w:pPr>
            <w:r>
              <w:t>63.</w:t>
            </w:r>
          </w:p>
        </w:tc>
        <w:tc>
          <w:tcPr>
            <w:tcW w:w="1883" w:type="dxa"/>
          </w:tcPr>
          <w:p w14:paraId="2DD21D0F" w14:textId="77777777" w:rsidR="00A6249E" w:rsidRPr="009753BA" w:rsidRDefault="00A6249E" w:rsidP="00A6249E">
            <w:pPr>
              <w:pStyle w:val="Level1Body"/>
              <w:jc w:val="left"/>
            </w:pPr>
          </w:p>
        </w:tc>
        <w:tc>
          <w:tcPr>
            <w:tcW w:w="1032" w:type="dxa"/>
          </w:tcPr>
          <w:p w14:paraId="70B19540" w14:textId="77777777" w:rsidR="00A6249E" w:rsidRPr="009753BA" w:rsidRDefault="00A6249E" w:rsidP="00A6249E">
            <w:pPr>
              <w:pStyle w:val="Level1Body"/>
              <w:jc w:val="left"/>
            </w:pPr>
          </w:p>
        </w:tc>
        <w:tc>
          <w:tcPr>
            <w:tcW w:w="2754" w:type="dxa"/>
          </w:tcPr>
          <w:p w14:paraId="67B7990E" w14:textId="48A568C7" w:rsidR="00A6249E" w:rsidRPr="009753BA" w:rsidRDefault="00A6249E" w:rsidP="00A6249E">
            <w:pPr>
              <w:pStyle w:val="Level1Body"/>
              <w:jc w:val="left"/>
            </w:pPr>
            <w:r w:rsidRPr="004204B0">
              <w:t xml:space="preserve">Can you provide examples of "enhanced search engine capabilities" expected for </w:t>
            </w:r>
            <w:proofErr w:type="gramStart"/>
            <w:r w:rsidRPr="004204B0">
              <w:t>the Portal</w:t>
            </w:r>
            <w:proofErr w:type="gramEnd"/>
            <w:r w:rsidRPr="004204B0">
              <w:t>, including any integration with AI or advanced indexing tools?</w:t>
            </w:r>
          </w:p>
        </w:tc>
        <w:tc>
          <w:tcPr>
            <w:tcW w:w="2626" w:type="dxa"/>
          </w:tcPr>
          <w:p w14:paraId="6D326AA3" w14:textId="47AEC1AE" w:rsidR="00A6249E" w:rsidRDefault="00A6249E" w:rsidP="00EB55EB">
            <w:pPr>
              <w:pStyle w:val="Level1Body"/>
              <w:jc w:val="left"/>
            </w:pPr>
            <w:r>
              <w:t xml:space="preserve">Search engine features must be </w:t>
            </w:r>
            <w:r w:rsidR="00D50296">
              <w:t>efficient and</w:t>
            </w:r>
            <w:r>
              <w:t xml:space="preserve"> improve the accuracy of search results by allowing Users to specify exact phrases, include and exclude certain words</w:t>
            </w:r>
            <w:r w:rsidR="00357B64">
              <w:t xml:space="preserve">. Partners must be able to request </w:t>
            </w:r>
            <w:r>
              <w:t xml:space="preserve">results </w:t>
            </w:r>
            <w:r w:rsidR="00357B64">
              <w:t xml:space="preserve">provided to Users be limited </w:t>
            </w:r>
            <w:r>
              <w:t xml:space="preserve">to specific domains or websites, ensuring credible sources.  </w:t>
            </w:r>
          </w:p>
          <w:p w14:paraId="22D24642" w14:textId="77777777" w:rsidR="00A6249E" w:rsidRDefault="00A6249E" w:rsidP="00EB55EB">
            <w:pPr>
              <w:pStyle w:val="Level1Body"/>
              <w:jc w:val="left"/>
            </w:pPr>
            <w:r>
              <w:t xml:space="preserve">With approval by the NSRB, subject to </w:t>
            </w:r>
            <w:proofErr w:type="spellStart"/>
            <w:r>
              <w:t>agreed</w:t>
            </w:r>
            <w:proofErr w:type="spellEnd"/>
            <w:r>
              <w:t xml:space="preserve"> upon terms and conditions, search engine capabilities driven by artificial intelligence (AI) or other technology may be authorized. </w:t>
            </w:r>
          </w:p>
          <w:p w14:paraId="0977A201" w14:textId="4038E66E" w:rsidR="009605D2" w:rsidRDefault="009605D2" w:rsidP="00EB55EB">
            <w:pPr>
              <w:pStyle w:val="Level1Body"/>
              <w:jc w:val="left"/>
            </w:pPr>
            <w:r w:rsidRPr="00033CD0">
              <w:t>The NSRB approved a pilot AI project at the March 2025 meeting.</w:t>
            </w:r>
            <w:r>
              <w:t xml:space="preserve">  </w:t>
            </w:r>
          </w:p>
        </w:tc>
      </w:tr>
      <w:tr w:rsidR="00A6249E" w14:paraId="6CD88EB8" w14:textId="77777777" w:rsidTr="002012BC">
        <w:tc>
          <w:tcPr>
            <w:tcW w:w="1055" w:type="dxa"/>
          </w:tcPr>
          <w:p w14:paraId="5BFFAA36" w14:textId="32614CDC" w:rsidR="00A6249E" w:rsidRDefault="00A6249E" w:rsidP="00A6249E">
            <w:pPr>
              <w:pStyle w:val="Level1Body"/>
            </w:pPr>
            <w:r w:rsidRPr="00D63F21">
              <w:t>64.</w:t>
            </w:r>
          </w:p>
        </w:tc>
        <w:tc>
          <w:tcPr>
            <w:tcW w:w="1883" w:type="dxa"/>
          </w:tcPr>
          <w:p w14:paraId="7A31B04E" w14:textId="77777777" w:rsidR="00A6249E" w:rsidRPr="009753BA" w:rsidRDefault="00A6249E" w:rsidP="00A6249E">
            <w:pPr>
              <w:pStyle w:val="Level1Body"/>
              <w:jc w:val="left"/>
            </w:pPr>
          </w:p>
        </w:tc>
        <w:tc>
          <w:tcPr>
            <w:tcW w:w="1032" w:type="dxa"/>
          </w:tcPr>
          <w:p w14:paraId="5F45A69B" w14:textId="77777777" w:rsidR="00A6249E" w:rsidRPr="009753BA" w:rsidRDefault="00A6249E" w:rsidP="00A6249E">
            <w:pPr>
              <w:pStyle w:val="Level1Body"/>
              <w:jc w:val="left"/>
            </w:pPr>
          </w:p>
        </w:tc>
        <w:tc>
          <w:tcPr>
            <w:tcW w:w="2754" w:type="dxa"/>
          </w:tcPr>
          <w:p w14:paraId="0E157555" w14:textId="0CCDEE21" w:rsidR="00A6249E" w:rsidRPr="009753BA" w:rsidRDefault="00A6249E" w:rsidP="00A6249E">
            <w:pPr>
              <w:pStyle w:val="Level1Body"/>
              <w:jc w:val="left"/>
            </w:pPr>
            <w:r w:rsidRPr="004204B0">
              <w:t>What are the expectations for supporting Subscriptions, including batch processing for high-volume data access, and how many current Subscribers exist?</w:t>
            </w:r>
          </w:p>
        </w:tc>
        <w:tc>
          <w:tcPr>
            <w:tcW w:w="2626" w:type="dxa"/>
          </w:tcPr>
          <w:p w14:paraId="6842FC5E" w14:textId="74B95F94" w:rsidR="00A6249E" w:rsidRPr="00033CD0" w:rsidRDefault="004F51BF" w:rsidP="00EB55EB">
            <w:pPr>
              <w:pStyle w:val="Level1Body"/>
              <w:jc w:val="left"/>
            </w:pPr>
            <w:r w:rsidRPr="00086AC6">
              <w:t xml:space="preserve">Appendices A and B contain a list of all current portal websites and applications.  The selected </w:t>
            </w:r>
            <w:r>
              <w:t>V</w:t>
            </w:r>
            <w:r w:rsidRPr="00086AC6">
              <w:t>endor should anticipate</w:t>
            </w:r>
            <w:r>
              <w:t xml:space="preserve"> providing,</w:t>
            </w:r>
            <w:r w:rsidRPr="00086AC6">
              <w:t xml:space="preserve"> supporting, maintaining, and hosting these services</w:t>
            </w:r>
            <w:r>
              <w:t>.</w:t>
            </w:r>
            <w:r w:rsidRPr="004F51BF">
              <w:t xml:space="preserve"> </w:t>
            </w:r>
            <w:r w:rsidR="009B2AEE" w:rsidRPr="006A1361">
              <w:t xml:space="preserve">V.E. provides expectations for </w:t>
            </w:r>
            <w:r w:rsidR="009B2AEE" w:rsidRPr="006A1361">
              <w:lastRenderedPageBreak/>
              <w:t xml:space="preserve">supporting Subscription services. </w:t>
            </w:r>
            <w:r>
              <w:t xml:space="preserve">In some instances, Subscribers are frequent users of the services and not </w:t>
            </w:r>
            <w:proofErr w:type="gramStart"/>
            <w:r>
              <w:t>requestors</w:t>
            </w:r>
            <w:proofErr w:type="gramEnd"/>
            <w:r>
              <w:t xml:space="preserve"> of </w:t>
            </w:r>
            <w:r w:rsidR="00EB55EB">
              <w:t>high-volume</w:t>
            </w:r>
            <w:r>
              <w:t xml:space="preserve"> data access. </w:t>
            </w:r>
            <w:r w:rsidR="006020C5" w:rsidRPr="00033CD0">
              <w:t xml:space="preserve">The incumbent Vendor reported </w:t>
            </w:r>
            <w:r w:rsidR="00033CD0">
              <w:t xml:space="preserve">approximately </w:t>
            </w:r>
            <w:r w:rsidR="006020C5" w:rsidRPr="00033CD0">
              <w:t>6,</w:t>
            </w:r>
            <w:r w:rsidR="00033CD0">
              <w:t>500</w:t>
            </w:r>
            <w:r w:rsidR="006020C5" w:rsidRPr="00033CD0">
              <w:t xml:space="preserve"> </w:t>
            </w:r>
            <w:r w:rsidR="00F7108A" w:rsidRPr="00033CD0">
              <w:t xml:space="preserve">paid Subscriptions in 2024.  </w:t>
            </w:r>
            <w:r w:rsidR="00A6249E" w:rsidRPr="00033CD0">
              <w:t xml:space="preserve">  </w:t>
            </w:r>
          </w:p>
        </w:tc>
      </w:tr>
      <w:tr w:rsidR="00A6249E" w14:paraId="368DDD67" w14:textId="77777777" w:rsidTr="002012BC">
        <w:tc>
          <w:tcPr>
            <w:tcW w:w="1055" w:type="dxa"/>
          </w:tcPr>
          <w:p w14:paraId="407C3824" w14:textId="7FD0F337" w:rsidR="00A6249E" w:rsidRDefault="00A6249E" w:rsidP="00A6249E">
            <w:pPr>
              <w:pStyle w:val="Level1Body"/>
            </w:pPr>
            <w:r>
              <w:lastRenderedPageBreak/>
              <w:t>65.</w:t>
            </w:r>
          </w:p>
        </w:tc>
        <w:tc>
          <w:tcPr>
            <w:tcW w:w="1883" w:type="dxa"/>
          </w:tcPr>
          <w:p w14:paraId="78829F3B" w14:textId="77777777" w:rsidR="00A6249E" w:rsidRPr="009753BA" w:rsidRDefault="00A6249E" w:rsidP="00A6249E">
            <w:pPr>
              <w:pStyle w:val="Level1Body"/>
              <w:jc w:val="left"/>
            </w:pPr>
          </w:p>
        </w:tc>
        <w:tc>
          <w:tcPr>
            <w:tcW w:w="1032" w:type="dxa"/>
          </w:tcPr>
          <w:p w14:paraId="462398B0" w14:textId="77777777" w:rsidR="00A6249E" w:rsidRPr="009753BA" w:rsidRDefault="00A6249E" w:rsidP="00A6249E">
            <w:pPr>
              <w:pStyle w:val="Level1Body"/>
              <w:jc w:val="left"/>
            </w:pPr>
          </w:p>
        </w:tc>
        <w:tc>
          <w:tcPr>
            <w:tcW w:w="2754" w:type="dxa"/>
          </w:tcPr>
          <w:p w14:paraId="5EA57453" w14:textId="7774169A" w:rsidR="00A6249E" w:rsidRPr="009753BA" w:rsidRDefault="00A6249E" w:rsidP="00A6249E">
            <w:pPr>
              <w:pStyle w:val="Level1Body"/>
              <w:jc w:val="left"/>
            </w:pPr>
            <w:r w:rsidRPr="004204B0">
              <w:t>What escrow requirements apply to source code, and which escrow agent is preferred or required?</w:t>
            </w:r>
          </w:p>
        </w:tc>
        <w:tc>
          <w:tcPr>
            <w:tcW w:w="2626" w:type="dxa"/>
          </w:tcPr>
          <w:p w14:paraId="0C6C6C92" w14:textId="1BA681F3" w:rsidR="00A6249E" w:rsidRDefault="009B2AEE" w:rsidP="00EB55EB">
            <w:pPr>
              <w:pStyle w:val="Level1Body"/>
              <w:jc w:val="left"/>
            </w:pPr>
            <w:r>
              <w:t xml:space="preserve">See questions 12, 31, and 51. </w:t>
            </w:r>
            <w:r w:rsidR="00A6249E">
              <w:t xml:space="preserve">  </w:t>
            </w:r>
          </w:p>
        </w:tc>
      </w:tr>
      <w:tr w:rsidR="00A6249E" w14:paraId="5D58CB82" w14:textId="77777777" w:rsidTr="002012BC">
        <w:tc>
          <w:tcPr>
            <w:tcW w:w="1055" w:type="dxa"/>
          </w:tcPr>
          <w:p w14:paraId="4D565DEE" w14:textId="3E2D52F9" w:rsidR="00A6249E" w:rsidRDefault="00A6249E" w:rsidP="00A6249E">
            <w:pPr>
              <w:pStyle w:val="Level1Body"/>
            </w:pPr>
            <w:r>
              <w:t>66.</w:t>
            </w:r>
          </w:p>
        </w:tc>
        <w:tc>
          <w:tcPr>
            <w:tcW w:w="1883" w:type="dxa"/>
          </w:tcPr>
          <w:p w14:paraId="055E5433" w14:textId="77777777" w:rsidR="00A6249E" w:rsidRPr="009753BA" w:rsidRDefault="00A6249E" w:rsidP="00A6249E">
            <w:pPr>
              <w:pStyle w:val="Level1Body"/>
              <w:jc w:val="left"/>
            </w:pPr>
          </w:p>
        </w:tc>
        <w:tc>
          <w:tcPr>
            <w:tcW w:w="1032" w:type="dxa"/>
          </w:tcPr>
          <w:p w14:paraId="0ED0C8C0" w14:textId="77777777" w:rsidR="00A6249E" w:rsidRPr="009753BA" w:rsidRDefault="00A6249E" w:rsidP="00A6249E">
            <w:pPr>
              <w:pStyle w:val="Level1Body"/>
              <w:jc w:val="left"/>
            </w:pPr>
          </w:p>
        </w:tc>
        <w:tc>
          <w:tcPr>
            <w:tcW w:w="2754" w:type="dxa"/>
          </w:tcPr>
          <w:p w14:paraId="7AB22545" w14:textId="4FA1EE8F" w:rsidR="00A6249E" w:rsidRPr="009753BA" w:rsidRDefault="00A6249E" w:rsidP="00A6249E">
            <w:pPr>
              <w:pStyle w:val="Level1Body"/>
              <w:jc w:val="left"/>
            </w:pPr>
            <w:r w:rsidRPr="004204B0">
              <w:t>What are the expected user volumes and performance requirements?</w:t>
            </w:r>
          </w:p>
        </w:tc>
        <w:tc>
          <w:tcPr>
            <w:tcW w:w="2626" w:type="dxa"/>
          </w:tcPr>
          <w:p w14:paraId="6DFE87EC" w14:textId="77777777" w:rsidR="00312DC2" w:rsidRDefault="00312DC2" w:rsidP="00EB55EB">
            <w:pPr>
              <w:pStyle w:val="Level1Body"/>
              <w:jc w:val="left"/>
            </w:pPr>
            <w:r>
              <w:t xml:space="preserve">The incumbent Vendor reported 1.7 million Portal website page views, 21,000,000 </w:t>
            </w:r>
            <w:r w:rsidRPr="008155E2">
              <w:t>transactions processed, and 942</w:t>
            </w:r>
            <w:r w:rsidRPr="00086AC6">
              <w:t>,</w:t>
            </w:r>
            <w:r w:rsidRPr="008155E2">
              <w:t>380 users</w:t>
            </w:r>
            <w:r>
              <w:t xml:space="preserve"> in 2024</w:t>
            </w:r>
            <w:r w:rsidRPr="008155E2">
              <w:t>.</w:t>
            </w:r>
          </w:p>
          <w:p w14:paraId="1F4CB8C3" w14:textId="4A401D42" w:rsidR="00A6249E" w:rsidRDefault="00A6249E" w:rsidP="00EB55EB">
            <w:pPr>
              <w:pStyle w:val="Level1Body"/>
              <w:jc w:val="left"/>
            </w:pPr>
            <w:r>
              <w:t>Performance requirements are outlined in the RFP, and generally include,</w:t>
            </w:r>
            <w:r w:rsidR="00CB5520">
              <w:t xml:space="preserve"> but are not limited to,</w:t>
            </w:r>
            <w:r>
              <w:t xml:space="preserve"> meeting project completion dates, ensuring security and availability of Portal services,</w:t>
            </w:r>
            <w:r w:rsidR="00CB5520">
              <w:t xml:space="preserve"> uptime </w:t>
            </w:r>
            <w:r w:rsidR="00D50296">
              <w:t>requirements, submitting</w:t>
            </w:r>
            <w:r>
              <w:t xml:space="preserve"> required reports, operating in compliance with an approved business plan, and as otherwise directed by the NSRB.  </w:t>
            </w:r>
          </w:p>
        </w:tc>
      </w:tr>
      <w:tr w:rsidR="00A6249E" w14:paraId="4B579C82" w14:textId="77777777" w:rsidTr="002012BC">
        <w:tc>
          <w:tcPr>
            <w:tcW w:w="1055" w:type="dxa"/>
          </w:tcPr>
          <w:p w14:paraId="12BE13A7" w14:textId="7066E9E4" w:rsidR="00A6249E" w:rsidRDefault="00A6249E" w:rsidP="00A6249E">
            <w:pPr>
              <w:pStyle w:val="Level1Body"/>
            </w:pPr>
            <w:r>
              <w:t>67.</w:t>
            </w:r>
          </w:p>
        </w:tc>
        <w:tc>
          <w:tcPr>
            <w:tcW w:w="1883" w:type="dxa"/>
          </w:tcPr>
          <w:p w14:paraId="2104A485" w14:textId="5D137F2D" w:rsidR="00A6249E" w:rsidRPr="009753BA" w:rsidRDefault="00A6249E" w:rsidP="00A6249E">
            <w:pPr>
              <w:pStyle w:val="Level1Body"/>
              <w:jc w:val="left"/>
            </w:pPr>
            <w:r>
              <w:t>V.K.</w:t>
            </w:r>
          </w:p>
        </w:tc>
        <w:tc>
          <w:tcPr>
            <w:tcW w:w="1032" w:type="dxa"/>
          </w:tcPr>
          <w:p w14:paraId="4A28344B" w14:textId="77777777" w:rsidR="00A6249E" w:rsidRPr="009753BA" w:rsidRDefault="00A6249E" w:rsidP="00A6249E">
            <w:pPr>
              <w:pStyle w:val="Level1Body"/>
              <w:jc w:val="left"/>
            </w:pPr>
          </w:p>
        </w:tc>
        <w:tc>
          <w:tcPr>
            <w:tcW w:w="2754" w:type="dxa"/>
          </w:tcPr>
          <w:p w14:paraId="036B0102" w14:textId="2A6A0CE1" w:rsidR="00A6249E" w:rsidRPr="009753BA" w:rsidRDefault="00A6249E" w:rsidP="00A6249E">
            <w:pPr>
              <w:pStyle w:val="Level1Body"/>
              <w:jc w:val="left"/>
            </w:pPr>
            <w:r w:rsidRPr="004204B0">
              <w:t>What are the specific security requirements for data handling (e.g., encryption, access controls) in Section V.K, and how do they align with federal standards like NIST?</w:t>
            </w:r>
          </w:p>
        </w:tc>
        <w:tc>
          <w:tcPr>
            <w:tcW w:w="2626" w:type="dxa"/>
          </w:tcPr>
          <w:p w14:paraId="48893E53" w14:textId="40551748" w:rsidR="00A6249E" w:rsidRDefault="00A6249E" w:rsidP="00EB55EB">
            <w:pPr>
              <w:pStyle w:val="Level1Body"/>
              <w:jc w:val="left"/>
            </w:pPr>
            <w:r>
              <w:t>See V. K. 9. Data Security Requirements</w:t>
            </w:r>
            <w:r w:rsidR="00455315">
              <w:t xml:space="preserve">.  See also question 53. </w:t>
            </w:r>
          </w:p>
          <w:p w14:paraId="3B126273" w14:textId="3B62E70F" w:rsidR="00A6249E" w:rsidRDefault="00A6249E" w:rsidP="00EB55EB">
            <w:pPr>
              <w:pStyle w:val="Level1Body"/>
              <w:jc w:val="left"/>
            </w:pPr>
          </w:p>
        </w:tc>
      </w:tr>
      <w:tr w:rsidR="00A6249E" w14:paraId="7A1AF25A" w14:textId="77777777" w:rsidTr="002012BC">
        <w:tc>
          <w:tcPr>
            <w:tcW w:w="1055" w:type="dxa"/>
          </w:tcPr>
          <w:p w14:paraId="67BB171D" w14:textId="1847BF50" w:rsidR="00A6249E" w:rsidRDefault="00A6249E" w:rsidP="00A6249E">
            <w:pPr>
              <w:pStyle w:val="Level1Body"/>
            </w:pPr>
            <w:r>
              <w:t>68.</w:t>
            </w:r>
          </w:p>
        </w:tc>
        <w:tc>
          <w:tcPr>
            <w:tcW w:w="1883" w:type="dxa"/>
          </w:tcPr>
          <w:p w14:paraId="0F72B264" w14:textId="77777777" w:rsidR="00A6249E" w:rsidRPr="009753BA" w:rsidRDefault="00A6249E" w:rsidP="00A6249E">
            <w:pPr>
              <w:pStyle w:val="Level1Body"/>
              <w:jc w:val="left"/>
            </w:pPr>
          </w:p>
        </w:tc>
        <w:tc>
          <w:tcPr>
            <w:tcW w:w="1032" w:type="dxa"/>
          </w:tcPr>
          <w:p w14:paraId="3E326DA9" w14:textId="77777777" w:rsidR="00A6249E" w:rsidRPr="009753BA" w:rsidRDefault="00A6249E" w:rsidP="00A6249E">
            <w:pPr>
              <w:pStyle w:val="Level1Body"/>
              <w:jc w:val="left"/>
            </w:pPr>
          </w:p>
        </w:tc>
        <w:tc>
          <w:tcPr>
            <w:tcW w:w="2754" w:type="dxa"/>
          </w:tcPr>
          <w:p w14:paraId="2FA5C33D" w14:textId="22F53B63" w:rsidR="00A6249E" w:rsidRPr="009753BA" w:rsidRDefault="00A6249E" w:rsidP="00A6249E">
            <w:pPr>
              <w:pStyle w:val="Level1Body"/>
              <w:jc w:val="left"/>
            </w:pPr>
            <w:r w:rsidRPr="004204B0">
              <w:t>Can you provide more details on current technology stack (e.g., low-code platforms, open-source CMS) used for Applications and websites?</w:t>
            </w:r>
          </w:p>
        </w:tc>
        <w:tc>
          <w:tcPr>
            <w:tcW w:w="2626" w:type="dxa"/>
          </w:tcPr>
          <w:p w14:paraId="053FC2A5" w14:textId="762380FB" w:rsidR="00A6249E" w:rsidRDefault="00455315" w:rsidP="00EB55EB">
            <w:pPr>
              <w:pStyle w:val="Level1Body"/>
              <w:jc w:val="left"/>
            </w:pPr>
            <w:r>
              <w:t xml:space="preserve">See questions 15 and 34.  </w:t>
            </w:r>
          </w:p>
        </w:tc>
      </w:tr>
    </w:tbl>
    <w:p w14:paraId="5012B818" w14:textId="77777777" w:rsidR="00932B83" w:rsidRPr="00BD5697" w:rsidRDefault="00932B83" w:rsidP="00932B83">
      <w:pPr>
        <w:pStyle w:val="Level1Body"/>
      </w:pPr>
      <w:r w:rsidRPr="00BD5697">
        <w:rPr>
          <w:lang w:val="en-CA"/>
        </w:rPr>
        <w:fldChar w:fldCharType="begin"/>
      </w:r>
      <w:r w:rsidRPr="00BD5697">
        <w:rPr>
          <w:lang w:val="en-CA"/>
        </w:rPr>
        <w:instrText xml:space="preserve"> SEQ CHAPTER \h \r 1</w:instrText>
      </w:r>
      <w:r w:rsidRPr="00BD5697">
        <w:rPr>
          <w:lang w:val="en-CA"/>
        </w:rPr>
        <w:fldChar w:fldCharType="end"/>
      </w:r>
    </w:p>
    <w:p w14:paraId="792D62C2" w14:textId="77777777" w:rsidR="00FA5ABF" w:rsidRDefault="00932B83">
      <w:r w:rsidRPr="00985AE2">
        <w:t>This addendum will be</w:t>
      </w:r>
      <w:r>
        <w:t xml:space="preserve"> incorporated into </w:t>
      </w:r>
      <w:r w:rsidRPr="00985AE2">
        <w:t xml:space="preserve">the </w:t>
      </w:r>
      <w:r>
        <w:t xml:space="preserve">solicitation. </w:t>
      </w:r>
    </w:p>
    <w:p w14:paraId="5D3297D9" w14:textId="77777777" w:rsidR="00932B83" w:rsidRDefault="00932B83"/>
    <w:p w14:paraId="78F844E8" w14:textId="77777777" w:rsidR="00760D32" w:rsidRPr="00760D32" w:rsidRDefault="00760D32" w:rsidP="00760D32">
      <w:pPr>
        <w:tabs>
          <w:tab w:val="left" w:pos="7000"/>
        </w:tabs>
      </w:pPr>
      <w:r>
        <w:tab/>
      </w:r>
    </w:p>
    <w:sectPr w:rsidR="00760D32" w:rsidRPr="00760D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DAF25" w14:textId="77777777" w:rsidR="00FF416A" w:rsidRDefault="00FF416A" w:rsidP="00932B83">
      <w:r>
        <w:separator/>
      </w:r>
    </w:p>
  </w:endnote>
  <w:endnote w:type="continuationSeparator" w:id="0">
    <w:p w14:paraId="46B3AD82" w14:textId="77777777" w:rsidR="00FF416A" w:rsidRDefault="00FF416A" w:rsidP="0093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689E7" w14:textId="77777777" w:rsidR="00937FD6" w:rsidRDefault="00937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AD17" w14:textId="77777777" w:rsidR="00937FD6" w:rsidRPr="00937FD6" w:rsidRDefault="00937FD6" w:rsidP="00937FD6">
    <w:pPr>
      <w:pStyle w:val="Footer"/>
      <w:jc w:val="right"/>
      <w:rPr>
        <w:sz w:val="20"/>
        <w:szCs w:val="20"/>
      </w:rPr>
    </w:pPr>
    <w:r w:rsidRPr="00937FD6">
      <w:rPr>
        <w:sz w:val="20"/>
        <w:szCs w:val="20"/>
      </w:rPr>
      <w:t>SPB Form 26</w:t>
    </w:r>
  </w:p>
  <w:p w14:paraId="356B3920" w14:textId="77777777" w:rsidR="00937FD6" w:rsidRPr="00937FD6" w:rsidRDefault="00937FD6" w:rsidP="00937FD6">
    <w:pPr>
      <w:pStyle w:val="Footer"/>
      <w:jc w:val="right"/>
      <w:rPr>
        <w:sz w:val="20"/>
        <w:szCs w:val="20"/>
      </w:rPr>
    </w:pPr>
    <w:r w:rsidRPr="00937FD6">
      <w:rPr>
        <w:sz w:val="20"/>
        <w:szCs w:val="20"/>
      </w:rPr>
      <w:t>Last Revised 4-17-2025</w:t>
    </w:r>
  </w:p>
  <w:p w14:paraId="6D7B5E6F" w14:textId="77777777" w:rsidR="00937FD6" w:rsidRPr="00937FD6" w:rsidRDefault="00BA314C" w:rsidP="00937FD6">
    <w:pPr>
      <w:pStyle w:val="Footer"/>
      <w:jc w:val="right"/>
      <w:rPr>
        <w:sz w:val="20"/>
        <w:szCs w:val="20"/>
      </w:rPr>
    </w:pPr>
    <w:sdt>
      <w:sdtPr>
        <w:rPr>
          <w:sz w:val="20"/>
          <w:szCs w:val="20"/>
        </w:rPr>
        <w:id w:val="-91191887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937FD6" w:rsidRPr="00937FD6">
              <w:rPr>
                <w:sz w:val="20"/>
                <w:szCs w:val="20"/>
              </w:rPr>
              <w:t xml:space="preserve">Page </w:t>
            </w:r>
            <w:r w:rsidR="00937FD6" w:rsidRPr="00937FD6">
              <w:rPr>
                <w:b/>
                <w:bCs/>
                <w:sz w:val="20"/>
                <w:szCs w:val="20"/>
              </w:rPr>
              <w:fldChar w:fldCharType="begin"/>
            </w:r>
            <w:r w:rsidR="00937FD6" w:rsidRPr="00937FD6">
              <w:rPr>
                <w:b/>
                <w:bCs/>
                <w:sz w:val="20"/>
                <w:szCs w:val="20"/>
              </w:rPr>
              <w:instrText xml:space="preserve"> PAGE </w:instrText>
            </w:r>
            <w:r w:rsidR="00937FD6" w:rsidRPr="00937FD6">
              <w:rPr>
                <w:b/>
                <w:bCs/>
                <w:sz w:val="20"/>
                <w:szCs w:val="20"/>
              </w:rPr>
              <w:fldChar w:fldCharType="separate"/>
            </w:r>
            <w:r w:rsidR="00937FD6" w:rsidRPr="00937FD6">
              <w:rPr>
                <w:b/>
                <w:bCs/>
                <w:sz w:val="20"/>
                <w:szCs w:val="20"/>
              </w:rPr>
              <w:t>1</w:t>
            </w:r>
            <w:r w:rsidR="00937FD6" w:rsidRPr="00937FD6">
              <w:rPr>
                <w:b/>
                <w:bCs/>
                <w:sz w:val="20"/>
                <w:szCs w:val="20"/>
              </w:rPr>
              <w:fldChar w:fldCharType="end"/>
            </w:r>
            <w:r w:rsidR="00937FD6" w:rsidRPr="00937FD6">
              <w:rPr>
                <w:sz w:val="20"/>
                <w:szCs w:val="20"/>
              </w:rPr>
              <w:t xml:space="preserve"> of </w:t>
            </w:r>
            <w:r w:rsidR="00937FD6" w:rsidRPr="00937FD6">
              <w:rPr>
                <w:b/>
                <w:bCs/>
                <w:sz w:val="20"/>
                <w:szCs w:val="20"/>
              </w:rPr>
              <w:fldChar w:fldCharType="begin"/>
            </w:r>
            <w:r w:rsidR="00937FD6" w:rsidRPr="00937FD6">
              <w:rPr>
                <w:b/>
                <w:bCs/>
                <w:sz w:val="20"/>
                <w:szCs w:val="20"/>
              </w:rPr>
              <w:instrText xml:space="preserve"> NUMPAGES  </w:instrText>
            </w:r>
            <w:r w:rsidR="00937FD6" w:rsidRPr="00937FD6">
              <w:rPr>
                <w:b/>
                <w:bCs/>
                <w:sz w:val="20"/>
                <w:szCs w:val="20"/>
              </w:rPr>
              <w:fldChar w:fldCharType="separate"/>
            </w:r>
            <w:r w:rsidR="00937FD6" w:rsidRPr="00937FD6">
              <w:rPr>
                <w:b/>
                <w:bCs/>
                <w:sz w:val="20"/>
                <w:szCs w:val="20"/>
              </w:rPr>
              <w:t>1</w:t>
            </w:r>
            <w:r w:rsidR="00937FD6" w:rsidRPr="00937FD6">
              <w:rPr>
                <w:b/>
                <w:bCs/>
                <w:sz w:val="20"/>
                <w:szCs w:val="20"/>
              </w:rPr>
              <w:fldChar w:fldCharType="end"/>
            </w:r>
          </w:sdtContent>
        </w:sdt>
      </w:sdtContent>
    </w:sdt>
  </w:p>
  <w:p w14:paraId="30E2B20D" w14:textId="77777777" w:rsidR="00013341" w:rsidRPr="00B82346" w:rsidRDefault="00013341" w:rsidP="00937FD6">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436C" w14:textId="77777777" w:rsidR="00937FD6" w:rsidRDefault="00937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DC978" w14:textId="77777777" w:rsidR="00FF416A" w:rsidRDefault="00FF416A" w:rsidP="00932B83">
      <w:r>
        <w:separator/>
      </w:r>
    </w:p>
  </w:footnote>
  <w:footnote w:type="continuationSeparator" w:id="0">
    <w:p w14:paraId="4F710136" w14:textId="77777777" w:rsidR="00FF416A" w:rsidRDefault="00FF416A" w:rsidP="0093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9A92" w14:textId="77777777" w:rsidR="00937FD6" w:rsidRDefault="00937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DF35" w14:textId="77777777" w:rsidR="00937FD6" w:rsidRDefault="00937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728B" w14:textId="77777777" w:rsidR="00937FD6" w:rsidRDefault="0093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A965D7"/>
    <w:multiLevelType w:val="multilevel"/>
    <w:tmpl w:val="58A6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311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6A"/>
    <w:rsid w:val="00013341"/>
    <w:rsid w:val="00033CD0"/>
    <w:rsid w:val="00044844"/>
    <w:rsid w:val="00050AFE"/>
    <w:rsid w:val="00064028"/>
    <w:rsid w:val="0006511C"/>
    <w:rsid w:val="00090CF8"/>
    <w:rsid w:val="000A5102"/>
    <w:rsid w:val="000B05E4"/>
    <w:rsid w:val="000B5D16"/>
    <w:rsid w:val="000E2D5E"/>
    <w:rsid w:val="000E3748"/>
    <w:rsid w:val="000E6023"/>
    <w:rsid w:val="000F32EB"/>
    <w:rsid w:val="0010233F"/>
    <w:rsid w:val="001036E9"/>
    <w:rsid w:val="00104FC4"/>
    <w:rsid w:val="00131B29"/>
    <w:rsid w:val="00133CA0"/>
    <w:rsid w:val="0013711E"/>
    <w:rsid w:val="00163D77"/>
    <w:rsid w:val="00163FA1"/>
    <w:rsid w:val="001C358E"/>
    <w:rsid w:val="001E358E"/>
    <w:rsid w:val="002012BC"/>
    <w:rsid w:val="00221547"/>
    <w:rsid w:val="00225928"/>
    <w:rsid w:val="00237A3D"/>
    <w:rsid w:val="00242A6F"/>
    <w:rsid w:val="00256728"/>
    <w:rsid w:val="0027728D"/>
    <w:rsid w:val="002B07B6"/>
    <w:rsid w:val="002B575A"/>
    <w:rsid w:val="002C53FA"/>
    <w:rsid w:val="002D0817"/>
    <w:rsid w:val="002D659A"/>
    <w:rsid w:val="002F1A62"/>
    <w:rsid w:val="00312DC2"/>
    <w:rsid w:val="00334133"/>
    <w:rsid w:val="00357B64"/>
    <w:rsid w:val="00360D20"/>
    <w:rsid w:val="00366039"/>
    <w:rsid w:val="00374B87"/>
    <w:rsid w:val="00382BE4"/>
    <w:rsid w:val="003B1EB7"/>
    <w:rsid w:val="003E41D9"/>
    <w:rsid w:val="003F119E"/>
    <w:rsid w:val="003F1358"/>
    <w:rsid w:val="00411247"/>
    <w:rsid w:val="004204B0"/>
    <w:rsid w:val="004451ED"/>
    <w:rsid w:val="0044796D"/>
    <w:rsid w:val="00450D25"/>
    <w:rsid w:val="0045425F"/>
    <w:rsid w:val="00455315"/>
    <w:rsid w:val="00491A2C"/>
    <w:rsid w:val="004B3E87"/>
    <w:rsid w:val="004C3277"/>
    <w:rsid w:val="004D58D7"/>
    <w:rsid w:val="004E2F21"/>
    <w:rsid w:val="004E47FE"/>
    <w:rsid w:val="004F51BF"/>
    <w:rsid w:val="005044CD"/>
    <w:rsid w:val="005051A8"/>
    <w:rsid w:val="005061F0"/>
    <w:rsid w:val="00514877"/>
    <w:rsid w:val="005278F6"/>
    <w:rsid w:val="00542812"/>
    <w:rsid w:val="00547263"/>
    <w:rsid w:val="00592742"/>
    <w:rsid w:val="005A28BD"/>
    <w:rsid w:val="005B2853"/>
    <w:rsid w:val="00601AB5"/>
    <w:rsid w:val="006020C5"/>
    <w:rsid w:val="00602BCB"/>
    <w:rsid w:val="0061301D"/>
    <w:rsid w:val="00627E02"/>
    <w:rsid w:val="00647EDC"/>
    <w:rsid w:val="00683F3B"/>
    <w:rsid w:val="00686614"/>
    <w:rsid w:val="00691AA3"/>
    <w:rsid w:val="006A1361"/>
    <w:rsid w:val="006A30E8"/>
    <w:rsid w:val="006B0EDB"/>
    <w:rsid w:val="006C7D5A"/>
    <w:rsid w:val="006F2E43"/>
    <w:rsid w:val="006F44C6"/>
    <w:rsid w:val="0070025A"/>
    <w:rsid w:val="00702F72"/>
    <w:rsid w:val="00704396"/>
    <w:rsid w:val="007318B5"/>
    <w:rsid w:val="007449CC"/>
    <w:rsid w:val="0074695D"/>
    <w:rsid w:val="00760D32"/>
    <w:rsid w:val="007644C2"/>
    <w:rsid w:val="0077170A"/>
    <w:rsid w:val="007A2C0B"/>
    <w:rsid w:val="007D2C1D"/>
    <w:rsid w:val="007D56D1"/>
    <w:rsid w:val="007D6DD9"/>
    <w:rsid w:val="007D7747"/>
    <w:rsid w:val="00804F85"/>
    <w:rsid w:val="0081305F"/>
    <w:rsid w:val="008141E2"/>
    <w:rsid w:val="008155E2"/>
    <w:rsid w:val="00816388"/>
    <w:rsid w:val="00836CBF"/>
    <w:rsid w:val="008473E5"/>
    <w:rsid w:val="008745E2"/>
    <w:rsid w:val="00881421"/>
    <w:rsid w:val="0089115D"/>
    <w:rsid w:val="00893DE2"/>
    <w:rsid w:val="008A4541"/>
    <w:rsid w:val="008B1D91"/>
    <w:rsid w:val="008B7C99"/>
    <w:rsid w:val="008C6080"/>
    <w:rsid w:val="008C755C"/>
    <w:rsid w:val="008D62E6"/>
    <w:rsid w:val="008E28EB"/>
    <w:rsid w:val="008F4D1A"/>
    <w:rsid w:val="0090624F"/>
    <w:rsid w:val="009102D6"/>
    <w:rsid w:val="009125B1"/>
    <w:rsid w:val="0091502F"/>
    <w:rsid w:val="009217F8"/>
    <w:rsid w:val="00932B83"/>
    <w:rsid w:val="00936334"/>
    <w:rsid w:val="00937FD6"/>
    <w:rsid w:val="00956E71"/>
    <w:rsid w:val="009605D2"/>
    <w:rsid w:val="00966486"/>
    <w:rsid w:val="00991476"/>
    <w:rsid w:val="00996503"/>
    <w:rsid w:val="00997696"/>
    <w:rsid w:val="009A2EA8"/>
    <w:rsid w:val="009B2AEE"/>
    <w:rsid w:val="009D4447"/>
    <w:rsid w:val="009D4F02"/>
    <w:rsid w:val="009E7352"/>
    <w:rsid w:val="009E748D"/>
    <w:rsid w:val="00A176DD"/>
    <w:rsid w:val="00A24B3A"/>
    <w:rsid w:val="00A37DE7"/>
    <w:rsid w:val="00A4343C"/>
    <w:rsid w:val="00A529EB"/>
    <w:rsid w:val="00A532EA"/>
    <w:rsid w:val="00A55CE9"/>
    <w:rsid w:val="00A56B06"/>
    <w:rsid w:val="00A6249E"/>
    <w:rsid w:val="00A62748"/>
    <w:rsid w:val="00A8435E"/>
    <w:rsid w:val="00A85263"/>
    <w:rsid w:val="00A9693D"/>
    <w:rsid w:val="00AB4A80"/>
    <w:rsid w:val="00AB7C9C"/>
    <w:rsid w:val="00AD6DB9"/>
    <w:rsid w:val="00B0427C"/>
    <w:rsid w:val="00B17B0E"/>
    <w:rsid w:val="00B351ED"/>
    <w:rsid w:val="00B4274F"/>
    <w:rsid w:val="00B8220C"/>
    <w:rsid w:val="00B82346"/>
    <w:rsid w:val="00B82C0E"/>
    <w:rsid w:val="00BA314C"/>
    <w:rsid w:val="00BC016B"/>
    <w:rsid w:val="00BD55BD"/>
    <w:rsid w:val="00BD6AAF"/>
    <w:rsid w:val="00BE480C"/>
    <w:rsid w:val="00BF34B3"/>
    <w:rsid w:val="00BF43C0"/>
    <w:rsid w:val="00BF5B94"/>
    <w:rsid w:val="00C10CF6"/>
    <w:rsid w:val="00C23675"/>
    <w:rsid w:val="00C320D5"/>
    <w:rsid w:val="00C33547"/>
    <w:rsid w:val="00C5604B"/>
    <w:rsid w:val="00C5644F"/>
    <w:rsid w:val="00C70C07"/>
    <w:rsid w:val="00C73D3A"/>
    <w:rsid w:val="00C94453"/>
    <w:rsid w:val="00CB5520"/>
    <w:rsid w:val="00CC0FA6"/>
    <w:rsid w:val="00CD5F63"/>
    <w:rsid w:val="00D32A61"/>
    <w:rsid w:val="00D35793"/>
    <w:rsid w:val="00D50296"/>
    <w:rsid w:val="00D52304"/>
    <w:rsid w:val="00D63F21"/>
    <w:rsid w:val="00D70F90"/>
    <w:rsid w:val="00DC577E"/>
    <w:rsid w:val="00DE2B33"/>
    <w:rsid w:val="00E13511"/>
    <w:rsid w:val="00E5209C"/>
    <w:rsid w:val="00E64903"/>
    <w:rsid w:val="00E74415"/>
    <w:rsid w:val="00E754F3"/>
    <w:rsid w:val="00E76875"/>
    <w:rsid w:val="00E85B5E"/>
    <w:rsid w:val="00E90413"/>
    <w:rsid w:val="00E91FC3"/>
    <w:rsid w:val="00EB55EB"/>
    <w:rsid w:val="00EC1DD7"/>
    <w:rsid w:val="00ED1627"/>
    <w:rsid w:val="00ED2F93"/>
    <w:rsid w:val="00EE4852"/>
    <w:rsid w:val="00EF689B"/>
    <w:rsid w:val="00F2088F"/>
    <w:rsid w:val="00F24F44"/>
    <w:rsid w:val="00F26A3A"/>
    <w:rsid w:val="00F30E60"/>
    <w:rsid w:val="00F4731B"/>
    <w:rsid w:val="00F7108A"/>
    <w:rsid w:val="00F7461D"/>
    <w:rsid w:val="00F82BCB"/>
    <w:rsid w:val="00F910DD"/>
    <w:rsid w:val="00FA5ABF"/>
    <w:rsid w:val="00FC4A64"/>
    <w:rsid w:val="00FC6612"/>
    <w:rsid w:val="00FD618B"/>
    <w:rsid w:val="00FD68C4"/>
    <w:rsid w:val="00FF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3EAA5"/>
  <w15:chartTrackingRefBased/>
  <w15:docId w15:val="{D1BDFBAC-6BF1-4430-A768-BC26E0CC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vel 1 Body text Normal"/>
    <w:qFormat/>
    <w:rsid w:val="00932B83"/>
    <w:pPr>
      <w:spacing w:after="0" w:line="240" w:lineRule="auto"/>
      <w:jc w:val="both"/>
    </w:pPr>
    <w:rPr>
      <w:rFonts w:ascii="Arial" w:eastAsia="Times New Roman" w:hAnsi="Arial" w:cs="Times New Roman"/>
    </w:rPr>
  </w:style>
  <w:style w:type="paragraph" w:styleId="Heading4">
    <w:name w:val="heading 4"/>
    <w:aliases w:val="toc"/>
    <w:basedOn w:val="Normal"/>
    <w:next w:val="Normal"/>
    <w:link w:val="Heading4Char"/>
    <w:qFormat/>
    <w:rsid w:val="00932B83"/>
    <w:pPr>
      <w:keepNext/>
      <w:jc w:val="center"/>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toc Char"/>
    <w:basedOn w:val="DefaultParagraphFont"/>
    <w:link w:val="Heading4"/>
    <w:rsid w:val="00932B83"/>
    <w:rPr>
      <w:rFonts w:ascii="Arial" w:eastAsia="Times New Roman" w:hAnsi="Arial" w:cs="Times New Roman"/>
      <w:b/>
      <w:bCs/>
      <w:sz w:val="24"/>
      <w:szCs w:val="28"/>
    </w:rPr>
  </w:style>
  <w:style w:type="paragraph" w:styleId="Footer">
    <w:name w:val="footer"/>
    <w:basedOn w:val="Normal"/>
    <w:link w:val="FooterChar"/>
    <w:uiPriority w:val="99"/>
    <w:rsid w:val="00932B83"/>
    <w:pPr>
      <w:tabs>
        <w:tab w:val="center" w:pos="4320"/>
        <w:tab w:val="right" w:pos="8640"/>
      </w:tabs>
    </w:pPr>
  </w:style>
  <w:style w:type="character" w:customStyle="1" w:styleId="FooterChar">
    <w:name w:val="Footer Char"/>
    <w:basedOn w:val="DefaultParagraphFont"/>
    <w:link w:val="Footer"/>
    <w:uiPriority w:val="99"/>
    <w:rsid w:val="00932B83"/>
    <w:rPr>
      <w:rFonts w:ascii="Arial" w:eastAsia="Times New Roman" w:hAnsi="Arial" w:cs="Times New Roman"/>
    </w:rPr>
  </w:style>
  <w:style w:type="character" w:styleId="PageNumber">
    <w:name w:val="page number"/>
    <w:basedOn w:val="DefaultParagraphFont"/>
    <w:rsid w:val="00932B83"/>
  </w:style>
  <w:style w:type="table" w:styleId="TableGrid">
    <w:name w:val="Table Grid"/>
    <w:basedOn w:val="TableNormal"/>
    <w:rsid w:val="00932B83"/>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ody">
    <w:name w:val="Level 1 Body"/>
    <w:basedOn w:val="Normal"/>
    <w:link w:val="Level1BodyChar"/>
    <w:rsid w:val="00932B83"/>
    <w:rPr>
      <w:color w:val="000000"/>
      <w:szCs w:val="20"/>
    </w:rPr>
  </w:style>
  <w:style w:type="character" w:customStyle="1" w:styleId="Level1BodyChar">
    <w:name w:val="Level 1 Body Char"/>
    <w:basedOn w:val="DefaultParagraphFont"/>
    <w:link w:val="Level1Body"/>
    <w:rsid w:val="00932B83"/>
    <w:rPr>
      <w:rFonts w:ascii="Arial" w:eastAsia="Times New Roman" w:hAnsi="Arial" w:cs="Times New Roman"/>
      <w:color w:val="000000"/>
      <w:szCs w:val="20"/>
    </w:rPr>
  </w:style>
  <w:style w:type="paragraph" w:customStyle="1" w:styleId="Level3Body">
    <w:name w:val="Level 3 Body"/>
    <w:basedOn w:val="Normal"/>
    <w:link w:val="Level3BodyCharChar"/>
    <w:rsid w:val="00932B8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color w:val="000000"/>
      <w:szCs w:val="20"/>
    </w:rPr>
  </w:style>
  <w:style w:type="character" w:customStyle="1" w:styleId="Level3BodyCharChar">
    <w:name w:val="Level 3 Body Char Char"/>
    <w:basedOn w:val="Level1BodyChar"/>
    <w:link w:val="Level3Body"/>
    <w:rsid w:val="00932B83"/>
    <w:rPr>
      <w:rFonts w:ascii="Arial" w:eastAsia="Times New Roman" w:hAnsi="Arial" w:cs="Times New Roman"/>
      <w:color w:val="000000"/>
      <w:szCs w:val="20"/>
    </w:rPr>
  </w:style>
  <w:style w:type="paragraph" w:customStyle="1" w:styleId="14bldcentr">
    <w:name w:val="14 bld centr"/>
    <w:aliases w:val="rfp frm"/>
    <w:basedOn w:val="Normal"/>
    <w:rsid w:val="00932B83"/>
    <w:pPr>
      <w:jc w:val="center"/>
    </w:pPr>
    <w:rPr>
      <w:b/>
      <w:bCs/>
      <w:sz w:val="28"/>
      <w:szCs w:val="20"/>
    </w:rPr>
  </w:style>
  <w:style w:type="paragraph" w:styleId="Header">
    <w:name w:val="header"/>
    <w:basedOn w:val="Normal"/>
    <w:link w:val="HeaderChar"/>
    <w:uiPriority w:val="99"/>
    <w:unhideWhenUsed/>
    <w:rsid w:val="00932B83"/>
    <w:pPr>
      <w:tabs>
        <w:tab w:val="center" w:pos="4680"/>
        <w:tab w:val="right" w:pos="9360"/>
      </w:tabs>
    </w:pPr>
  </w:style>
  <w:style w:type="character" w:customStyle="1" w:styleId="HeaderChar">
    <w:name w:val="Header Char"/>
    <w:basedOn w:val="DefaultParagraphFont"/>
    <w:link w:val="Header"/>
    <w:uiPriority w:val="99"/>
    <w:rsid w:val="00932B83"/>
    <w:rPr>
      <w:rFonts w:ascii="Arial" w:eastAsia="Times New Roman" w:hAnsi="Arial" w:cs="Times New Roman"/>
    </w:rPr>
  </w:style>
  <w:style w:type="paragraph" w:styleId="Revision">
    <w:name w:val="Revision"/>
    <w:hidden/>
    <w:uiPriority w:val="99"/>
    <w:semiHidden/>
    <w:rsid w:val="00FC6612"/>
    <w:pPr>
      <w:spacing w:after="0" w:line="240" w:lineRule="auto"/>
    </w:pPr>
    <w:rPr>
      <w:rFonts w:ascii="Arial" w:eastAsia="Times New Roman" w:hAnsi="Arial" w:cs="Times New Roman"/>
    </w:rPr>
  </w:style>
  <w:style w:type="character" w:styleId="CommentReference">
    <w:name w:val="annotation reference"/>
    <w:basedOn w:val="DefaultParagraphFont"/>
    <w:uiPriority w:val="99"/>
    <w:semiHidden/>
    <w:unhideWhenUsed/>
    <w:rsid w:val="00334133"/>
    <w:rPr>
      <w:sz w:val="16"/>
      <w:szCs w:val="16"/>
    </w:rPr>
  </w:style>
  <w:style w:type="paragraph" w:styleId="CommentText">
    <w:name w:val="annotation text"/>
    <w:basedOn w:val="Normal"/>
    <w:link w:val="CommentTextChar"/>
    <w:uiPriority w:val="99"/>
    <w:unhideWhenUsed/>
    <w:rsid w:val="00334133"/>
    <w:rPr>
      <w:sz w:val="20"/>
      <w:szCs w:val="20"/>
    </w:rPr>
  </w:style>
  <w:style w:type="character" w:customStyle="1" w:styleId="CommentTextChar">
    <w:name w:val="Comment Text Char"/>
    <w:basedOn w:val="DefaultParagraphFont"/>
    <w:link w:val="CommentText"/>
    <w:uiPriority w:val="99"/>
    <w:rsid w:val="0033413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34133"/>
    <w:rPr>
      <w:b/>
      <w:bCs/>
    </w:rPr>
  </w:style>
  <w:style w:type="character" w:customStyle="1" w:styleId="CommentSubjectChar">
    <w:name w:val="Comment Subject Char"/>
    <w:basedOn w:val="CommentTextChar"/>
    <w:link w:val="CommentSubject"/>
    <w:uiPriority w:val="99"/>
    <w:semiHidden/>
    <w:rsid w:val="0033413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41714">
      <w:bodyDiv w:val="1"/>
      <w:marLeft w:val="0"/>
      <w:marRight w:val="0"/>
      <w:marTop w:val="0"/>
      <w:marBottom w:val="0"/>
      <w:divBdr>
        <w:top w:val="none" w:sz="0" w:space="0" w:color="auto"/>
        <w:left w:val="none" w:sz="0" w:space="0" w:color="auto"/>
        <w:bottom w:val="none" w:sz="0" w:space="0" w:color="auto"/>
        <w:right w:val="none" w:sz="0" w:space="0" w:color="auto"/>
      </w:divBdr>
    </w:div>
    <w:div w:id="104421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26%20-%20Solicitation%20Addendum%20-%20Q&am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6937-BD9A-4AFB-80E7-9D8C632D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Form 26 - Solicitation Addendum - Q&amp;A</Template>
  <TotalTime>4</TotalTime>
  <Pages>20</Pages>
  <Words>5744</Words>
  <Characters>32205</Characters>
  <Application>Microsoft Office Word</Application>
  <DocSecurity>0</DocSecurity>
  <Lines>1835</Lines>
  <Paragraphs>358</Paragraphs>
  <ScaleCrop>false</ScaleCrop>
  <HeadingPairs>
    <vt:vector size="2" baseType="variant">
      <vt:variant>
        <vt:lpstr>Title</vt:lpstr>
      </vt:variant>
      <vt:variant>
        <vt:i4>1</vt:i4>
      </vt:variant>
    </vt:vector>
  </HeadingPairs>
  <TitlesOfParts>
    <vt:vector size="1" baseType="lpstr">
      <vt:lpstr/>
    </vt:vector>
  </TitlesOfParts>
  <Company>St of NE,</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owlands</dc:creator>
  <cp:keywords/>
  <dc:description/>
  <cp:lastModifiedBy>Rowlands, Kelly</cp:lastModifiedBy>
  <cp:revision>3</cp:revision>
  <dcterms:created xsi:type="dcterms:W3CDTF">2025-09-10T18:13:00Z</dcterms:created>
  <dcterms:modified xsi:type="dcterms:W3CDTF">2025-09-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d6b420-ecb8-4400-8e63-64c69b39e219</vt:lpwstr>
  </property>
</Properties>
</file>